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1E6A9" w14:textId="77777777" w:rsidR="0025685B" w:rsidRDefault="0025685B" w:rsidP="00695E7F">
      <w:pPr>
        <w:spacing w:after="0"/>
        <w:jc w:val="center"/>
        <w:rPr>
          <w:rFonts w:ascii="Bookman Old Style" w:hAnsi="Bookman Old Style" w:cs="Arial"/>
          <w:b/>
          <w:bCs/>
          <w:color w:val="006600"/>
          <w:sz w:val="40"/>
          <w:szCs w:val="40"/>
        </w:rPr>
      </w:pPr>
    </w:p>
    <w:p w14:paraId="1BA9C9F4" w14:textId="4621F99D" w:rsidR="00695E7F" w:rsidRDefault="00695E7F" w:rsidP="00695E7F">
      <w:pPr>
        <w:spacing w:after="0"/>
        <w:jc w:val="center"/>
        <w:rPr>
          <w:rFonts w:ascii="Bookman Old Style" w:hAnsi="Bookman Old Style" w:cs="Arial"/>
          <w:b/>
          <w:bCs/>
          <w:color w:val="006600"/>
          <w:sz w:val="30"/>
        </w:rPr>
      </w:pPr>
      <w:r w:rsidRPr="003E6512">
        <w:rPr>
          <w:rFonts w:ascii="Bookman Old Style" w:hAnsi="Bookman Old Style" w:cs="Arial"/>
          <w:b/>
          <w:bCs/>
          <w:color w:val="006600"/>
          <w:sz w:val="40"/>
          <w:szCs w:val="40"/>
        </w:rPr>
        <w:t>JAMAL MOHAMED COLLEGE</w:t>
      </w:r>
      <w:r w:rsidRPr="005070E1">
        <w:rPr>
          <w:rFonts w:ascii="Bookman Old Style" w:hAnsi="Bookman Old Style" w:cs="Arial"/>
          <w:b/>
          <w:bCs/>
          <w:color w:val="006600"/>
          <w:sz w:val="48"/>
          <w:szCs w:val="48"/>
        </w:rPr>
        <w:t xml:space="preserve"> </w:t>
      </w:r>
      <w:r w:rsidRPr="00FD6660">
        <w:rPr>
          <w:rFonts w:ascii="Bookman Old Style" w:hAnsi="Bookman Old Style" w:cs="Arial"/>
          <w:b/>
          <w:bCs/>
          <w:color w:val="006600"/>
          <w:sz w:val="30"/>
        </w:rPr>
        <w:t xml:space="preserve">(AUTONOMOUS) </w:t>
      </w:r>
    </w:p>
    <w:p w14:paraId="1C7B7540" w14:textId="7694D588" w:rsidR="00695E7F" w:rsidRPr="00695E7F" w:rsidRDefault="00695E7F" w:rsidP="00695E7F">
      <w:pPr>
        <w:spacing w:after="0"/>
        <w:jc w:val="center"/>
        <w:rPr>
          <w:rFonts w:ascii="Bookman Old Style" w:hAnsi="Bookman Old Style"/>
          <w:b/>
          <w:color w:val="000080"/>
        </w:rPr>
      </w:pPr>
      <w:r w:rsidRPr="00695E7F">
        <w:rPr>
          <w:rFonts w:ascii="Bookman Old Style" w:hAnsi="Bookman Old Style"/>
          <w:b/>
          <w:color w:val="000080"/>
        </w:rPr>
        <w:t>Accredited with A++ Grade by NAAC (4</w:t>
      </w:r>
      <w:r w:rsidR="0027244B" w:rsidRPr="0027244B">
        <w:rPr>
          <w:rFonts w:ascii="Bookman Old Style" w:hAnsi="Bookman Old Style"/>
          <w:b/>
          <w:color w:val="000080"/>
          <w:vertAlign w:val="superscript"/>
        </w:rPr>
        <w:t>th</w:t>
      </w:r>
      <w:r w:rsidR="0027244B">
        <w:rPr>
          <w:rFonts w:ascii="Bookman Old Style" w:hAnsi="Bookman Old Style"/>
          <w:b/>
          <w:color w:val="000080"/>
        </w:rPr>
        <w:t xml:space="preserve"> </w:t>
      </w:r>
      <w:r w:rsidRPr="00695E7F">
        <w:rPr>
          <w:rFonts w:ascii="Bookman Old Style" w:hAnsi="Bookman Old Style"/>
          <w:b/>
          <w:color w:val="000080"/>
        </w:rPr>
        <w:t>Cycle) with CGPA 3.69 out of 4.0</w:t>
      </w:r>
    </w:p>
    <w:p w14:paraId="55DC88E5" w14:textId="77777777" w:rsidR="00695E7F" w:rsidRPr="00695E7F" w:rsidRDefault="00695E7F" w:rsidP="00695E7F">
      <w:pPr>
        <w:spacing w:after="0"/>
        <w:jc w:val="center"/>
        <w:rPr>
          <w:rFonts w:ascii="Bookman Old Style" w:hAnsi="Bookman Old Style"/>
          <w:b/>
          <w:color w:val="000080"/>
          <w:sz w:val="20"/>
          <w:szCs w:val="20"/>
        </w:rPr>
      </w:pPr>
      <w:r w:rsidRPr="00695E7F">
        <w:rPr>
          <w:rFonts w:ascii="Bookman Old Style" w:hAnsi="Bookman Old Style"/>
          <w:b/>
          <w:color w:val="000080"/>
          <w:sz w:val="20"/>
          <w:szCs w:val="20"/>
        </w:rPr>
        <w:t xml:space="preserve"> (Affiliated to Bharathidasan University)</w:t>
      </w:r>
    </w:p>
    <w:p w14:paraId="087CA4B8" w14:textId="77777777" w:rsidR="00695E7F" w:rsidRPr="00695E7F" w:rsidRDefault="00695E7F" w:rsidP="00695E7F">
      <w:pPr>
        <w:spacing w:after="0"/>
        <w:jc w:val="center"/>
        <w:rPr>
          <w:rFonts w:ascii="Bookman Old Style" w:hAnsi="Bookman Old Style"/>
          <w:b/>
          <w:color w:val="000080"/>
          <w:sz w:val="24"/>
          <w:szCs w:val="24"/>
        </w:rPr>
      </w:pPr>
      <w:r w:rsidRPr="00695E7F">
        <w:rPr>
          <w:rFonts w:ascii="Bookman Old Style" w:hAnsi="Bookman Old Style"/>
          <w:b/>
          <w:color w:val="000080"/>
          <w:sz w:val="24"/>
          <w:szCs w:val="24"/>
        </w:rPr>
        <w:t>TIRUCHIRAPPALLI – 620 020</w:t>
      </w:r>
    </w:p>
    <w:p w14:paraId="455D56D6" w14:textId="37642533" w:rsidR="00695E7F" w:rsidRPr="00A17C5D" w:rsidRDefault="00695E7F" w:rsidP="00695E7F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color w:val="002060"/>
          <w:kern w:val="24"/>
          <w:sz w:val="16"/>
          <w:szCs w:val="16"/>
          <w:lang w:val="en-US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C128459" w14:textId="17F3F942" w:rsidR="00695E7F" w:rsidRDefault="00695E7F" w:rsidP="00695E7F">
      <w:pPr>
        <w:pStyle w:val="Heading1"/>
        <w:spacing w:before="0" w:after="0"/>
        <w:jc w:val="center"/>
        <w:rPr>
          <w:rFonts w:ascii="Bodoni MT Black" w:hAnsi="Bodoni MT Black" w:cs="Arial"/>
          <w:b w:val="0"/>
          <w:color w:val="0000FF"/>
          <w:sz w:val="48"/>
        </w:rPr>
      </w:pPr>
      <w:r w:rsidRPr="00A17C5D">
        <w:rPr>
          <w:b w:val="0"/>
          <w:bCs w:val="0"/>
          <w:noProof/>
          <w:color w:val="002060"/>
          <w:kern w:val="24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63360" behindDoc="1" locked="0" layoutInCell="1" allowOverlap="1" wp14:anchorId="28D93546" wp14:editId="05AE29C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270737" cy="1466850"/>
            <wp:effectExtent l="0" t="0" r="5715" b="0"/>
            <wp:wrapNone/>
            <wp:docPr id="2074427254" name="Picture 207442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37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C4A9B" w14:textId="77777777" w:rsidR="00695E7F" w:rsidRDefault="00695E7F" w:rsidP="00695E7F">
      <w:pPr>
        <w:pStyle w:val="Heading1"/>
        <w:spacing w:before="0" w:after="0"/>
        <w:jc w:val="center"/>
        <w:rPr>
          <w:rFonts w:ascii="Bodoni MT Black" w:hAnsi="Bodoni MT Black" w:cs="Arial"/>
          <w:b w:val="0"/>
          <w:color w:val="0000FF"/>
          <w:sz w:val="48"/>
        </w:rPr>
      </w:pPr>
    </w:p>
    <w:p w14:paraId="6E771B4F" w14:textId="77777777" w:rsidR="00695E7F" w:rsidRPr="00352565" w:rsidRDefault="00695E7F" w:rsidP="00695E7F">
      <w:pPr>
        <w:spacing w:line="360" w:lineRule="auto"/>
        <w:jc w:val="center"/>
        <w:rPr>
          <w:rFonts w:ascii="Arial" w:hAnsi="Arial" w:cs="Arial"/>
          <w:b/>
          <w:bCs/>
          <w:color w:val="008000"/>
        </w:rPr>
      </w:pPr>
    </w:p>
    <w:p w14:paraId="6A5FA167" w14:textId="77777777" w:rsidR="00695E7F" w:rsidRDefault="00695E7F" w:rsidP="00695E7F"/>
    <w:p w14:paraId="71BFE86C" w14:textId="77777777" w:rsidR="00695E7F" w:rsidRDefault="00695E7F" w:rsidP="00695E7F"/>
    <w:p w14:paraId="6A8EA4BD" w14:textId="4FBBB665" w:rsidR="00695E7F" w:rsidRPr="0025685B" w:rsidRDefault="00695E7F" w:rsidP="0025685B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685B">
        <w:rPr>
          <w:rFonts w:ascii="Times New Roman" w:hAnsi="Times New Roman" w:cs="Times New Roman"/>
          <w:b/>
          <w:bCs/>
          <w:sz w:val="36"/>
          <w:szCs w:val="36"/>
        </w:rPr>
        <w:t>REPORT OF INTERNAL ACADEMIC AUDIT 2023 - 2024</w:t>
      </w:r>
    </w:p>
    <w:p w14:paraId="7D52C9F0" w14:textId="77777777" w:rsidR="00695E7F" w:rsidRDefault="00695E7F" w:rsidP="00695E7F">
      <w:pPr>
        <w:jc w:val="center"/>
        <w:rPr>
          <w:rFonts w:ascii="Times New Roman" w:hAnsi="Times New Roman" w:cs="Times New Roman"/>
          <w:b/>
          <w:bCs/>
          <w:sz w:val="40"/>
          <w:szCs w:val="30"/>
        </w:rPr>
      </w:pPr>
      <w:r w:rsidRPr="0025685B">
        <w:rPr>
          <w:rFonts w:ascii="Times New Roman" w:hAnsi="Times New Roman" w:cs="Times New Roman"/>
          <w:b/>
          <w:bCs/>
          <w:sz w:val="40"/>
          <w:szCs w:val="30"/>
        </w:rPr>
        <w:t>24.07.2024</w:t>
      </w:r>
    </w:p>
    <w:p w14:paraId="49D88142" w14:textId="77777777" w:rsidR="0025685B" w:rsidRPr="0025685B" w:rsidRDefault="0025685B" w:rsidP="00695E7F">
      <w:pPr>
        <w:jc w:val="center"/>
        <w:rPr>
          <w:rFonts w:ascii="Times New Roman" w:hAnsi="Times New Roman" w:cs="Times New Roman"/>
          <w:b/>
          <w:bCs/>
          <w:color w:val="008000"/>
          <w:spacing w:val="4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2A4718" w14:textId="77777777" w:rsidR="00695E7F" w:rsidRDefault="00695E7F" w:rsidP="00695E7F">
      <w:pPr>
        <w:jc w:val="center"/>
      </w:pPr>
      <w:r>
        <w:rPr>
          <w:noProof/>
          <w:lang w:eastAsia="en-IN"/>
        </w:rPr>
        <w:drawing>
          <wp:inline distT="0" distB="0" distL="0" distR="0" wp14:anchorId="762D919E" wp14:editId="4D384B77">
            <wp:extent cx="5943600" cy="3419475"/>
            <wp:effectExtent l="0" t="0" r="0" b="9525"/>
            <wp:docPr id="1" name="Picture 1" descr="JMC - Alumni Ass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MC - Alumni Asso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2C9F" w14:textId="77777777" w:rsidR="00695E7F" w:rsidRDefault="00695E7F" w:rsidP="00695E7F">
      <w:pPr>
        <w:rPr>
          <w:rFonts w:ascii="Bernard MT Condensed" w:hAnsi="Bernard MT Condensed"/>
          <w:b/>
          <w:bCs/>
          <w:color w:val="008000"/>
          <w:spacing w:val="4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CF748F" w14:textId="77777777" w:rsidR="000F609C" w:rsidRPr="00E742DC" w:rsidRDefault="000F609C" w:rsidP="00695E7F">
      <w:pPr>
        <w:rPr>
          <w:rFonts w:ascii="Bernard MT Condensed" w:hAnsi="Bernard MT Condensed"/>
          <w:b/>
          <w:bCs/>
          <w:color w:val="008000"/>
          <w:spacing w:val="4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A49723" w14:textId="043E2124" w:rsidR="00FB437F" w:rsidRPr="00695E7F" w:rsidRDefault="00695E7F" w:rsidP="00695E7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7F">
        <w:rPr>
          <w:rFonts w:ascii="Times New Roman" w:hAnsi="Times New Roman" w:cs="Times New Roman"/>
          <w:b/>
          <w:bCs/>
          <w:sz w:val="40"/>
          <w:szCs w:val="30"/>
        </w:rPr>
        <w:t>Department of ________________</w:t>
      </w:r>
    </w:p>
    <w:p w14:paraId="0069FEE8" w14:textId="0A5760E5" w:rsidR="00507F82" w:rsidRDefault="00292F86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86">
        <w:rPr>
          <w:rFonts w:ascii="Times New Roman" w:hAnsi="Times New Roman" w:cs="Times New Roman"/>
          <w:b/>
          <w:sz w:val="28"/>
          <w:szCs w:val="28"/>
        </w:rPr>
        <w:lastRenderedPageBreak/>
        <w:t>ACADEMIC &amp; ADMINISTARATIVE AUDIT</w:t>
      </w:r>
    </w:p>
    <w:p w14:paraId="68D8613B" w14:textId="77777777" w:rsidR="0019193F" w:rsidRDefault="0019193F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4C16D" w14:textId="77777777" w:rsidR="00292F86" w:rsidRDefault="00292F86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86">
        <w:rPr>
          <w:rFonts w:ascii="Times New Roman" w:hAnsi="Times New Roman" w:cs="Times New Roman"/>
          <w:b/>
          <w:sz w:val="28"/>
          <w:szCs w:val="28"/>
        </w:rPr>
        <w:t>ADMINISTARATIVE AUDIT</w:t>
      </w:r>
    </w:p>
    <w:p w14:paraId="1E7A1A2B" w14:textId="77777777" w:rsidR="0019193F" w:rsidRDefault="0019193F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D66D1" w14:textId="77777777" w:rsidR="00292F86" w:rsidRDefault="00292F86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2E1">
        <w:rPr>
          <w:rFonts w:ascii="Times New Roman" w:hAnsi="Times New Roman" w:cs="Times New Roman"/>
          <w:b/>
          <w:sz w:val="24"/>
          <w:szCs w:val="24"/>
        </w:rPr>
        <w:t>Name of the Department:</w:t>
      </w:r>
    </w:p>
    <w:p w14:paraId="43709649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E174D" w14:textId="77777777" w:rsidR="00292F86" w:rsidRPr="009B52E1" w:rsidRDefault="00292F86" w:rsidP="001919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2E1">
        <w:rPr>
          <w:rFonts w:ascii="Times New Roman" w:hAnsi="Times New Roman" w:cs="Times New Roman"/>
          <w:b/>
          <w:sz w:val="24"/>
          <w:szCs w:val="24"/>
        </w:rPr>
        <w:t>Year of Establishment</w:t>
      </w:r>
    </w:p>
    <w:tbl>
      <w:tblPr>
        <w:tblStyle w:val="TableGrid"/>
        <w:tblW w:w="9705" w:type="dxa"/>
        <w:tblInd w:w="-5" w:type="dxa"/>
        <w:tblLook w:val="04A0" w:firstRow="1" w:lastRow="0" w:firstColumn="1" w:lastColumn="0" w:noHBand="0" w:noVBand="1"/>
      </w:tblPr>
      <w:tblGrid>
        <w:gridCol w:w="4830"/>
        <w:gridCol w:w="4875"/>
      </w:tblGrid>
      <w:tr w:rsidR="002E4FC5" w:rsidRPr="002C648D" w14:paraId="02F15F29" w14:textId="77777777" w:rsidTr="009B52E1">
        <w:trPr>
          <w:trHeight w:val="487"/>
        </w:trPr>
        <w:tc>
          <w:tcPr>
            <w:tcW w:w="4830" w:type="dxa"/>
            <w:vAlign w:val="center"/>
          </w:tcPr>
          <w:p w14:paraId="2010A15E" w14:textId="77777777" w:rsidR="002E4FC5" w:rsidRPr="002C648D" w:rsidRDefault="002E4FC5" w:rsidP="0019193F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Name of the Degree</w:t>
            </w:r>
          </w:p>
        </w:tc>
        <w:tc>
          <w:tcPr>
            <w:tcW w:w="4875" w:type="dxa"/>
            <w:vAlign w:val="center"/>
          </w:tcPr>
          <w:p w14:paraId="390B560F" w14:textId="77777777" w:rsidR="002E4FC5" w:rsidRPr="002C648D" w:rsidRDefault="002E4FC5" w:rsidP="0019193F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Year of Establishment</w:t>
            </w:r>
          </w:p>
        </w:tc>
      </w:tr>
      <w:tr w:rsidR="002E4FC5" w:rsidRPr="002C648D" w14:paraId="3560BC56" w14:textId="77777777" w:rsidTr="009B52E1">
        <w:trPr>
          <w:trHeight w:val="575"/>
        </w:trPr>
        <w:tc>
          <w:tcPr>
            <w:tcW w:w="4830" w:type="dxa"/>
            <w:vAlign w:val="center"/>
          </w:tcPr>
          <w:p w14:paraId="00DC55FB" w14:textId="77777777" w:rsidR="002E4FC5" w:rsidRPr="002C648D" w:rsidRDefault="002E4FC5" w:rsidP="0019193F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1FDB2680" w14:textId="77777777" w:rsidR="002E4FC5" w:rsidRPr="002C648D" w:rsidRDefault="002E4FC5" w:rsidP="0019193F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25ECA5" w14:textId="77777777" w:rsidR="002E4FC5" w:rsidRPr="002C648D" w:rsidRDefault="002E4FC5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45D61" w14:textId="77777777" w:rsidR="002E4FC5" w:rsidRPr="002C648D" w:rsidRDefault="002E4FC5" w:rsidP="001919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D">
        <w:rPr>
          <w:rFonts w:ascii="Times New Roman" w:hAnsi="Times New Roman" w:cs="Times New Roman"/>
          <w:b/>
          <w:sz w:val="24"/>
          <w:szCs w:val="24"/>
        </w:rPr>
        <w:t>Student Profile</w:t>
      </w:r>
    </w:p>
    <w:tbl>
      <w:tblPr>
        <w:tblStyle w:val="TableGrid"/>
        <w:tblW w:w="9696" w:type="dxa"/>
        <w:tblInd w:w="-5" w:type="dxa"/>
        <w:tblLook w:val="04A0" w:firstRow="1" w:lastRow="0" w:firstColumn="1" w:lastColumn="0" w:noHBand="0" w:noVBand="1"/>
      </w:tblPr>
      <w:tblGrid>
        <w:gridCol w:w="1755"/>
        <w:gridCol w:w="1721"/>
        <w:gridCol w:w="1769"/>
        <w:gridCol w:w="1353"/>
        <w:gridCol w:w="1560"/>
        <w:gridCol w:w="1538"/>
      </w:tblGrid>
      <w:tr w:rsidR="002E4FC5" w:rsidRPr="002C648D" w14:paraId="2BC0EA82" w14:textId="77777777" w:rsidTr="009B52E1">
        <w:trPr>
          <w:trHeight w:val="580"/>
        </w:trPr>
        <w:tc>
          <w:tcPr>
            <w:tcW w:w="1755" w:type="dxa"/>
            <w:vAlign w:val="center"/>
          </w:tcPr>
          <w:p w14:paraId="31AF35E5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721" w:type="dxa"/>
            <w:vAlign w:val="center"/>
          </w:tcPr>
          <w:p w14:paraId="29B35BFF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Application received</w:t>
            </w:r>
          </w:p>
        </w:tc>
        <w:tc>
          <w:tcPr>
            <w:tcW w:w="1769" w:type="dxa"/>
            <w:vAlign w:val="center"/>
          </w:tcPr>
          <w:p w14:paraId="60DD1C41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dmitted</w:t>
            </w:r>
          </w:p>
        </w:tc>
        <w:tc>
          <w:tcPr>
            <w:tcW w:w="1353" w:type="dxa"/>
            <w:vAlign w:val="center"/>
          </w:tcPr>
          <w:p w14:paraId="1D91C28E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1560" w:type="dxa"/>
            <w:vAlign w:val="center"/>
          </w:tcPr>
          <w:p w14:paraId="7BE18C5C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1538" w:type="dxa"/>
            <w:vAlign w:val="center"/>
          </w:tcPr>
          <w:p w14:paraId="16D2B044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E4FC5" w:rsidRPr="002C648D" w14:paraId="477B1244" w14:textId="77777777" w:rsidTr="009B52E1">
        <w:trPr>
          <w:trHeight w:val="521"/>
        </w:trPr>
        <w:tc>
          <w:tcPr>
            <w:tcW w:w="1755" w:type="dxa"/>
            <w:vAlign w:val="center"/>
          </w:tcPr>
          <w:p w14:paraId="22F153D9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</w:p>
        </w:tc>
        <w:tc>
          <w:tcPr>
            <w:tcW w:w="1721" w:type="dxa"/>
            <w:vAlign w:val="center"/>
          </w:tcPr>
          <w:p w14:paraId="1F2A5E69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3774ACEC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121ABE37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7000DB6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481ACEC4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FC5" w:rsidRPr="002C648D" w14:paraId="14CEDA01" w14:textId="77777777" w:rsidTr="009B52E1">
        <w:trPr>
          <w:trHeight w:val="505"/>
        </w:trPr>
        <w:tc>
          <w:tcPr>
            <w:tcW w:w="1755" w:type="dxa"/>
            <w:vAlign w:val="center"/>
          </w:tcPr>
          <w:p w14:paraId="5778851B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PG</w:t>
            </w:r>
          </w:p>
        </w:tc>
        <w:tc>
          <w:tcPr>
            <w:tcW w:w="1721" w:type="dxa"/>
            <w:vAlign w:val="center"/>
          </w:tcPr>
          <w:p w14:paraId="459744CF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57379788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0ABD308C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6FC332B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443B6F6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8E1BA6" w14:textId="77777777" w:rsidR="002E4FC5" w:rsidRPr="002C648D" w:rsidRDefault="002E4FC5" w:rsidP="0019193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C78D7E" w14:textId="77777777" w:rsidR="00292F86" w:rsidRPr="002C648D" w:rsidRDefault="002E4FC5" w:rsidP="001919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D">
        <w:rPr>
          <w:rFonts w:ascii="Times New Roman" w:hAnsi="Times New Roman" w:cs="Times New Roman"/>
          <w:b/>
          <w:sz w:val="24"/>
          <w:szCs w:val="24"/>
        </w:rPr>
        <w:t>Faculty Profile</w:t>
      </w:r>
    </w:p>
    <w:tbl>
      <w:tblPr>
        <w:tblStyle w:val="TableGrid"/>
        <w:tblW w:w="9723" w:type="dxa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1985"/>
        <w:gridCol w:w="2693"/>
        <w:gridCol w:w="1643"/>
      </w:tblGrid>
      <w:tr w:rsidR="002E4FC5" w:rsidRPr="002C648D" w14:paraId="29ACE5B1" w14:textId="77777777" w:rsidTr="009B52E1">
        <w:trPr>
          <w:trHeight w:val="621"/>
        </w:trPr>
        <w:tc>
          <w:tcPr>
            <w:tcW w:w="851" w:type="dxa"/>
            <w:vAlign w:val="center"/>
          </w:tcPr>
          <w:p w14:paraId="5E8BDA9C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551" w:type="dxa"/>
            <w:vAlign w:val="center"/>
          </w:tcPr>
          <w:p w14:paraId="364E8996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1985" w:type="dxa"/>
            <w:vAlign w:val="center"/>
          </w:tcPr>
          <w:p w14:paraId="7E00FD14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Date of Joining</w:t>
            </w:r>
          </w:p>
        </w:tc>
        <w:tc>
          <w:tcPr>
            <w:tcW w:w="2693" w:type="dxa"/>
            <w:vAlign w:val="center"/>
          </w:tcPr>
          <w:p w14:paraId="06F9F44F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Highest Qualification</w:t>
            </w:r>
          </w:p>
        </w:tc>
        <w:tc>
          <w:tcPr>
            <w:tcW w:w="1643" w:type="dxa"/>
            <w:vAlign w:val="center"/>
          </w:tcPr>
          <w:p w14:paraId="3E1E40E8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ET/NET</w:t>
            </w:r>
          </w:p>
        </w:tc>
      </w:tr>
      <w:tr w:rsidR="002E4FC5" w:rsidRPr="002C648D" w14:paraId="5B78B8DF" w14:textId="77777777" w:rsidTr="009B52E1">
        <w:trPr>
          <w:trHeight w:val="509"/>
        </w:trPr>
        <w:tc>
          <w:tcPr>
            <w:tcW w:w="851" w:type="dxa"/>
            <w:vAlign w:val="center"/>
          </w:tcPr>
          <w:p w14:paraId="68F46FDF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4749D2D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BE6EB0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A91747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4DEEC141" w14:textId="77777777" w:rsidR="002E4FC5" w:rsidRPr="002C648D" w:rsidRDefault="002E4FC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27A22A" w14:textId="77777777" w:rsidR="00BD1B8E" w:rsidRPr="002C648D" w:rsidRDefault="00BD1B8E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A4781" w14:textId="77777777" w:rsidR="002E4FC5" w:rsidRPr="002C648D" w:rsidRDefault="002E4FC5" w:rsidP="001919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D">
        <w:rPr>
          <w:rFonts w:ascii="Times New Roman" w:hAnsi="Times New Roman" w:cs="Times New Roman"/>
          <w:b/>
          <w:sz w:val="24"/>
          <w:szCs w:val="24"/>
        </w:rPr>
        <w:t>Student strength</w:t>
      </w:r>
    </w:p>
    <w:tbl>
      <w:tblPr>
        <w:tblStyle w:val="TableGrid"/>
        <w:tblW w:w="97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9"/>
        <w:gridCol w:w="429"/>
        <w:gridCol w:w="452"/>
        <w:gridCol w:w="450"/>
        <w:gridCol w:w="452"/>
        <w:gridCol w:w="451"/>
        <w:gridCol w:w="440"/>
        <w:gridCol w:w="462"/>
        <w:gridCol w:w="451"/>
        <w:gridCol w:w="468"/>
        <w:gridCol w:w="437"/>
        <w:gridCol w:w="451"/>
        <w:gridCol w:w="491"/>
        <w:gridCol w:w="410"/>
        <w:gridCol w:w="452"/>
        <w:gridCol w:w="509"/>
        <w:gridCol w:w="393"/>
        <w:gridCol w:w="451"/>
        <w:gridCol w:w="498"/>
      </w:tblGrid>
      <w:tr w:rsidR="00BD1B8E" w:rsidRPr="002C648D" w14:paraId="3523A163" w14:textId="77777777" w:rsidTr="00962B20">
        <w:trPr>
          <w:trHeight w:val="389"/>
        </w:trPr>
        <w:tc>
          <w:tcPr>
            <w:tcW w:w="1589" w:type="dxa"/>
            <w:vMerge w:val="restart"/>
            <w:vAlign w:val="center"/>
          </w:tcPr>
          <w:p w14:paraId="5AB5DDD4" w14:textId="0DA0CF18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4055" w:type="dxa"/>
            <w:gridSpan w:val="9"/>
            <w:vAlign w:val="center"/>
          </w:tcPr>
          <w:p w14:paraId="0E0BF02D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</w:p>
        </w:tc>
        <w:tc>
          <w:tcPr>
            <w:tcW w:w="2750" w:type="dxa"/>
            <w:gridSpan w:val="6"/>
            <w:vAlign w:val="center"/>
          </w:tcPr>
          <w:p w14:paraId="7B099FDF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PG</w:t>
            </w:r>
          </w:p>
        </w:tc>
        <w:tc>
          <w:tcPr>
            <w:tcW w:w="1342" w:type="dxa"/>
            <w:gridSpan w:val="3"/>
            <w:vMerge w:val="restart"/>
            <w:vAlign w:val="center"/>
          </w:tcPr>
          <w:p w14:paraId="3B4730B0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BD1B8E" w:rsidRPr="002C648D" w14:paraId="6745C917" w14:textId="77777777" w:rsidTr="00962B20">
        <w:trPr>
          <w:trHeight w:val="393"/>
        </w:trPr>
        <w:tc>
          <w:tcPr>
            <w:tcW w:w="1589" w:type="dxa"/>
            <w:vMerge/>
            <w:vAlign w:val="center"/>
          </w:tcPr>
          <w:p w14:paraId="32F31773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vAlign w:val="center"/>
          </w:tcPr>
          <w:p w14:paraId="32D7715E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43" w:type="dxa"/>
            <w:gridSpan w:val="3"/>
            <w:vAlign w:val="center"/>
          </w:tcPr>
          <w:p w14:paraId="0E24EDC8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13" w:type="dxa"/>
            <w:gridSpan w:val="2"/>
            <w:vAlign w:val="center"/>
          </w:tcPr>
          <w:p w14:paraId="39C2C1D6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65" w:type="dxa"/>
            <w:vAlign w:val="center"/>
          </w:tcPr>
          <w:p w14:paraId="183DE7FF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7F9300B6" w14:textId="70B2D90E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71" w:type="dxa"/>
            <w:gridSpan w:val="3"/>
            <w:vAlign w:val="center"/>
          </w:tcPr>
          <w:p w14:paraId="458F3B61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342" w:type="dxa"/>
            <w:gridSpan w:val="3"/>
            <w:vMerge/>
            <w:vAlign w:val="center"/>
          </w:tcPr>
          <w:p w14:paraId="22E5DC6B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B8E" w:rsidRPr="002C648D" w14:paraId="4B5499C6" w14:textId="68259D35" w:rsidTr="00962B20">
        <w:trPr>
          <w:trHeight w:val="525"/>
        </w:trPr>
        <w:tc>
          <w:tcPr>
            <w:tcW w:w="1589" w:type="dxa"/>
            <w:vMerge/>
            <w:vAlign w:val="center"/>
          </w:tcPr>
          <w:p w14:paraId="30200521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7717E2E" w14:textId="25D04B20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08EBAC85" w14:textId="7D625D03" w:rsidR="00BD1B8E" w:rsidRPr="002C648D" w:rsidRDefault="00BD1B8E" w:rsidP="001919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903" w:type="dxa"/>
            <w:gridSpan w:val="2"/>
            <w:vAlign w:val="center"/>
          </w:tcPr>
          <w:p w14:paraId="38029795" w14:textId="3629B241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14:paraId="2258CB9D" w14:textId="78A839A8" w:rsidR="00BD1B8E" w:rsidRPr="002C648D" w:rsidRDefault="00BD1B8E" w:rsidP="001919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913" w:type="dxa"/>
            <w:gridSpan w:val="2"/>
            <w:vAlign w:val="center"/>
          </w:tcPr>
          <w:p w14:paraId="567E060B" w14:textId="68B8DE43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14:paraId="4C7D9217" w14:textId="1733907A" w:rsidR="00BD1B8E" w:rsidRPr="002C648D" w:rsidRDefault="00BD1B8E" w:rsidP="001919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888" w:type="dxa"/>
            <w:gridSpan w:val="2"/>
            <w:vAlign w:val="center"/>
          </w:tcPr>
          <w:p w14:paraId="3BBAC8CF" w14:textId="303A4D85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491" w:type="dxa"/>
            <w:vMerge w:val="restart"/>
            <w:textDirection w:val="btLr"/>
            <w:vAlign w:val="center"/>
          </w:tcPr>
          <w:p w14:paraId="7975B372" w14:textId="47BCBFCE" w:rsidR="00BD1B8E" w:rsidRPr="002C648D" w:rsidRDefault="00BD1B8E" w:rsidP="001919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862" w:type="dxa"/>
            <w:gridSpan w:val="2"/>
            <w:vAlign w:val="center"/>
          </w:tcPr>
          <w:p w14:paraId="07B68DDC" w14:textId="2F172F88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508" w:type="dxa"/>
            <w:vMerge w:val="restart"/>
            <w:textDirection w:val="btLr"/>
            <w:vAlign w:val="center"/>
          </w:tcPr>
          <w:p w14:paraId="194652C5" w14:textId="27874B40" w:rsidR="00BD1B8E" w:rsidRPr="002C648D" w:rsidRDefault="00BD1B8E" w:rsidP="001919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844" w:type="dxa"/>
            <w:gridSpan w:val="2"/>
            <w:vAlign w:val="center"/>
          </w:tcPr>
          <w:p w14:paraId="016CF08A" w14:textId="0C5E9DBC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497" w:type="dxa"/>
            <w:vMerge w:val="restart"/>
            <w:textDirection w:val="btLr"/>
            <w:vAlign w:val="center"/>
          </w:tcPr>
          <w:p w14:paraId="060CE089" w14:textId="24D5F3B7" w:rsidR="00BD1B8E" w:rsidRPr="002C648D" w:rsidRDefault="00BD1B8E" w:rsidP="001919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</w:tr>
      <w:tr w:rsidR="009B52E1" w:rsidRPr="002C648D" w14:paraId="0FBDB715" w14:textId="77777777" w:rsidTr="00962B20">
        <w:trPr>
          <w:cantSplit/>
          <w:trHeight w:val="904"/>
        </w:trPr>
        <w:tc>
          <w:tcPr>
            <w:tcW w:w="1589" w:type="dxa"/>
            <w:vMerge/>
            <w:vAlign w:val="center"/>
          </w:tcPr>
          <w:p w14:paraId="249821A8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extDirection w:val="btLr"/>
            <w:vAlign w:val="center"/>
          </w:tcPr>
          <w:p w14:paraId="7B4FFAA7" w14:textId="1A063265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Aided</w:t>
            </w:r>
          </w:p>
        </w:tc>
        <w:tc>
          <w:tcPr>
            <w:tcW w:w="452" w:type="dxa"/>
            <w:textDirection w:val="btLr"/>
            <w:vAlign w:val="center"/>
          </w:tcPr>
          <w:p w14:paraId="5E0FEFA5" w14:textId="7842E3F4" w:rsidR="00BD1B8E" w:rsidRPr="002C648D" w:rsidRDefault="00BD1B8E" w:rsidP="001919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FM</w:t>
            </w:r>
          </w:p>
        </w:tc>
        <w:tc>
          <w:tcPr>
            <w:tcW w:w="450" w:type="dxa"/>
            <w:vMerge/>
            <w:vAlign w:val="center"/>
          </w:tcPr>
          <w:p w14:paraId="464FC397" w14:textId="4F03C100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  <w:vAlign w:val="center"/>
          </w:tcPr>
          <w:p w14:paraId="7D0F597C" w14:textId="4C7BC645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Aided</w:t>
            </w:r>
          </w:p>
        </w:tc>
        <w:tc>
          <w:tcPr>
            <w:tcW w:w="451" w:type="dxa"/>
            <w:textDirection w:val="btLr"/>
            <w:vAlign w:val="center"/>
          </w:tcPr>
          <w:p w14:paraId="2ED13ADC" w14:textId="437227D2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FM</w:t>
            </w:r>
          </w:p>
        </w:tc>
        <w:tc>
          <w:tcPr>
            <w:tcW w:w="440" w:type="dxa"/>
            <w:vMerge/>
            <w:vAlign w:val="center"/>
          </w:tcPr>
          <w:p w14:paraId="50E8DDE3" w14:textId="09E4EFD3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textDirection w:val="btLr"/>
            <w:vAlign w:val="center"/>
          </w:tcPr>
          <w:p w14:paraId="1095206A" w14:textId="2041DF49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Aided</w:t>
            </w:r>
          </w:p>
        </w:tc>
        <w:tc>
          <w:tcPr>
            <w:tcW w:w="451" w:type="dxa"/>
            <w:textDirection w:val="btLr"/>
            <w:vAlign w:val="center"/>
          </w:tcPr>
          <w:p w14:paraId="1CEA0B60" w14:textId="1A1FB04A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FM</w:t>
            </w:r>
          </w:p>
        </w:tc>
        <w:tc>
          <w:tcPr>
            <w:tcW w:w="465" w:type="dxa"/>
            <w:vMerge/>
            <w:vAlign w:val="center"/>
          </w:tcPr>
          <w:p w14:paraId="440938E8" w14:textId="4A89A0C9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textDirection w:val="btLr"/>
            <w:vAlign w:val="center"/>
          </w:tcPr>
          <w:p w14:paraId="30D8F12D" w14:textId="05219A4E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Aided</w:t>
            </w:r>
          </w:p>
        </w:tc>
        <w:tc>
          <w:tcPr>
            <w:tcW w:w="451" w:type="dxa"/>
            <w:textDirection w:val="btLr"/>
            <w:vAlign w:val="center"/>
          </w:tcPr>
          <w:p w14:paraId="63C14EC0" w14:textId="752953C9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FM</w:t>
            </w:r>
          </w:p>
        </w:tc>
        <w:tc>
          <w:tcPr>
            <w:tcW w:w="491" w:type="dxa"/>
            <w:vMerge/>
            <w:vAlign w:val="center"/>
          </w:tcPr>
          <w:p w14:paraId="0DA91D79" w14:textId="12A1C9A4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2BDC616E" w14:textId="1315FCC3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Aided</w:t>
            </w:r>
          </w:p>
        </w:tc>
        <w:tc>
          <w:tcPr>
            <w:tcW w:w="452" w:type="dxa"/>
            <w:textDirection w:val="btLr"/>
            <w:vAlign w:val="center"/>
          </w:tcPr>
          <w:p w14:paraId="02BDD8C0" w14:textId="4D8E6D73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FM</w:t>
            </w:r>
          </w:p>
        </w:tc>
        <w:tc>
          <w:tcPr>
            <w:tcW w:w="508" w:type="dxa"/>
            <w:vMerge/>
            <w:vAlign w:val="center"/>
          </w:tcPr>
          <w:p w14:paraId="409294D3" w14:textId="17A3D20C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extDirection w:val="btLr"/>
            <w:vAlign w:val="center"/>
          </w:tcPr>
          <w:p w14:paraId="526430A7" w14:textId="57D2C1C2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Aided</w:t>
            </w:r>
          </w:p>
        </w:tc>
        <w:tc>
          <w:tcPr>
            <w:tcW w:w="451" w:type="dxa"/>
            <w:textDirection w:val="btLr"/>
            <w:vAlign w:val="center"/>
          </w:tcPr>
          <w:p w14:paraId="4F711A6A" w14:textId="4B601933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FM</w:t>
            </w:r>
          </w:p>
        </w:tc>
        <w:tc>
          <w:tcPr>
            <w:tcW w:w="497" w:type="dxa"/>
            <w:vMerge/>
            <w:vAlign w:val="center"/>
          </w:tcPr>
          <w:p w14:paraId="68AB53E0" w14:textId="58FBD040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B8E" w:rsidRPr="002C648D" w14:paraId="22D75F3B" w14:textId="4F53D83B" w:rsidTr="00962B20">
        <w:trPr>
          <w:trHeight w:val="691"/>
        </w:trPr>
        <w:tc>
          <w:tcPr>
            <w:tcW w:w="1589" w:type="dxa"/>
            <w:vAlign w:val="center"/>
          </w:tcPr>
          <w:p w14:paraId="7B40577C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anctioned</w:t>
            </w:r>
          </w:p>
        </w:tc>
        <w:tc>
          <w:tcPr>
            <w:tcW w:w="429" w:type="dxa"/>
            <w:vAlign w:val="center"/>
          </w:tcPr>
          <w:p w14:paraId="6E6931F8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21515751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FAE7844" w14:textId="3DDEA449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54AEF619" w14:textId="45E43ABE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1CCF4BE4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5E0E056" w14:textId="30112543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5723F26D" w14:textId="1FA7DD48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59D04509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5662D484" w14:textId="62971A13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1918152B" w14:textId="43DED374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02780DCA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DC4453C" w14:textId="71AFDB2C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14:paraId="4BF0D6BB" w14:textId="6335B096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21DC77F1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14:paraId="76826B3D" w14:textId="2A2D2B22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vAlign w:val="center"/>
          </w:tcPr>
          <w:p w14:paraId="716AA20A" w14:textId="0EF8B69D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1B0F89DC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5E9B1C9C" w14:textId="01A466FC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2E1" w:rsidRPr="002C648D" w14:paraId="55DD2260" w14:textId="732E15FA" w:rsidTr="00962B20">
        <w:trPr>
          <w:trHeight w:val="700"/>
        </w:trPr>
        <w:tc>
          <w:tcPr>
            <w:tcW w:w="1589" w:type="dxa"/>
            <w:vAlign w:val="center"/>
          </w:tcPr>
          <w:p w14:paraId="3B6D2F2E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Enrolled</w:t>
            </w:r>
          </w:p>
        </w:tc>
        <w:tc>
          <w:tcPr>
            <w:tcW w:w="429" w:type="dxa"/>
            <w:vAlign w:val="center"/>
          </w:tcPr>
          <w:p w14:paraId="66B7BBE5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7A403A12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8BA999E" w14:textId="2DA05095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31B02545" w14:textId="3E9DD9D5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4BA399B7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61E23C1" w14:textId="3C20A696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4D92A32E" w14:textId="1693FB58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7C4AC8C7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0DC6E2D7" w14:textId="45AC411D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0D8AF0C2" w14:textId="19A944F3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6549E795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85C1E88" w14:textId="1D6275B2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14:paraId="2642FC2C" w14:textId="0CA4C66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30406620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14:paraId="55C0BC00" w14:textId="247ED1B9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vAlign w:val="center"/>
          </w:tcPr>
          <w:p w14:paraId="72D0F893" w14:textId="38CAC3A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56506A56" w14:textId="77777777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4A0E0225" w14:textId="4CB852E1" w:rsidR="00BD1B8E" w:rsidRPr="002C648D" w:rsidRDefault="00BD1B8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56D403" w14:textId="77777777" w:rsidR="00962B20" w:rsidRPr="002C648D" w:rsidRDefault="00962B20" w:rsidP="0019193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A1A88" w14:textId="77777777" w:rsidR="002E4FC5" w:rsidRPr="002C648D" w:rsidRDefault="002E4FC5" w:rsidP="001919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D">
        <w:rPr>
          <w:rFonts w:ascii="Times New Roman" w:hAnsi="Times New Roman" w:cs="Times New Roman"/>
          <w:b/>
          <w:sz w:val="24"/>
          <w:szCs w:val="24"/>
        </w:rPr>
        <w:t>Students – Teacher ratio</w:t>
      </w:r>
    </w:p>
    <w:tbl>
      <w:tblPr>
        <w:tblStyle w:val="TableGrid"/>
        <w:tblW w:w="9759" w:type="dxa"/>
        <w:tblInd w:w="-5" w:type="dxa"/>
        <w:tblLook w:val="04A0" w:firstRow="1" w:lastRow="0" w:firstColumn="1" w:lastColumn="0" w:noHBand="0" w:noVBand="1"/>
      </w:tblPr>
      <w:tblGrid>
        <w:gridCol w:w="2316"/>
        <w:gridCol w:w="3501"/>
        <w:gridCol w:w="3942"/>
      </w:tblGrid>
      <w:tr w:rsidR="00894B37" w:rsidRPr="002C648D" w14:paraId="719FD42B" w14:textId="77777777" w:rsidTr="009B52E1">
        <w:trPr>
          <w:trHeight w:val="372"/>
        </w:trPr>
        <w:tc>
          <w:tcPr>
            <w:tcW w:w="2316" w:type="dxa"/>
            <w:vAlign w:val="center"/>
          </w:tcPr>
          <w:p w14:paraId="0EF88922" w14:textId="77777777" w:rsidR="002E4FC5" w:rsidRPr="002C648D" w:rsidRDefault="002E4FC5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No. of Faculty</w:t>
            </w:r>
          </w:p>
        </w:tc>
        <w:tc>
          <w:tcPr>
            <w:tcW w:w="3501" w:type="dxa"/>
            <w:vAlign w:val="center"/>
          </w:tcPr>
          <w:p w14:paraId="6FB199E4" w14:textId="77777777" w:rsidR="002E4FC5" w:rsidRPr="002C648D" w:rsidRDefault="002E4FC5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No. of students</w:t>
            </w:r>
          </w:p>
        </w:tc>
        <w:tc>
          <w:tcPr>
            <w:tcW w:w="3942" w:type="dxa"/>
            <w:vAlign w:val="center"/>
          </w:tcPr>
          <w:p w14:paraId="0B69B70B" w14:textId="77777777" w:rsidR="002E4FC5" w:rsidRPr="002C648D" w:rsidRDefault="002E4FC5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tudents Teacher Ratio</w:t>
            </w:r>
          </w:p>
        </w:tc>
      </w:tr>
      <w:tr w:rsidR="00894B37" w:rsidRPr="002C648D" w14:paraId="17F6EACB" w14:textId="77777777" w:rsidTr="009B52E1">
        <w:trPr>
          <w:trHeight w:val="416"/>
        </w:trPr>
        <w:tc>
          <w:tcPr>
            <w:tcW w:w="2316" w:type="dxa"/>
            <w:vAlign w:val="center"/>
          </w:tcPr>
          <w:p w14:paraId="1B9B7826" w14:textId="77777777" w:rsidR="002E4FC5" w:rsidRPr="002C648D" w:rsidRDefault="002E4FC5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365D0D77" w14:textId="77777777" w:rsidR="002E4FC5" w:rsidRPr="002C648D" w:rsidRDefault="002E4FC5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14:paraId="2ADA68E5" w14:textId="77777777" w:rsidR="002E4FC5" w:rsidRPr="002C648D" w:rsidRDefault="002E4FC5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9A19CD" w14:textId="77777777" w:rsidR="002E4FC5" w:rsidRPr="002C648D" w:rsidRDefault="002E4FC5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CC62F" w14:textId="3BD0BB92" w:rsidR="00292F86" w:rsidRPr="002C648D" w:rsidRDefault="00664CFB" w:rsidP="001919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D">
        <w:rPr>
          <w:rFonts w:ascii="Times New Roman" w:hAnsi="Times New Roman" w:cs="Times New Roman"/>
          <w:b/>
          <w:sz w:val="24"/>
          <w:szCs w:val="24"/>
        </w:rPr>
        <w:t>F</w:t>
      </w:r>
      <w:r w:rsidR="00894B37" w:rsidRPr="002C648D">
        <w:rPr>
          <w:rFonts w:ascii="Times New Roman" w:hAnsi="Times New Roman" w:cs="Times New Roman"/>
          <w:b/>
          <w:sz w:val="24"/>
          <w:szCs w:val="24"/>
        </w:rPr>
        <w:t>aculty from other states.</w:t>
      </w:r>
    </w:p>
    <w:tbl>
      <w:tblPr>
        <w:tblStyle w:val="TableGrid"/>
        <w:tblW w:w="9728" w:type="dxa"/>
        <w:tblInd w:w="-5" w:type="dxa"/>
        <w:tblLook w:val="04A0" w:firstRow="1" w:lastRow="0" w:firstColumn="1" w:lastColumn="0" w:noHBand="0" w:noVBand="1"/>
      </w:tblPr>
      <w:tblGrid>
        <w:gridCol w:w="4253"/>
        <w:gridCol w:w="5475"/>
      </w:tblGrid>
      <w:tr w:rsidR="00894B37" w:rsidRPr="002C648D" w14:paraId="713A7D97" w14:textId="77777777" w:rsidTr="009B52E1">
        <w:trPr>
          <w:trHeight w:val="640"/>
        </w:trPr>
        <w:tc>
          <w:tcPr>
            <w:tcW w:w="4253" w:type="dxa"/>
            <w:vAlign w:val="center"/>
          </w:tcPr>
          <w:p w14:paraId="00ABC488" w14:textId="77777777" w:rsidR="00894B37" w:rsidRPr="002C648D" w:rsidRDefault="00894B3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 from other states</w:t>
            </w:r>
          </w:p>
        </w:tc>
        <w:tc>
          <w:tcPr>
            <w:tcW w:w="5475" w:type="dxa"/>
            <w:vAlign w:val="center"/>
          </w:tcPr>
          <w:p w14:paraId="589F4582" w14:textId="77777777" w:rsidR="00894B37" w:rsidRPr="002C648D" w:rsidRDefault="00894B3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D">
              <w:rPr>
                <w:rFonts w:ascii="Times New Roman" w:hAnsi="Times New Roman" w:cs="Times New Roman"/>
                <w:b/>
                <w:sz w:val="24"/>
                <w:szCs w:val="24"/>
              </w:rPr>
              <w:t>State from which qualifying degree was obtained</w:t>
            </w:r>
          </w:p>
        </w:tc>
      </w:tr>
      <w:tr w:rsidR="00BA53F5" w:rsidRPr="002C648D" w14:paraId="0BC40AD2" w14:textId="77777777" w:rsidTr="009B52E1">
        <w:trPr>
          <w:trHeight w:val="463"/>
        </w:trPr>
        <w:tc>
          <w:tcPr>
            <w:tcW w:w="4253" w:type="dxa"/>
            <w:vAlign w:val="center"/>
          </w:tcPr>
          <w:p w14:paraId="6BF10EB3" w14:textId="19807A6C" w:rsidR="00BA53F5" w:rsidRPr="002C648D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5" w:type="dxa"/>
            <w:vAlign w:val="center"/>
          </w:tcPr>
          <w:p w14:paraId="19CDEB2E" w14:textId="77777777" w:rsidR="00BA53F5" w:rsidRPr="002C648D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DFDC39" w14:textId="77777777" w:rsidR="00894B37" w:rsidRPr="009B52E1" w:rsidRDefault="00894B37" w:rsidP="0019193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070E9" w14:textId="420868A5" w:rsidR="00894B37" w:rsidRPr="009B52E1" w:rsidRDefault="00664CFB" w:rsidP="001919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894B37" w:rsidRPr="009B52E1">
        <w:rPr>
          <w:rFonts w:ascii="Times New Roman" w:hAnsi="Times New Roman" w:cs="Times New Roman"/>
          <w:b/>
          <w:sz w:val="24"/>
          <w:szCs w:val="24"/>
        </w:rPr>
        <w:t>tudents from other states and Countries</w:t>
      </w:r>
    </w:p>
    <w:tbl>
      <w:tblPr>
        <w:tblStyle w:val="TableGrid"/>
        <w:tblW w:w="9728" w:type="dxa"/>
        <w:tblInd w:w="-5" w:type="dxa"/>
        <w:tblLook w:val="04A0" w:firstRow="1" w:lastRow="0" w:firstColumn="1" w:lastColumn="0" w:noHBand="0" w:noVBand="1"/>
      </w:tblPr>
      <w:tblGrid>
        <w:gridCol w:w="2473"/>
        <w:gridCol w:w="1070"/>
        <w:gridCol w:w="736"/>
        <w:gridCol w:w="3291"/>
        <w:gridCol w:w="1070"/>
        <w:gridCol w:w="1088"/>
      </w:tblGrid>
      <w:tr w:rsidR="009B52E1" w:rsidRPr="009B52E1" w14:paraId="1F8C8E7F" w14:textId="728CB549" w:rsidTr="009B52E1">
        <w:trPr>
          <w:trHeight w:val="682"/>
        </w:trPr>
        <w:tc>
          <w:tcPr>
            <w:tcW w:w="2492" w:type="dxa"/>
            <w:vAlign w:val="center"/>
          </w:tcPr>
          <w:p w14:paraId="06C8A4BE" w14:textId="29505BD1" w:rsidR="00BA53F5" w:rsidRPr="009B52E1" w:rsidRDefault="00984CC4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 from other states</w:t>
            </w:r>
          </w:p>
        </w:tc>
        <w:tc>
          <w:tcPr>
            <w:tcW w:w="1070" w:type="dxa"/>
            <w:vAlign w:val="center"/>
          </w:tcPr>
          <w:p w14:paraId="48EE9EBD" w14:textId="1B9E3848" w:rsidR="00BA53F5" w:rsidRPr="009B52E1" w:rsidRDefault="00984CC4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691" w:type="dxa"/>
            <w:vAlign w:val="center"/>
          </w:tcPr>
          <w:p w14:paraId="5A64B782" w14:textId="63DB8F5A" w:rsidR="00BA53F5" w:rsidRPr="009B52E1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3317" w:type="dxa"/>
            <w:vAlign w:val="center"/>
          </w:tcPr>
          <w:p w14:paraId="64E0CFB0" w14:textId="398E058C" w:rsidR="00BA53F5" w:rsidRPr="009B52E1" w:rsidRDefault="00984CC4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 enrolled from other countries</w:t>
            </w:r>
          </w:p>
        </w:tc>
        <w:tc>
          <w:tcPr>
            <w:tcW w:w="1070" w:type="dxa"/>
            <w:vAlign w:val="center"/>
          </w:tcPr>
          <w:p w14:paraId="2A12B77F" w14:textId="351C5965" w:rsidR="00BA53F5" w:rsidRPr="009B52E1" w:rsidRDefault="00984CC4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1088" w:type="dxa"/>
            <w:vAlign w:val="center"/>
          </w:tcPr>
          <w:p w14:paraId="1B13B7CB" w14:textId="47162B5B" w:rsidR="00BA53F5" w:rsidRPr="009B52E1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</w:tr>
      <w:tr w:rsidR="009B52E1" w:rsidRPr="009B52E1" w14:paraId="03F5575A" w14:textId="5E7EAD67" w:rsidTr="009B52E1">
        <w:trPr>
          <w:trHeight w:val="423"/>
        </w:trPr>
        <w:tc>
          <w:tcPr>
            <w:tcW w:w="2492" w:type="dxa"/>
          </w:tcPr>
          <w:p w14:paraId="181958A8" w14:textId="77777777" w:rsidR="00BA53F5" w:rsidRPr="009B52E1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68BC2638" w14:textId="77777777" w:rsidR="00BA53F5" w:rsidRPr="009B52E1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14:paraId="62D82FB0" w14:textId="054CA755" w:rsidR="00BA53F5" w:rsidRPr="009B52E1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14:paraId="14726765" w14:textId="77777777" w:rsidR="00BA53F5" w:rsidRPr="009B52E1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119B2FC8" w14:textId="77777777" w:rsidR="00BA53F5" w:rsidRPr="009B52E1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3CCF2D46" w14:textId="77777777" w:rsidR="00BA53F5" w:rsidRPr="009B52E1" w:rsidRDefault="00BA53F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88D32C" w14:textId="77777777" w:rsidR="00894B37" w:rsidRPr="009B52E1" w:rsidRDefault="00894B37" w:rsidP="0019193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A2D21" w14:textId="094842A4" w:rsidR="00894B37" w:rsidRPr="009B52E1" w:rsidRDefault="00664CFB" w:rsidP="001919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894B37" w:rsidRPr="009B52E1">
        <w:rPr>
          <w:rFonts w:ascii="Times New Roman" w:hAnsi="Times New Roman" w:cs="Times New Roman"/>
          <w:b/>
          <w:sz w:val="24"/>
          <w:szCs w:val="24"/>
        </w:rPr>
        <w:t>epartmental infrastructure &amp; other facilities</w:t>
      </w:r>
    </w:p>
    <w:tbl>
      <w:tblPr>
        <w:tblStyle w:val="TableGrid"/>
        <w:tblW w:w="9704" w:type="dxa"/>
        <w:tblInd w:w="-5" w:type="dxa"/>
        <w:tblLook w:val="04A0" w:firstRow="1" w:lastRow="0" w:firstColumn="1" w:lastColumn="0" w:noHBand="0" w:noVBand="1"/>
      </w:tblPr>
      <w:tblGrid>
        <w:gridCol w:w="1992"/>
        <w:gridCol w:w="1974"/>
        <w:gridCol w:w="2010"/>
        <w:gridCol w:w="2126"/>
        <w:gridCol w:w="1602"/>
      </w:tblGrid>
      <w:tr w:rsidR="00687CD2" w:rsidRPr="009B52E1" w14:paraId="6C6AB7FD" w14:textId="06C1F085" w:rsidTr="009B52E1">
        <w:trPr>
          <w:trHeight w:val="476"/>
        </w:trPr>
        <w:tc>
          <w:tcPr>
            <w:tcW w:w="1992" w:type="dxa"/>
            <w:vAlign w:val="center"/>
          </w:tcPr>
          <w:p w14:paraId="5D422547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4D9CE9E9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Library Books</w:t>
            </w:r>
          </w:p>
        </w:tc>
        <w:tc>
          <w:tcPr>
            <w:tcW w:w="2010" w:type="dxa"/>
            <w:vAlign w:val="center"/>
          </w:tcPr>
          <w:p w14:paraId="17C676AC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Journals</w:t>
            </w:r>
          </w:p>
        </w:tc>
        <w:tc>
          <w:tcPr>
            <w:tcW w:w="2126" w:type="dxa"/>
            <w:vAlign w:val="center"/>
          </w:tcPr>
          <w:p w14:paraId="33C374F5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Computers</w:t>
            </w:r>
          </w:p>
        </w:tc>
        <w:tc>
          <w:tcPr>
            <w:tcW w:w="1602" w:type="dxa"/>
            <w:vAlign w:val="center"/>
          </w:tcPr>
          <w:p w14:paraId="5934C487" w14:textId="3632515F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Projector</w:t>
            </w:r>
          </w:p>
        </w:tc>
      </w:tr>
      <w:tr w:rsidR="00687CD2" w:rsidRPr="009B52E1" w14:paraId="3C90BAC9" w14:textId="5864614F" w:rsidTr="009B52E1">
        <w:trPr>
          <w:trHeight w:val="455"/>
        </w:trPr>
        <w:tc>
          <w:tcPr>
            <w:tcW w:w="1992" w:type="dxa"/>
            <w:vAlign w:val="center"/>
          </w:tcPr>
          <w:p w14:paraId="55214EB5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E1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974" w:type="dxa"/>
            <w:vAlign w:val="center"/>
          </w:tcPr>
          <w:p w14:paraId="79D561DF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0A18AC57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9830B0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DF5ED9E" w14:textId="77777777" w:rsidR="00687CD2" w:rsidRPr="009B52E1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B06A0C" w14:textId="5A8634B2" w:rsidR="00894B37" w:rsidRPr="009B52E1" w:rsidRDefault="00894B37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2E1">
        <w:rPr>
          <w:rFonts w:ascii="Times New Roman" w:hAnsi="Times New Roman" w:cs="Times New Roman"/>
          <w:b/>
          <w:sz w:val="24"/>
          <w:szCs w:val="24"/>
        </w:rPr>
        <w:t>*Attach the Department Library footfall report: Annexure I</w:t>
      </w:r>
    </w:p>
    <w:p w14:paraId="339EF9DA" w14:textId="77777777" w:rsidR="00DE0415" w:rsidRDefault="00DE0415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9FA6B" w14:textId="55EE577B" w:rsidR="00353DE2" w:rsidRDefault="00353DE2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 AUDIT</w:t>
      </w:r>
    </w:p>
    <w:p w14:paraId="1E3CD484" w14:textId="77777777" w:rsidR="0019193F" w:rsidRDefault="0019193F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8CE90" w14:textId="77777777" w:rsidR="00353DE2" w:rsidRDefault="00353DE2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415">
        <w:rPr>
          <w:rFonts w:ascii="Times New Roman" w:hAnsi="Times New Roman" w:cs="Times New Roman"/>
          <w:b/>
          <w:sz w:val="28"/>
          <w:szCs w:val="28"/>
          <w:u w:val="single"/>
        </w:rPr>
        <w:t>Curricular Aspects</w:t>
      </w:r>
    </w:p>
    <w:p w14:paraId="1E214637" w14:textId="77777777" w:rsidR="0019193F" w:rsidRPr="00DE0415" w:rsidRDefault="0019193F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292F2C" w14:textId="0736CFB8" w:rsidR="00353DE2" w:rsidRPr="00D92F09" w:rsidRDefault="00664CFB" w:rsidP="001919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353DE2" w:rsidRPr="00D92F09">
        <w:rPr>
          <w:rFonts w:ascii="Times New Roman" w:hAnsi="Times New Roman" w:cs="Times New Roman"/>
          <w:b/>
          <w:sz w:val="24"/>
          <w:szCs w:val="24"/>
        </w:rPr>
        <w:t>ourse</w:t>
      </w:r>
      <w:r>
        <w:rPr>
          <w:rFonts w:ascii="Times New Roman" w:hAnsi="Times New Roman" w:cs="Times New Roman"/>
          <w:b/>
          <w:sz w:val="24"/>
          <w:szCs w:val="24"/>
        </w:rPr>
        <w:t>s r</w:t>
      </w:r>
      <w:r w:rsidRPr="00D92F09">
        <w:rPr>
          <w:rFonts w:ascii="Times New Roman" w:hAnsi="Times New Roman" w:cs="Times New Roman"/>
          <w:b/>
          <w:sz w:val="24"/>
          <w:szCs w:val="24"/>
        </w:rPr>
        <w:t>evised</w:t>
      </w:r>
    </w:p>
    <w:tbl>
      <w:tblPr>
        <w:tblStyle w:val="TableGrid"/>
        <w:tblW w:w="9758" w:type="dxa"/>
        <w:tblInd w:w="-5" w:type="dxa"/>
        <w:tblLook w:val="04A0" w:firstRow="1" w:lastRow="0" w:firstColumn="1" w:lastColumn="0" w:noHBand="0" w:noVBand="1"/>
      </w:tblPr>
      <w:tblGrid>
        <w:gridCol w:w="1471"/>
        <w:gridCol w:w="1364"/>
        <w:gridCol w:w="1701"/>
        <w:gridCol w:w="1786"/>
        <w:gridCol w:w="1966"/>
        <w:gridCol w:w="1470"/>
      </w:tblGrid>
      <w:tr w:rsidR="00353DE2" w:rsidRPr="00D92F09" w14:paraId="5BB5AB22" w14:textId="77777777" w:rsidTr="00D92F09">
        <w:trPr>
          <w:trHeight w:val="826"/>
        </w:trPr>
        <w:tc>
          <w:tcPr>
            <w:tcW w:w="1471" w:type="dxa"/>
            <w:vAlign w:val="center"/>
          </w:tcPr>
          <w:p w14:paraId="3803820D" w14:textId="77777777" w:rsidR="00353DE2" w:rsidRPr="00D92F09" w:rsidRDefault="00353DE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1364" w:type="dxa"/>
            <w:vAlign w:val="center"/>
          </w:tcPr>
          <w:p w14:paraId="79A1091B" w14:textId="77777777" w:rsidR="00353DE2" w:rsidRPr="00D92F09" w:rsidRDefault="00353DE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701" w:type="dxa"/>
            <w:vAlign w:val="center"/>
          </w:tcPr>
          <w:p w14:paraId="31E74F97" w14:textId="77777777" w:rsidR="00353DE2" w:rsidRPr="00D92F09" w:rsidRDefault="00353DE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Introduction</w:t>
            </w:r>
          </w:p>
        </w:tc>
        <w:tc>
          <w:tcPr>
            <w:tcW w:w="1786" w:type="dxa"/>
            <w:vAlign w:val="center"/>
          </w:tcPr>
          <w:p w14:paraId="11E51439" w14:textId="77777777" w:rsidR="00353DE2" w:rsidRPr="00D92F09" w:rsidRDefault="00353DE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hanges in the course code</w:t>
            </w:r>
          </w:p>
        </w:tc>
        <w:tc>
          <w:tcPr>
            <w:tcW w:w="1966" w:type="dxa"/>
            <w:vAlign w:val="center"/>
          </w:tcPr>
          <w:p w14:paraId="1C45834F" w14:textId="77777777" w:rsidR="00353DE2" w:rsidRPr="00D92F09" w:rsidRDefault="00353DE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hange in Course Title</w:t>
            </w:r>
          </w:p>
        </w:tc>
        <w:tc>
          <w:tcPr>
            <w:tcW w:w="1470" w:type="dxa"/>
            <w:vAlign w:val="center"/>
          </w:tcPr>
          <w:p w14:paraId="31CB34CF" w14:textId="77777777" w:rsidR="00353DE2" w:rsidRPr="00D92F09" w:rsidRDefault="00353DE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Percentage of revision</w:t>
            </w:r>
          </w:p>
        </w:tc>
      </w:tr>
      <w:tr w:rsidR="00D92F09" w:rsidRPr="00D92F09" w14:paraId="0D63F831" w14:textId="77777777" w:rsidTr="00D92F09">
        <w:trPr>
          <w:trHeight w:val="549"/>
        </w:trPr>
        <w:tc>
          <w:tcPr>
            <w:tcW w:w="1471" w:type="dxa"/>
            <w:vAlign w:val="center"/>
          </w:tcPr>
          <w:p w14:paraId="698450B1" w14:textId="77777777" w:rsidR="00D92F09" w:rsidRPr="00D92F09" w:rsidRDefault="00D92F0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14188DE4" w14:textId="77777777" w:rsidR="00D92F09" w:rsidRPr="00D92F09" w:rsidRDefault="00D92F0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081369" w14:textId="77777777" w:rsidR="00D92F09" w:rsidRPr="00D92F09" w:rsidRDefault="00D92F0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09DD63BD" w14:textId="77777777" w:rsidR="00D92F09" w:rsidRPr="00D92F09" w:rsidRDefault="00D92F0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0D47ECCE" w14:textId="77777777" w:rsidR="00D92F09" w:rsidRPr="00D92F09" w:rsidRDefault="00D92F0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1B545595" w14:textId="77777777" w:rsidR="00D92F09" w:rsidRPr="00D92F09" w:rsidRDefault="00D92F0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73318F" w14:textId="77777777" w:rsidR="00CE2C19" w:rsidRPr="00D92F09" w:rsidRDefault="00CE2C19" w:rsidP="00191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11E9A" w14:textId="24B69612" w:rsidR="00CE2C19" w:rsidRPr="00D92F09" w:rsidRDefault="000B41DA" w:rsidP="001919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CE2C19" w:rsidRPr="00D92F09">
        <w:rPr>
          <w:rFonts w:ascii="Times New Roman" w:hAnsi="Times New Roman" w:cs="Times New Roman"/>
          <w:b/>
          <w:sz w:val="24"/>
          <w:szCs w:val="24"/>
        </w:rPr>
        <w:t>ourses having focus on employability/ entrepreneurship/ skill development</w:t>
      </w:r>
    </w:p>
    <w:tbl>
      <w:tblPr>
        <w:tblStyle w:val="TableGrid"/>
        <w:tblW w:w="9780" w:type="dxa"/>
        <w:tblInd w:w="-5" w:type="dxa"/>
        <w:tblLook w:val="04A0" w:firstRow="1" w:lastRow="0" w:firstColumn="1" w:lastColumn="0" w:noHBand="0" w:noVBand="1"/>
      </w:tblPr>
      <w:tblGrid>
        <w:gridCol w:w="1393"/>
        <w:gridCol w:w="978"/>
        <w:gridCol w:w="5551"/>
        <w:gridCol w:w="1858"/>
      </w:tblGrid>
      <w:tr w:rsidR="00E21183" w:rsidRPr="00D92F09" w14:paraId="0D80C8C2" w14:textId="77777777" w:rsidTr="00D92F09">
        <w:trPr>
          <w:trHeight w:val="696"/>
        </w:trPr>
        <w:tc>
          <w:tcPr>
            <w:tcW w:w="1393" w:type="dxa"/>
            <w:vAlign w:val="center"/>
          </w:tcPr>
          <w:p w14:paraId="3E3FEA1D" w14:textId="77777777" w:rsidR="00E21183" w:rsidRPr="00D92F09" w:rsidRDefault="00E21183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978" w:type="dxa"/>
            <w:vAlign w:val="center"/>
          </w:tcPr>
          <w:p w14:paraId="35053127" w14:textId="77777777" w:rsidR="00E21183" w:rsidRPr="00D92F09" w:rsidRDefault="00E21183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5551" w:type="dxa"/>
            <w:vAlign w:val="center"/>
          </w:tcPr>
          <w:p w14:paraId="233B7E1C" w14:textId="77777777" w:rsidR="00E21183" w:rsidRPr="00D92F09" w:rsidRDefault="00E21183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Activities/Content with direct bearing on employability/ entrepreneurship/ skill development</w:t>
            </w:r>
          </w:p>
        </w:tc>
        <w:tc>
          <w:tcPr>
            <w:tcW w:w="1856" w:type="dxa"/>
            <w:vAlign w:val="center"/>
          </w:tcPr>
          <w:p w14:paraId="3C61C2F3" w14:textId="77777777" w:rsidR="00E21183" w:rsidRPr="00D92F09" w:rsidRDefault="00E21183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Introduction</w:t>
            </w:r>
          </w:p>
        </w:tc>
      </w:tr>
      <w:tr w:rsidR="00687CD2" w:rsidRPr="00D92F09" w14:paraId="45B98EAA" w14:textId="77777777" w:rsidTr="00D92F09">
        <w:trPr>
          <w:trHeight w:val="347"/>
        </w:trPr>
        <w:tc>
          <w:tcPr>
            <w:tcW w:w="9780" w:type="dxa"/>
            <w:gridSpan w:val="4"/>
            <w:vAlign w:val="center"/>
          </w:tcPr>
          <w:p w14:paraId="72F1EA61" w14:textId="08EF0F24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UG Courses</w:t>
            </w:r>
          </w:p>
        </w:tc>
      </w:tr>
      <w:tr w:rsidR="00E21183" w:rsidRPr="00D92F09" w14:paraId="68471B7E" w14:textId="77777777" w:rsidTr="00A23D82">
        <w:trPr>
          <w:trHeight w:val="461"/>
        </w:trPr>
        <w:tc>
          <w:tcPr>
            <w:tcW w:w="1393" w:type="dxa"/>
            <w:vAlign w:val="center"/>
          </w:tcPr>
          <w:p w14:paraId="20A28435" w14:textId="77777777" w:rsidR="00E21183" w:rsidRPr="00D92F09" w:rsidRDefault="00E21183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14:paraId="15B6B4E8" w14:textId="77777777" w:rsidR="00E21183" w:rsidRPr="00D92F09" w:rsidRDefault="00E21183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  <w:vAlign w:val="center"/>
          </w:tcPr>
          <w:p w14:paraId="1D46DEFB" w14:textId="77777777" w:rsidR="00E21183" w:rsidRPr="00D92F09" w:rsidRDefault="00E21183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42E50D96" w14:textId="77777777" w:rsidR="00E21183" w:rsidRPr="00D92F09" w:rsidRDefault="00E21183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07B" w:rsidRPr="00D92F09" w14:paraId="2FDCF2F3" w14:textId="77777777" w:rsidTr="00D92F09">
        <w:trPr>
          <w:trHeight w:val="332"/>
        </w:trPr>
        <w:tc>
          <w:tcPr>
            <w:tcW w:w="9780" w:type="dxa"/>
            <w:gridSpan w:val="4"/>
            <w:vAlign w:val="center"/>
          </w:tcPr>
          <w:p w14:paraId="0AF68F1D" w14:textId="2F9D7BA2" w:rsidR="00E3707B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PG</w:t>
            </w:r>
            <w:r w:rsidR="00E3707B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urses</w:t>
            </w:r>
          </w:p>
        </w:tc>
      </w:tr>
      <w:tr w:rsidR="00E3707B" w:rsidRPr="00D92F09" w14:paraId="06F42AD9" w14:textId="77777777" w:rsidTr="00A23D82">
        <w:trPr>
          <w:trHeight w:val="501"/>
        </w:trPr>
        <w:tc>
          <w:tcPr>
            <w:tcW w:w="1393" w:type="dxa"/>
            <w:vAlign w:val="center"/>
          </w:tcPr>
          <w:p w14:paraId="4A611C95" w14:textId="77777777" w:rsidR="00E3707B" w:rsidRPr="00D92F09" w:rsidRDefault="00E3707B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14:paraId="0A9264D6" w14:textId="77777777" w:rsidR="00E3707B" w:rsidRPr="00D92F09" w:rsidRDefault="00E3707B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  <w:vAlign w:val="center"/>
          </w:tcPr>
          <w:p w14:paraId="2D331E04" w14:textId="77777777" w:rsidR="00E3707B" w:rsidRPr="00D92F09" w:rsidRDefault="00E3707B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1D1342BE" w14:textId="77777777" w:rsidR="00E3707B" w:rsidRPr="00D92F09" w:rsidRDefault="00E3707B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1C86AB" w14:textId="77777777" w:rsidR="00CE2C19" w:rsidRDefault="00E3707B" w:rsidP="00191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Grid with syllabus should be attached: Annexure II</w:t>
      </w:r>
    </w:p>
    <w:p w14:paraId="40D33255" w14:textId="77777777" w:rsidR="00A23D82" w:rsidRPr="00D92F09" w:rsidRDefault="00A23D82" w:rsidP="00191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674508" w14:textId="5AF906D4" w:rsidR="00CE2C19" w:rsidRPr="00D92F09" w:rsidRDefault="000B41DA" w:rsidP="001919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E3707B" w:rsidRPr="00D92F09">
        <w:rPr>
          <w:rFonts w:ascii="Times New Roman" w:hAnsi="Times New Roman" w:cs="Times New Roman"/>
          <w:b/>
          <w:sz w:val="24"/>
          <w:szCs w:val="24"/>
        </w:rPr>
        <w:t xml:space="preserve">ew courses introduced: </w:t>
      </w:r>
    </w:p>
    <w:tbl>
      <w:tblPr>
        <w:tblStyle w:val="TableGrid"/>
        <w:tblW w:w="9763" w:type="dxa"/>
        <w:tblLook w:val="04A0" w:firstRow="1" w:lastRow="0" w:firstColumn="1" w:lastColumn="0" w:noHBand="0" w:noVBand="1"/>
      </w:tblPr>
      <w:tblGrid>
        <w:gridCol w:w="3185"/>
        <w:gridCol w:w="3430"/>
        <w:gridCol w:w="3148"/>
      </w:tblGrid>
      <w:tr w:rsidR="00687CD2" w:rsidRPr="00D92F09" w14:paraId="43D047E8" w14:textId="21C0CD79" w:rsidTr="00A23D82">
        <w:trPr>
          <w:trHeight w:val="670"/>
        </w:trPr>
        <w:tc>
          <w:tcPr>
            <w:tcW w:w="3185" w:type="dxa"/>
            <w:vAlign w:val="center"/>
          </w:tcPr>
          <w:p w14:paraId="3BDF4FAD" w14:textId="7777777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3430" w:type="dxa"/>
            <w:vAlign w:val="center"/>
          </w:tcPr>
          <w:p w14:paraId="01006E01" w14:textId="7777777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3147" w:type="dxa"/>
            <w:vAlign w:val="center"/>
          </w:tcPr>
          <w:p w14:paraId="7C976E59" w14:textId="52B3188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Introduction</w:t>
            </w:r>
          </w:p>
        </w:tc>
      </w:tr>
      <w:tr w:rsidR="00687CD2" w:rsidRPr="00D92F09" w14:paraId="0AB1A142" w14:textId="587152E7" w:rsidTr="00A23D82">
        <w:trPr>
          <w:trHeight w:val="339"/>
        </w:trPr>
        <w:tc>
          <w:tcPr>
            <w:tcW w:w="9763" w:type="dxa"/>
            <w:gridSpan w:val="3"/>
            <w:vAlign w:val="center"/>
          </w:tcPr>
          <w:p w14:paraId="0E864A74" w14:textId="0129573C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UG Courses</w:t>
            </w:r>
          </w:p>
        </w:tc>
      </w:tr>
      <w:tr w:rsidR="00687CD2" w:rsidRPr="00D92F09" w14:paraId="11CA14A5" w14:textId="50E2F225" w:rsidTr="00A23D82">
        <w:trPr>
          <w:trHeight w:val="478"/>
        </w:trPr>
        <w:tc>
          <w:tcPr>
            <w:tcW w:w="3185" w:type="dxa"/>
            <w:vAlign w:val="center"/>
          </w:tcPr>
          <w:p w14:paraId="5B84259C" w14:textId="7777777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14:paraId="77A3BA32" w14:textId="7777777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2D706383" w14:textId="7777777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CD2" w:rsidRPr="00D92F09" w14:paraId="1CC3CB5A" w14:textId="4BA66BE9" w:rsidTr="00A23D82">
        <w:trPr>
          <w:trHeight w:val="334"/>
        </w:trPr>
        <w:tc>
          <w:tcPr>
            <w:tcW w:w="9763" w:type="dxa"/>
            <w:gridSpan w:val="3"/>
            <w:vAlign w:val="center"/>
          </w:tcPr>
          <w:p w14:paraId="4A86A2E2" w14:textId="30B83BD1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PG Courses</w:t>
            </w:r>
          </w:p>
        </w:tc>
      </w:tr>
      <w:tr w:rsidR="00687CD2" w:rsidRPr="00D92F09" w14:paraId="7966CD3C" w14:textId="2A239EC1" w:rsidTr="00A23D82">
        <w:trPr>
          <w:trHeight w:val="491"/>
        </w:trPr>
        <w:tc>
          <w:tcPr>
            <w:tcW w:w="3185" w:type="dxa"/>
            <w:vAlign w:val="center"/>
          </w:tcPr>
          <w:p w14:paraId="1E5D050D" w14:textId="7777777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14:paraId="719796E4" w14:textId="7777777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338E261C" w14:textId="77777777" w:rsidR="00687CD2" w:rsidRPr="00D92F09" w:rsidRDefault="00687CD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BD804B" w14:textId="77777777" w:rsidR="00687CD2" w:rsidRPr="00D92F09" w:rsidRDefault="00687CD2" w:rsidP="0019193F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31D027DD" w14:textId="090747A0" w:rsidR="00E3707B" w:rsidRPr="00D92F09" w:rsidRDefault="000B41DA" w:rsidP="0019193F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687CD2" w:rsidRPr="00D92F09">
        <w:rPr>
          <w:rFonts w:ascii="Times New Roman" w:hAnsi="Times New Roman" w:cs="Times New Roman"/>
          <w:b/>
          <w:sz w:val="24"/>
          <w:szCs w:val="24"/>
        </w:rPr>
        <w:t>alue added</w:t>
      </w:r>
      <w:r w:rsidR="00E3707B" w:rsidRPr="00D92F09">
        <w:rPr>
          <w:rFonts w:ascii="Times New Roman" w:hAnsi="Times New Roman" w:cs="Times New Roman"/>
          <w:b/>
          <w:sz w:val="24"/>
          <w:szCs w:val="24"/>
        </w:rPr>
        <w:t xml:space="preserve"> course for imparting transferable and life skills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186"/>
        <w:gridCol w:w="1029"/>
        <w:gridCol w:w="2640"/>
        <w:gridCol w:w="1826"/>
        <w:gridCol w:w="2100"/>
      </w:tblGrid>
      <w:tr w:rsidR="00214701" w:rsidRPr="00D92F09" w14:paraId="359F0B33" w14:textId="6FE071E9" w:rsidTr="00214701">
        <w:trPr>
          <w:trHeight w:val="978"/>
        </w:trPr>
        <w:tc>
          <w:tcPr>
            <w:tcW w:w="2186" w:type="dxa"/>
            <w:vAlign w:val="center"/>
          </w:tcPr>
          <w:p w14:paraId="207C5B12" w14:textId="77777777" w:rsidR="00214701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</w:p>
          <w:p w14:paraId="1996089A" w14:textId="362ABC08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Value added course offered</w:t>
            </w:r>
          </w:p>
        </w:tc>
        <w:tc>
          <w:tcPr>
            <w:tcW w:w="1029" w:type="dxa"/>
            <w:vAlign w:val="center"/>
          </w:tcPr>
          <w:p w14:paraId="2BD4C214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640" w:type="dxa"/>
            <w:vAlign w:val="center"/>
          </w:tcPr>
          <w:p w14:paraId="1C2653B5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 Enrolled</w:t>
            </w:r>
          </w:p>
        </w:tc>
        <w:tc>
          <w:tcPr>
            <w:tcW w:w="1826" w:type="dxa"/>
            <w:vAlign w:val="center"/>
          </w:tcPr>
          <w:p w14:paraId="05660373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 Completed</w:t>
            </w:r>
          </w:p>
        </w:tc>
        <w:tc>
          <w:tcPr>
            <w:tcW w:w="2100" w:type="dxa"/>
            <w:vAlign w:val="center"/>
          </w:tcPr>
          <w:p w14:paraId="107EDC5A" w14:textId="42EA8D9A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214701" w:rsidRPr="00D92F09" w14:paraId="07A85C76" w14:textId="6DD820F7" w:rsidTr="00214701">
        <w:trPr>
          <w:trHeight w:val="467"/>
        </w:trPr>
        <w:tc>
          <w:tcPr>
            <w:tcW w:w="2186" w:type="dxa"/>
            <w:vAlign w:val="center"/>
          </w:tcPr>
          <w:p w14:paraId="37B92E63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5635614F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58E2E944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141BC02E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17758D62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7D74C0" w14:textId="77777777" w:rsidR="00E3707B" w:rsidRPr="00D92F09" w:rsidRDefault="00E3707B" w:rsidP="0019193F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34F4BFB2" w14:textId="52EF3092" w:rsidR="00E3707B" w:rsidRPr="00D92F09" w:rsidRDefault="000B41DA" w:rsidP="0019193F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3707B" w:rsidRPr="00D92F09">
        <w:rPr>
          <w:rFonts w:ascii="Times New Roman" w:hAnsi="Times New Roman" w:cs="Times New Roman"/>
          <w:b/>
          <w:sz w:val="24"/>
          <w:szCs w:val="24"/>
        </w:rPr>
        <w:t>nline courses – MOOC/ SWAYAM / NPTEL etc.,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2126"/>
        <w:gridCol w:w="2410"/>
        <w:gridCol w:w="2126"/>
      </w:tblGrid>
      <w:tr w:rsidR="00214701" w:rsidRPr="00D92F09" w14:paraId="648DFEC9" w14:textId="38780547" w:rsidTr="00214701">
        <w:trPr>
          <w:trHeight w:val="553"/>
        </w:trPr>
        <w:tc>
          <w:tcPr>
            <w:tcW w:w="3119" w:type="dxa"/>
            <w:vAlign w:val="center"/>
          </w:tcPr>
          <w:p w14:paraId="2C6AD041" w14:textId="2949EE38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2126" w:type="dxa"/>
            <w:vAlign w:val="center"/>
          </w:tcPr>
          <w:p w14:paraId="18C4171F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 Enrolled</w:t>
            </w:r>
          </w:p>
        </w:tc>
        <w:tc>
          <w:tcPr>
            <w:tcW w:w="2410" w:type="dxa"/>
            <w:vAlign w:val="center"/>
          </w:tcPr>
          <w:p w14:paraId="35B7BB02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 Completed</w:t>
            </w:r>
          </w:p>
        </w:tc>
        <w:tc>
          <w:tcPr>
            <w:tcW w:w="2126" w:type="dxa"/>
            <w:vAlign w:val="center"/>
          </w:tcPr>
          <w:p w14:paraId="6F6F3D2C" w14:textId="423C2270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214701" w:rsidRPr="00D92F09" w14:paraId="6FC00A29" w14:textId="198AACA9" w:rsidTr="00214701">
        <w:trPr>
          <w:trHeight w:val="547"/>
        </w:trPr>
        <w:tc>
          <w:tcPr>
            <w:tcW w:w="3119" w:type="dxa"/>
            <w:vAlign w:val="center"/>
          </w:tcPr>
          <w:p w14:paraId="340F91FE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609EFB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BFD7A1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0E839E" w14:textId="77777777" w:rsidR="00214701" w:rsidRPr="00D92F09" w:rsidRDefault="0021470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C58B41" w14:textId="77777777" w:rsidR="007651DC" w:rsidRPr="007651DC" w:rsidRDefault="007651DC" w:rsidP="0019193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1237202C" w14:textId="77777777" w:rsidR="007651DC" w:rsidRPr="007651DC" w:rsidRDefault="007651DC" w:rsidP="0019193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2DA9855C" w14:textId="77777777" w:rsidR="007651DC" w:rsidRPr="007651DC" w:rsidRDefault="007651DC" w:rsidP="0019193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233AEBC8" w14:textId="77777777" w:rsidR="007651DC" w:rsidRPr="007651DC" w:rsidRDefault="007651DC" w:rsidP="0019193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13FD675" w14:textId="77777777" w:rsidR="007651DC" w:rsidRPr="007651DC" w:rsidRDefault="007651DC" w:rsidP="0019193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0DB8828D" w14:textId="77777777" w:rsidR="007651DC" w:rsidRDefault="007651DC" w:rsidP="0019193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15E9D7" w14:textId="26482183" w:rsidR="007651DC" w:rsidRPr="00D92F09" w:rsidRDefault="007651DC" w:rsidP="0019193F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ra credit</w:t>
      </w:r>
      <w:r w:rsidRPr="00D92F09">
        <w:rPr>
          <w:rFonts w:ascii="Times New Roman" w:hAnsi="Times New Roman" w:cs="Times New Roman"/>
          <w:b/>
          <w:sz w:val="24"/>
          <w:szCs w:val="24"/>
        </w:rPr>
        <w:t xml:space="preserve"> courses</w:t>
      </w:r>
    </w:p>
    <w:tbl>
      <w:tblPr>
        <w:tblStyle w:val="TableGrid"/>
        <w:tblW w:w="5165" w:type="pct"/>
        <w:tblLook w:val="04A0" w:firstRow="1" w:lastRow="0" w:firstColumn="1" w:lastColumn="0" w:noHBand="0" w:noVBand="1"/>
      </w:tblPr>
      <w:tblGrid>
        <w:gridCol w:w="2562"/>
        <w:gridCol w:w="1746"/>
        <w:gridCol w:w="1746"/>
        <w:gridCol w:w="1979"/>
        <w:gridCol w:w="1744"/>
      </w:tblGrid>
      <w:tr w:rsidR="00C3172D" w:rsidRPr="00D92F09" w14:paraId="6BD68529" w14:textId="77777777" w:rsidTr="00C3172D">
        <w:trPr>
          <w:trHeight w:val="493"/>
        </w:trPr>
        <w:tc>
          <w:tcPr>
            <w:tcW w:w="1310" w:type="pct"/>
            <w:vAlign w:val="center"/>
          </w:tcPr>
          <w:p w14:paraId="34B8A26A" w14:textId="77777777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893" w:type="pct"/>
            <w:vAlign w:val="center"/>
          </w:tcPr>
          <w:p w14:paraId="1E091791" w14:textId="52177F2B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893" w:type="pct"/>
            <w:vAlign w:val="center"/>
          </w:tcPr>
          <w:p w14:paraId="2A3B9706" w14:textId="1EC8F26E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 Enrolled</w:t>
            </w:r>
          </w:p>
        </w:tc>
        <w:tc>
          <w:tcPr>
            <w:tcW w:w="1012" w:type="pct"/>
            <w:vAlign w:val="center"/>
          </w:tcPr>
          <w:p w14:paraId="4B1D84D7" w14:textId="77777777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 Completed</w:t>
            </w:r>
          </w:p>
        </w:tc>
        <w:tc>
          <w:tcPr>
            <w:tcW w:w="892" w:type="pct"/>
            <w:vAlign w:val="center"/>
          </w:tcPr>
          <w:p w14:paraId="467E06C5" w14:textId="77777777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C3172D" w:rsidRPr="00D92F09" w14:paraId="2B947E94" w14:textId="77777777" w:rsidTr="00C3172D">
        <w:trPr>
          <w:trHeight w:val="488"/>
        </w:trPr>
        <w:tc>
          <w:tcPr>
            <w:tcW w:w="1310" w:type="pct"/>
            <w:vAlign w:val="center"/>
          </w:tcPr>
          <w:p w14:paraId="1FBF6EAE" w14:textId="77777777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pct"/>
          </w:tcPr>
          <w:p w14:paraId="0870DE8C" w14:textId="77777777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pct"/>
            <w:vAlign w:val="center"/>
          </w:tcPr>
          <w:p w14:paraId="0E05DB8F" w14:textId="5DD9D297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  <w:vAlign w:val="center"/>
          </w:tcPr>
          <w:p w14:paraId="11C4C855" w14:textId="77777777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pct"/>
          </w:tcPr>
          <w:p w14:paraId="45460E04" w14:textId="77777777" w:rsidR="00C3172D" w:rsidRPr="00D92F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7454AA" w14:textId="77777777" w:rsidR="00E3707B" w:rsidRPr="00D92F09" w:rsidRDefault="00E3707B" w:rsidP="0019193F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27E0C9F6" w14:textId="50A53A43" w:rsidR="00E3707B" w:rsidRPr="00D92F09" w:rsidRDefault="000B41DA" w:rsidP="0019193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E3707B" w:rsidRPr="00D92F09">
        <w:rPr>
          <w:rFonts w:ascii="Times New Roman" w:hAnsi="Times New Roman" w:cs="Times New Roman"/>
          <w:b/>
          <w:sz w:val="24"/>
          <w:szCs w:val="24"/>
        </w:rPr>
        <w:t>tudent’s project/ Internship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299"/>
        <w:gridCol w:w="2237"/>
        <w:gridCol w:w="3119"/>
        <w:gridCol w:w="2126"/>
      </w:tblGrid>
      <w:tr w:rsidR="00214701" w:rsidRPr="00D92F09" w14:paraId="06ECA453" w14:textId="662F412A" w:rsidTr="00214701">
        <w:trPr>
          <w:trHeight w:val="555"/>
        </w:trPr>
        <w:tc>
          <w:tcPr>
            <w:tcW w:w="2299" w:type="dxa"/>
            <w:vAlign w:val="center"/>
          </w:tcPr>
          <w:p w14:paraId="75B0B1CA" w14:textId="77777777" w:rsidR="00214701" w:rsidRPr="00D92F09" w:rsidRDefault="0021470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2237" w:type="dxa"/>
            <w:vAlign w:val="center"/>
          </w:tcPr>
          <w:p w14:paraId="16A180E8" w14:textId="1C3520CC" w:rsidR="00214701" w:rsidRPr="00D92F09" w:rsidRDefault="0021470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3119" w:type="dxa"/>
            <w:vAlign w:val="center"/>
          </w:tcPr>
          <w:p w14:paraId="4CDAF4C2" w14:textId="77777777" w:rsidR="00214701" w:rsidRPr="00D92F09" w:rsidRDefault="0021470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Title of project / Internship</w:t>
            </w:r>
          </w:p>
        </w:tc>
        <w:tc>
          <w:tcPr>
            <w:tcW w:w="2126" w:type="dxa"/>
            <w:vAlign w:val="center"/>
          </w:tcPr>
          <w:p w14:paraId="3DE3CA7D" w14:textId="33B40E39" w:rsidR="00214701" w:rsidRPr="00D92F09" w:rsidRDefault="0021470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214701" w:rsidRPr="00D92F09" w14:paraId="01933668" w14:textId="66DBFC44" w:rsidTr="00214701">
        <w:trPr>
          <w:trHeight w:val="454"/>
        </w:trPr>
        <w:tc>
          <w:tcPr>
            <w:tcW w:w="2299" w:type="dxa"/>
            <w:vAlign w:val="center"/>
          </w:tcPr>
          <w:p w14:paraId="6BE3942F" w14:textId="77777777" w:rsidR="00214701" w:rsidRPr="00D92F09" w:rsidRDefault="0021470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14:paraId="14B8C2EB" w14:textId="77777777" w:rsidR="00214701" w:rsidRPr="00D92F09" w:rsidRDefault="0021470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F1A5DF5" w14:textId="77777777" w:rsidR="00214701" w:rsidRPr="00D92F09" w:rsidRDefault="0021470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69BB42" w14:textId="77777777" w:rsidR="00214701" w:rsidRPr="00D92F09" w:rsidRDefault="0021470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FD1A48" w14:textId="24D5F314" w:rsidR="00E3707B" w:rsidRDefault="00DE0415" w:rsidP="00191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07B" w:rsidRPr="00D92F09">
        <w:rPr>
          <w:rFonts w:ascii="Times New Roman" w:hAnsi="Times New Roman" w:cs="Times New Roman"/>
          <w:b/>
          <w:sz w:val="24"/>
          <w:szCs w:val="24"/>
        </w:rPr>
        <w:t>Annexure III</w:t>
      </w:r>
    </w:p>
    <w:p w14:paraId="04A36B43" w14:textId="77777777" w:rsidR="0019193F" w:rsidRDefault="0019193F" w:rsidP="00191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E5FB51" w14:textId="77777777" w:rsidR="00E3707B" w:rsidRPr="00D92F09" w:rsidRDefault="00E3707B" w:rsidP="0019193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Feedback Analysis for curriculum</w:t>
      </w:r>
    </w:p>
    <w:tbl>
      <w:tblPr>
        <w:tblStyle w:val="TableGrid"/>
        <w:tblW w:w="9608" w:type="dxa"/>
        <w:tblInd w:w="-5" w:type="dxa"/>
        <w:tblLook w:val="04A0" w:firstRow="1" w:lastRow="0" w:firstColumn="1" w:lastColumn="0" w:noHBand="0" w:noVBand="1"/>
      </w:tblPr>
      <w:tblGrid>
        <w:gridCol w:w="4811"/>
        <w:gridCol w:w="4797"/>
      </w:tblGrid>
      <w:tr w:rsidR="00F1671C" w:rsidRPr="00D92F09" w14:paraId="72EE1922" w14:textId="77777777" w:rsidTr="009850DF">
        <w:trPr>
          <w:trHeight w:val="466"/>
        </w:trPr>
        <w:tc>
          <w:tcPr>
            <w:tcW w:w="4811" w:type="dxa"/>
            <w:vAlign w:val="center"/>
          </w:tcPr>
          <w:p w14:paraId="29E7575A" w14:textId="233FC51A" w:rsidR="00F1671C" w:rsidRPr="00D92F09" w:rsidRDefault="009850DF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keholders</w:t>
            </w:r>
          </w:p>
        </w:tc>
        <w:tc>
          <w:tcPr>
            <w:tcW w:w="4797" w:type="dxa"/>
            <w:vAlign w:val="center"/>
          </w:tcPr>
          <w:p w14:paraId="2B0ED42A" w14:textId="77777777" w:rsidR="00F1671C" w:rsidRPr="00D92F09" w:rsidRDefault="00F1671C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Feedback collected (YES/NO)</w:t>
            </w:r>
          </w:p>
        </w:tc>
      </w:tr>
      <w:tr w:rsidR="00F1671C" w:rsidRPr="00D92F09" w14:paraId="720EB5C4" w14:textId="77777777" w:rsidTr="009850DF">
        <w:trPr>
          <w:trHeight w:val="466"/>
        </w:trPr>
        <w:tc>
          <w:tcPr>
            <w:tcW w:w="4811" w:type="dxa"/>
            <w:vAlign w:val="center"/>
          </w:tcPr>
          <w:p w14:paraId="3347314D" w14:textId="77777777" w:rsidR="00F1671C" w:rsidRPr="00D92F09" w:rsidRDefault="00F1671C" w:rsidP="001919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Students</w:t>
            </w:r>
          </w:p>
        </w:tc>
        <w:tc>
          <w:tcPr>
            <w:tcW w:w="4797" w:type="dxa"/>
            <w:vAlign w:val="center"/>
          </w:tcPr>
          <w:p w14:paraId="4D3B2BDE" w14:textId="77777777" w:rsidR="00F1671C" w:rsidRPr="00D92F09" w:rsidRDefault="00F1671C" w:rsidP="001919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71C" w:rsidRPr="00D92F09" w14:paraId="4AD63207" w14:textId="77777777" w:rsidTr="009850DF">
        <w:trPr>
          <w:trHeight w:val="466"/>
        </w:trPr>
        <w:tc>
          <w:tcPr>
            <w:tcW w:w="4811" w:type="dxa"/>
            <w:vAlign w:val="center"/>
          </w:tcPr>
          <w:p w14:paraId="39602367" w14:textId="77777777" w:rsidR="00F1671C" w:rsidRPr="00D92F09" w:rsidRDefault="00F1671C" w:rsidP="001919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Alumni</w:t>
            </w:r>
          </w:p>
        </w:tc>
        <w:tc>
          <w:tcPr>
            <w:tcW w:w="4797" w:type="dxa"/>
            <w:vAlign w:val="center"/>
          </w:tcPr>
          <w:p w14:paraId="383B025B" w14:textId="77777777" w:rsidR="00F1671C" w:rsidRPr="00D92F09" w:rsidRDefault="00F1671C" w:rsidP="001919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71C" w:rsidRPr="00D92F09" w14:paraId="5871A0E9" w14:textId="77777777" w:rsidTr="009850DF">
        <w:trPr>
          <w:trHeight w:val="446"/>
        </w:trPr>
        <w:tc>
          <w:tcPr>
            <w:tcW w:w="4811" w:type="dxa"/>
            <w:vAlign w:val="center"/>
          </w:tcPr>
          <w:p w14:paraId="164A0FA3" w14:textId="77777777" w:rsidR="00F1671C" w:rsidRPr="00D92F09" w:rsidRDefault="00F1671C" w:rsidP="001919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Academic Peers</w:t>
            </w:r>
          </w:p>
        </w:tc>
        <w:tc>
          <w:tcPr>
            <w:tcW w:w="4797" w:type="dxa"/>
            <w:vAlign w:val="center"/>
          </w:tcPr>
          <w:p w14:paraId="32469291" w14:textId="77777777" w:rsidR="00F1671C" w:rsidRPr="00D92F09" w:rsidRDefault="00F1671C" w:rsidP="001919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71C" w:rsidRPr="00D92F09" w14:paraId="14927AAB" w14:textId="77777777" w:rsidTr="009850DF">
        <w:trPr>
          <w:trHeight w:val="466"/>
        </w:trPr>
        <w:tc>
          <w:tcPr>
            <w:tcW w:w="4811" w:type="dxa"/>
            <w:vAlign w:val="center"/>
          </w:tcPr>
          <w:p w14:paraId="1A36FB7D" w14:textId="77777777" w:rsidR="00F1671C" w:rsidRPr="00D92F09" w:rsidRDefault="00F1671C" w:rsidP="001919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Employers</w:t>
            </w:r>
          </w:p>
        </w:tc>
        <w:tc>
          <w:tcPr>
            <w:tcW w:w="4797" w:type="dxa"/>
            <w:vAlign w:val="center"/>
          </w:tcPr>
          <w:p w14:paraId="4A5AB304" w14:textId="77777777" w:rsidR="00F1671C" w:rsidRPr="00D92F09" w:rsidRDefault="00F1671C" w:rsidP="001919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78C045" w14:textId="77777777" w:rsidR="00F1671C" w:rsidRDefault="00F1671C" w:rsidP="00191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Feedback analysis report: Annexure IV</w:t>
      </w:r>
    </w:p>
    <w:p w14:paraId="6F0D6F27" w14:textId="77777777" w:rsidR="0019193F" w:rsidRDefault="0019193F" w:rsidP="00191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50236" w14:textId="54AEE94B" w:rsidR="00F1671C" w:rsidRDefault="00F1671C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415">
        <w:rPr>
          <w:rFonts w:ascii="Times New Roman" w:hAnsi="Times New Roman" w:cs="Times New Roman"/>
          <w:b/>
          <w:sz w:val="28"/>
          <w:szCs w:val="28"/>
          <w:u w:val="single"/>
        </w:rPr>
        <w:t>Teaching – Learning</w:t>
      </w:r>
    </w:p>
    <w:p w14:paraId="25E82249" w14:textId="77777777" w:rsidR="0019193F" w:rsidRPr="00DE0415" w:rsidRDefault="0019193F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E2C815" w14:textId="0221DA57" w:rsidR="002C216E" w:rsidRPr="00D92F09" w:rsidRDefault="009F5D5C" w:rsidP="0019193F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C216E" w:rsidRPr="00D92F09">
        <w:rPr>
          <w:rFonts w:ascii="Times New Roman" w:hAnsi="Times New Roman" w:cs="Times New Roman"/>
          <w:b/>
          <w:sz w:val="24"/>
          <w:szCs w:val="24"/>
        </w:rPr>
        <w:t>eminars</w:t>
      </w:r>
      <w:r w:rsidR="00F1671C" w:rsidRPr="00D92F09">
        <w:rPr>
          <w:rFonts w:ascii="Times New Roman" w:hAnsi="Times New Roman" w:cs="Times New Roman"/>
          <w:b/>
          <w:sz w:val="24"/>
          <w:szCs w:val="24"/>
        </w:rPr>
        <w:t>, workshops, conferences organised and the source</w:t>
      </w:r>
      <w:r w:rsidR="002C216E" w:rsidRPr="00D92F09">
        <w:rPr>
          <w:rFonts w:ascii="Times New Roman" w:hAnsi="Times New Roman" w:cs="Times New Roman"/>
          <w:b/>
          <w:sz w:val="24"/>
          <w:szCs w:val="24"/>
        </w:rPr>
        <w:t xml:space="preserve"> of funding with details</w:t>
      </w:r>
    </w:p>
    <w:tbl>
      <w:tblPr>
        <w:tblStyle w:val="TableGrid"/>
        <w:tblW w:w="96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56"/>
        <w:gridCol w:w="1944"/>
        <w:gridCol w:w="1154"/>
        <w:gridCol w:w="673"/>
        <w:gridCol w:w="807"/>
        <w:gridCol w:w="811"/>
        <w:gridCol w:w="2154"/>
      </w:tblGrid>
      <w:tr w:rsidR="00A97081" w:rsidRPr="00D92F09" w14:paraId="5A6AD494" w14:textId="77777777" w:rsidTr="00A97081">
        <w:trPr>
          <w:trHeight w:val="440"/>
        </w:trPr>
        <w:tc>
          <w:tcPr>
            <w:tcW w:w="2156" w:type="dxa"/>
            <w:vMerge w:val="restart"/>
            <w:vAlign w:val="center"/>
          </w:tcPr>
          <w:p w14:paraId="396028EA" w14:textId="5CF183A2" w:rsidR="00A97081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of </w:t>
            </w:r>
          </w:p>
          <w:p w14:paraId="732287D8" w14:textId="3C292C70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semina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rksho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ferences</w:t>
            </w:r>
          </w:p>
        </w:tc>
        <w:tc>
          <w:tcPr>
            <w:tcW w:w="1944" w:type="dxa"/>
            <w:vMerge w:val="restart"/>
            <w:vAlign w:val="center"/>
          </w:tcPr>
          <w:p w14:paraId="5FD9B38B" w14:textId="77777777" w:rsidR="00A97081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/ </w:t>
            </w:r>
          </w:p>
          <w:p w14:paraId="0EC26ED8" w14:textId="3DC9D7BA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tional/ International</w:t>
            </w:r>
          </w:p>
        </w:tc>
        <w:tc>
          <w:tcPr>
            <w:tcW w:w="1154" w:type="dxa"/>
            <w:vMerge w:val="restart"/>
            <w:vAlign w:val="center"/>
          </w:tcPr>
          <w:p w14:paraId="314A66C4" w14:textId="7CCEF2C9" w:rsidR="00A97081" w:rsidRPr="00D92F09" w:rsidRDefault="00A97081" w:rsidP="0019193F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91" w:type="dxa"/>
            <w:gridSpan w:val="3"/>
            <w:vAlign w:val="center"/>
          </w:tcPr>
          <w:p w14:paraId="5423143B" w14:textId="3C6CB43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  <w:tc>
          <w:tcPr>
            <w:tcW w:w="2154" w:type="dxa"/>
            <w:vMerge w:val="restart"/>
            <w:vAlign w:val="center"/>
          </w:tcPr>
          <w:p w14:paraId="0EDD49F4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Funding agency (Institution/ UGC/ CSIR/ any other)</w:t>
            </w:r>
          </w:p>
        </w:tc>
      </w:tr>
      <w:tr w:rsidR="00A97081" w:rsidRPr="00D92F09" w14:paraId="01D7E75D" w14:textId="77777777" w:rsidTr="00A97081">
        <w:trPr>
          <w:cantSplit/>
          <w:trHeight w:val="1764"/>
        </w:trPr>
        <w:tc>
          <w:tcPr>
            <w:tcW w:w="2156" w:type="dxa"/>
            <w:vMerge/>
            <w:vAlign w:val="center"/>
          </w:tcPr>
          <w:p w14:paraId="4F6A21C8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14:paraId="359EE4B3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textDirection w:val="btLr"/>
          </w:tcPr>
          <w:p w14:paraId="771D937A" w14:textId="63102100" w:rsidR="00A97081" w:rsidRPr="00D92F09" w:rsidRDefault="00A97081" w:rsidP="0019193F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  <w:vAlign w:val="center"/>
          </w:tcPr>
          <w:p w14:paraId="2BB88836" w14:textId="0E553D4E" w:rsidR="00A97081" w:rsidRPr="00D92F09" w:rsidRDefault="00A97081" w:rsidP="0019193F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807" w:type="dxa"/>
            <w:textDirection w:val="btLr"/>
            <w:vAlign w:val="center"/>
          </w:tcPr>
          <w:p w14:paraId="614E49A5" w14:textId="77777777" w:rsidR="00A97081" w:rsidRPr="00D92F09" w:rsidRDefault="00A97081" w:rsidP="0019193F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tional</w:t>
            </w:r>
          </w:p>
        </w:tc>
        <w:tc>
          <w:tcPr>
            <w:tcW w:w="810" w:type="dxa"/>
            <w:textDirection w:val="btLr"/>
            <w:vAlign w:val="center"/>
          </w:tcPr>
          <w:p w14:paraId="136C2A77" w14:textId="12149114" w:rsidR="00A97081" w:rsidRPr="00D92F09" w:rsidRDefault="00A97081" w:rsidP="0019193F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In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tional</w:t>
            </w:r>
          </w:p>
        </w:tc>
        <w:tc>
          <w:tcPr>
            <w:tcW w:w="2154" w:type="dxa"/>
            <w:vMerge/>
            <w:vAlign w:val="center"/>
          </w:tcPr>
          <w:p w14:paraId="72214819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081" w:rsidRPr="00D92F09" w14:paraId="48E5C731" w14:textId="77777777" w:rsidTr="00A97081">
        <w:trPr>
          <w:trHeight w:val="418"/>
        </w:trPr>
        <w:tc>
          <w:tcPr>
            <w:tcW w:w="2156" w:type="dxa"/>
            <w:vAlign w:val="center"/>
          </w:tcPr>
          <w:p w14:paraId="52D38D10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18D77416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22A87C88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1C8D2F3C" w14:textId="44AFADB9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6F59CFF5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38BEEED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47D6057" w14:textId="77777777" w:rsidR="00A97081" w:rsidRPr="00D92F09" w:rsidRDefault="00A97081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17779F" w14:textId="54333227" w:rsidR="00F1671C" w:rsidRDefault="002C216E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</w:t>
      </w:r>
      <w:r w:rsidR="00687CD2" w:rsidRPr="00D92F09">
        <w:rPr>
          <w:rFonts w:ascii="Times New Roman" w:hAnsi="Times New Roman" w:cs="Times New Roman"/>
          <w:b/>
          <w:sz w:val="24"/>
          <w:szCs w:val="24"/>
        </w:rPr>
        <w:t xml:space="preserve"> Programme </w:t>
      </w:r>
      <w:r w:rsidRPr="00D92F09">
        <w:rPr>
          <w:rFonts w:ascii="Times New Roman" w:hAnsi="Times New Roman" w:cs="Times New Roman"/>
          <w:b/>
          <w:sz w:val="24"/>
          <w:szCs w:val="24"/>
        </w:rPr>
        <w:t>report: Annexure V</w:t>
      </w:r>
      <w:r w:rsidR="00F1671C" w:rsidRPr="00D92F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942314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BDFF5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287D5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3AD04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20D60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4A816" w14:textId="77777777" w:rsidR="00DE0415" w:rsidRDefault="00DE0415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B56AD" w14:textId="12708CF3" w:rsidR="00C3172D" w:rsidRPr="00C3172D" w:rsidRDefault="009F5D5C" w:rsidP="0019193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D226E3" w:rsidRPr="00D92F09">
        <w:rPr>
          <w:rFonts w:ascii="Times New Roman" w:hAnsi="Times New Roman" w:cs="Times New Roman"/>
          <w:b/>
          <w:sz w:val="24"/>
          <w:szCs w:val="24"/>
        </w:rPr>
        <w:t xml:space="preserve">aculty involvement in refresher courses, </w:t>
      </w:r>
      <w:r w:rsidR="001A6BBC">
        <w:rPr>
          <w:rFonts w:ascii="Times New Roman" w:hAnsi="Times New Roman" w:cs="Times New Roman"/>
          <w:b/>
          <w:sz w:val="24"/>
          <w:szCs w:val="24"/>
        </w:rPr>
        <w:t xml:space="preserve">FDP, </w:t>
      </w:r>
      <w:r w:rsidR="00D226E3" w:rsidRPr="00D92F09">
        <w:rPr>
          <w:rFonts w:ascii="Times New Roman" w:hAnsi="Times New Roman" w:cs="Times New Roman"/>
          <w:b/>
          <w:sz w:val="24"/>
          <w:szCs w:val="24"/>
        </w:rPr>
        <w:t xml:space="preserve">orientation courses, seminars, workshops, conferences at national and </w:t>
      </w:r>
      <w:r w:rsidR="009850DF" w:rsidRPr="00D92F09">
        <w:rPr>
          <w:rFonts w:ascii="Times New Roman" w:hAnsi="Times New Roman" w:cs="Times New Roman"/>
          <w:b/>
          <w:sz w:val="24"/>
          <w:szCs w:val="24"/>
        </w:rPr>
        <w:t>international</w:t>
      </w:r>
      <w:r w:rsidR="00D226E3" w:rsidRPr="00D92F09">
        <w:rPr>
          <w:rFonts w:ascii="Times New Roman" w:hAnsi="Times New Roman" w:cs="Times New Roman"/>
          <w:b/>
          <w:sz w:val="24"/>
          <w:szCs w:val="24"/>
        </w:rPr>
        <w:t xml:space="preserve"> levels</w:t>
      </w:r>
      <w:r w:rsidR="005133D7" w:rsidRPr="00D92F0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758" w:type="dxa"/>
        <w:tblInd w:w="-5" w:type="dxa"/>
        <w:tblLook w:val="04A0" w:firstRow="1" w:lastRow="0" w:firstColumn="1" w:lastColumn="0" w:noHBand="0" w:noVBand="1"/>
      </w:tblPr>
      <w:tblGrid>
        <w:gridCol w:w="1670"/>
        <w:gridCol w:w="2732"/>
        <w:gridCol w:w="1974"/>
        <w:gridCol w:w="1691"/>
        <w:gridCol w:w="1691"/>
      </w:tblGrid>
      <w:tr w:rsidR="001A6BBC" w:rsidRPr="00D92F09" w14:paraId="602929EA" w14:textId="0FB5B0F1" w:rsidTr="00C3172D">
        <w:trPr>
          <w:trHeight w:val="1005"/>
        </w:trPr>
        <w:tc>
          <w:tcPr>
            <w:tcW w:w="1670" w:type="dxa"/>
            <w:vAlign w:val="center"/>
          </w:tcPr>
          <w:p w14:paraId="5738C6F7" w14:textId="77777777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2732" w:type="dxa"/>
            <w:vAlign w:val="center"/>
          </w:tcPr>
          <w:p w14:paraId="3835CD38" w14:textId="588CD0FC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Title of the Professional development programme / Conferences / Workshop</w:t>
            </w:r>
          </w:p>
        </w:tc>
        <w:tc>
          <w:tcPr>
            <w:tcW w:w="1974" w:type="dxa"/>
            <w:vAlign w:val="center"/>
          </w:tcPr>
          <w:p w14:paraId="030EAEDF" w14:textId="77777777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ate and Duration (From – To)</w:t>
            </w:r>
          </w:p>
        </w:tc>
        <w:tc>
          <w:tcPr>
            <w:tcW w:w="1691" w:type="dxa"/>
            <w:vAlign w:val="center"/>
          </w:tcPr>
          <w:p w14:paraId="65574619" w14:textId="77777777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Organised/ Resource person/paper Presented /participated</w:t>
            </w:r>
          </w:p>
        </w:tc>
        <w:tc>
          <w:tcPr>
            <w:tcW w:w="1691" w:type="dxa"/>
            <w:vAlign w:val="center"/>
          </w:tcPr>
          <w:p w14:paraId="4851C1C7" w14:textId="5BC20DAC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al support from management</w:t>
            </w:r>
          </w:p>
        </w:tc>
      </w:tr>
      <w:tr w:rsidR="001A6BBC" w:rsidRPr="00D92F09" w14:paraId="667FC5FE" w14:textId="0383B9ED" w:rsidTr="00C3172D">
        <w:trPr>
          <w:trHeight w:val="439"/>
        </w:trPr>
        <w:tc>
          <w:tcPr>
            <w:tcW w:w="1670" w:type="dxa"/>
            <w:vAlign w:val="center"/>
          </w:tcPr>
          <w:p w14:paraId="18ECC703" w14:textId="77777777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14:paraId="4E9B7B61" w14:textId="77777777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3DD92868" w14:textId="77777777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4EEFF466" w14:textId="77777777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14:paraId="6F806946" w14:textId="77777777" w:rsidR="001A6BBC" w:rsidRPr="00D92F09" w:rsidRDefault="001A6BB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09B676" w14:textId="4AA9D144" w:rsidR="007A70F3" w:rsidRDefault="005133D7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: Annexure VI</w:t>
      </w:r>
    </w:p>
    <w:p w14:paraId="791A0376" w14:textId="77777777" w:rsidR="00DE0415" w:rsidRDefault="00DE0415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A8BE6" w14:textId="77777777" w:rsidR="00C3172D" w:rsidRPr="00C3172D" w:rsidRDefault="00C3172D" w:rsidP="001919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00AC77F4" w14:textId="77777777" w:rsidR="00C3172D" w:rsidRPr="00C3172D" w:rsidRDefault="00C3172D" w:rsidP="001919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261F7B11" w14:textId="4EF35D5D" w:rsidR="00C3172D" w:rsidRPr="00D92F09" w:rsidRDefault="009F5D5C" w:rsidP="0019193F">
      <w:pPr>
        <w:pStyle w:val="ListParagraph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C3172D">
        <w:rPr>
          <w:rFonts w:ascii="Times New Roman" w:hAnsi="Times New Roman" w:cs="Times New Roman"/>
          <w:b/>
          <w:sz w:val="24"/>
          <w:szCs w:val="24"/>
        </w:rPr>
        <w:t xml:space="preserve">tudents </w:t>
      </w:r>
      <w:r w:rsidR="00C3172D" w:rsidRPr="00C3172D">
        <w:rPr>
          <w:rFonts w:ascii="Times New Roman" w:hAnsi="Times New Roman" w:cs="Times New Roman"/>
          <w:b/>
          <w:sz w:val="24"/>
          <w:szCs w:val="24"/>
        </w:rPr>
        <w:t>Participated / Presented in National / International Conference / Seminar / Intercollegiate Event etc.,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905"/>
        <w:gridCol w:w="2312"/>
        <w:gridCol w:w="1028"/>
        <w:gridCol w:w="2191"/>
        <w:gridCol w:w="1610"/>
        <w:gridCol w:w="1610"/>
      </w:tblGrid>
      <w:tr w:rsidR="00C3172D" w14:paraId="5CEB6C5A" w14:textId="77777777" w:rsidTr="00C3172D">
        <w:trPr>
          <w:trHeight w:val="1286"/>
        </w:trPr>
        <w:tc>
          <w:tcPr>
            <w:tcW w:w="905" w:type="dxa"/>
            <w:vAlign w:val="center"/>
          </w:tcPr>
          <w:p w14:paraId="5C2B79E8" w14:textId="6A8308E9" w:rsidR="00C3172D" w:rsidRPr="00C823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12" w:type="dxa"/>
            <w:vAlign w:val="center"/>
          </w:tcPr>
          <w:p w14:paraId="0AF09D04" w14:textId="77777777" w:rsidR="00C3172D" w:rsidRPr="00C823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028" w:type="dxa"/>
            <w:vAlign w:val="center"/>
          </w:tcPr>
          <w:p w14:paraId="4BC44CDD" w14:textId="77777777" w:rsidR="00C3172D" w:rsidRPr="00C823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191" w:type="dxa"/>
            <w:vAlign w:val="center"/>
          </w:tcPr>
          <w:p w14:paraId="44C58CC8" w14:textId="77777777" w:rsidR="00C3172D" w:rsidRPr="00C823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sz w:val="24"/>
                <w:szCs w:val="24"/>
              </w:rPr>
              <w:t>Name of the Programme, College, Place &amp; Date</w:t>
            </w:r>
          </w:p>
        </w:tc>
        <w:tc>
          <w:tcPr>
            <w:tcW w:w="1610" w:type="dxa"/>
            <w:vAlign w:val="center"/>
          </w:tcPr>
          <w:p w14:paraId="69B6ADF8" w14:textId="55D8F213" w:rsidR="00C3172D" w:rsidRPr="00C823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sz w:val="24"/>
                <w:szCs w:val="24"/>
              </w:rPr>
              <w:t>Event Participated</w:t>
            </w:r>
          </w:p>
        </w:tc>
        <w:tc>
          <w:tcPr>
            <w:tcW w:w="1610" w:type="dxa"/>
            <w:vAlign w:val="center"/>
          </w:tcPr>
          <w:p w14:paraId="203CF0B7" w14:textId="193D0AED" w:rsidR="00C3172D" w:rsidRPr="00C82309" w:rsidRDefault="00C3172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sz w:val="24"/>
                <w:szCs w:val="24"/>
              </w:rPr>
              <w:t>Prize / Award</w:t>
            </w:r>
          </w:p>
        </w:tc>
      </w:tr>
      <w:tr w:rsidR="00C3172D" w14:paraId="6EA2394E" w14:textId="77777777" w:rsidTr="00C3172D">
        <w:trPr>
          <w:trHeight w:val="298"/>
        </w:trPr>
        <w:tc>
          <w:tcPr>
            <w:tcW w:w="905" w:type="dxa"/>
          </w:tcPr>
          <w:p w14:paraId="4EA8AAA9" w14:textId="77777777" w:rsidR="00C3172D" w:rsidRDefault="00C3172D" w:rsidP="0019193F"/>
        </w:tc>
        <w:tc>
          <w:tcPr>
            <w:tcW w:w="2312" w:type="dxa"/>
          </w:tcPr>
          <w:p w14:paraId="37A7F9CD" w14:textId="77777777" w:rsidR="00C3172D" w:rsidRDefault="00C3172D" w:rsidP="0019193F"/>
        </w:tc>
        <w:tc>
          <w:tcPr>
            <w:tcW w:w="1028" w:type="dxa"/>
          </w:tcPr>
          <w:p w14:paraId="4226F03C" w14:textId="77777777" w:rsidR="00C3172D" w:rsidRDefault="00C3172D" w:rsidP="0019193F"/>
        </w:tc>
        <w:tc>
          <w:tcPr>
            <w:tcW w:w="2191" w:type="dxa"/>
          </w:tcPr>
          <w:p w14:paraId="6ADB0190" w14:textId="77777777" w:rsidR="00C3172D" w:rsidRDefault="00C3172D" w:rsidP="0019193F"/>
        </w:tc>
        <w:tc>
          <w:tcPr>
            <w:tcW w:w="1610" w:type="dxa"/>
          </w:tcPr>
          <w:p w14:paraId="6ED7F45C" w14:textId="77777777" w:rsidR="00C3172D" w:rsidRDefault="00C3172D" w:rsidP="0019193F"/>
        </w:tc>
        <w:tc>
          <w:tcPr>
            <w:tcW w:w="1610" w:type="dxa"/>
          </w:tcPr>
          <w:p w14:paraId="6DC661C8" w14:textId="77777777" w:rsidR="00C3172D" w:rsidRDefault="00C3172D" w:rsidP="0019193F"/>
        </w:tc>
      </w:tr>
    </w:tbl>
    <w:p w14:paraId="2E75344B" w14:textId="77777777" w:rsidR="00C3172D" w:rsidRPr="00D92F09" w:rsidRDefault="00C3172D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0DB69" w14:textId="13E9B0DF" w:rsidR="00103CA5" w:rsidRPr="00D92F09" w:rsidRDefault="009F5D5C" w:rsidP="001919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32557" w:rsidRPr="00D92F09">
        <w:rPr>
          <w:rFonts w:ascii="Times New Roman" w:hAnsi="Times New Roman" w:cs="Times New Roman"/>
          <w:b/>
          <w:sz w:val="24"/>
          <w:szCs w:val="24"/>
        </w:rPr>
        <w:t>articipation</w:t>
      </w:r>
      <w:r w:rsidR="00103CA5" w:rsidRPr="00D92F09">
        <w:rPr>
          <w:rFonts w:ascii="Times New Roman" w:hAnsi="Times New Roman" w:cs="Times New Roman"/>
          <w:b/>
          <w:sz w:val="24"/>
          <w:szCs w:val="24"/>
        </w:rPr>
        <w:t xml:space="preserve"> of faculty in various </w:t>
      </w:r>
      <w:r w:rsidR="00332557" w:rsidRPr="00D92F09">
        <w:rPr>
          <w:rFonts w:ascii="Times New Roman" w:hAnsi="Times New Roman" w:cs="Times New Roman"/>
          <w:b/>
          <w:sz w:val="24"/>
          <w:szCs w:val="24"/>
        </w:rPr>
        <w:t>academic</w:t>
      </w:r>
      <w:r w:rsidR="00103CA5" w:rsidRPr="00D92F09">
        <w:rPr>
          <w:rFonts w:ascii="Times New Roman" w:hAnsi="Times New Roman" w:cs="Times New Roman"/>
          <w:b/>
          <w:sz w:val="24"/>
          <w:szCs w:val="24"/>
        </w:rPr>
        <w:t xml:space="preserve"> activities as member of committees at </w:t>
      </w:r>
      <w:r w:rsidR="00EA5E0F" w:rsidRPr="00D92F09">
        <w:rPr>
          <w:rFonts w:ascii="Times New Roman" w:hAnsi="Times New Roman" w:cs="Times New Roman"/>
          <w:b/>
          <w:sz w:val="24"/>
          <w:szCs w:val="24"/>
        </w:rPr>
        <w:t>university</w:t>
      </w:r>
      <w:r w:rsidR="00103CA5" w:rsidRPr="00D92F09">
        <w:rPr>
          <w:rFonts w:ascii="Times New Roman" w:hAnsi="Times New Roman" w:cs="Times New Roman"/>
          <w:b/>
          <w:sz w:val="24"/>
          <w:szCs w:val="24"/>
        </w:rPr>
        <w:t xml:space="preserve"> level, </w:t>
      </w:r>
      <w:r w:rsidR="00EA5E0F">
        <w:rPr>
          <w:rFonts w:ascii="Times New Roman" w:hAnsi="Times New Roman" w:cs="Times New Roman"/>
          <w:b/>
          <w:sz w:val="24"/>
          <w:szCs w:val="24"/>
        </w:rPr>
        <w:t>s</w:t>
      </w:r>
      <w:r w:rsidR="00103CA5" w:rsidRPr="00D92F09">
        <w:rPr>
          <w:rFonts w:ascii="Times New Roman" w:hAnsi="Times New Roman" w:cs="Times New Roman"/>
          <w:b/>
          <w:sz w:val="24"/>
          <w:szCs w:val="24"/>
        </w:rPr>
        <w:t xml:space="preserve">tate </w:t>
      </w:r>
      <w:r w:rsidR="00332557" w:rsidRPr="00D92F09">
        <w:rPr>
          <w:rFonts w:ascii="Times New Roman" w:hAnsi="Times New Roman" w:cs="Times New Roman"/>
          <w:b/>
          <w:sz w:val="24"/>
          <w:szCs w:val="24"/>
        </w:rPr>
        <w:t>l</w:t>
      </w:r>
      <w:r w:rsidR="00103CA5" w:rsidRPr="00D92F09">
        <w:rPr>
          <w:rFonts w:ascii="Times New Roman" w:hAnsi="Times New Roman" w:cs="Times New Roman"/>
          <w:b/>
          <w:sz w:val="24"/>
          <w:szCs w:val="24"/>
        </w:rPr>
        <w:t xml:space="preserve">evel, National </w:t>
      </w:r>
      <w:r w:rsidR="00332557" w:rsidRPr="00D92F09">
        <w:rPr>
          <w:rFonts w:ascii="Times New Roman" w:hAnsi="Times New Roman" w:cs="Times New Roman"/>
          <w:b/>
          <w:sz w:val="24"/>
          <w:szCs w:val="24"/>
        </w:rPr>
        <w:t>l</w:t>
      </w:r>
      <w:r w:rsidR="00103CA5" w:rsidRPr="00D92F09">
        <w:rPr>
          <w:rFonts w:ascii="Times New Roman" w:hAnsi="Times New Roman" w:cs="Times New Roman"/>
          <w:b/>
          <w:sz w:val="24"/>
          <w:szCs w:val="24"/>
        </w:rPr>
        <w:t xml:space="preserve">evel, international </w:t>
      </w:r>
      <w:r w:rsidR="00332557" w:rsidRPr="00D92F09">
        <w:rPr>
          <w:rFonts w:ascii="Times New Roman" w:hAnsi="Times New Roman" w:cs="Times New Roman"/>
          <w:b/>
          <w:sz w:val="24"/>
          <w:szCs w:val="24"/>
        </w:rPr>
        <w:t>l</w:t>
      </w:r>
      <w:r w:rsidR="00103CA5" w:rsidRPr="00D92F09">
        <w:rPr>
          <w:rFonts w:ascii="Times New Roman" w:hAnsi="Times New Roman" w:cs="Times New Roman"/>
          <w:b/>
          <w:sz w:val="24"/>
          <w:szCs w:val="24"/>
        </w:rPr>
        <w:t>evel bodies</w:t>
      </w:r>
      <w:r w:rsidR="00332557" w:rsidRPr="00D92F0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92"/>
        <w:gridCol w:w="3192"/>
        <w:gridCol w:w="3255"/>
      </w:tblGrid>
      <w:tr w:rsidR="00332557" w:rsidRPr="00D92F09" w14:paraId="678D39B3" w14:textId="77777777" w:rsidTr="007A70F3">
        <w:trPr>
          <w:trHeight w:val="431"/>
        </w:trPr>
        <w:tc>
          <w:tcPr>
            <w:tcW w:w="3192" w:type="dxa"/>
            <w:vAlign w:val="center"/>
          </w:tcPr>
          <w:p w14:paraId="4B8E0956" w14:textId="77777777" w:rsidR="00332557" w:rsidRPr="00D92F09" w:rsidRDefault="0033255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3192" w:type="dxa"/>
            <w:vAlign w:val="center"/>
          </w:tcPr>
          <w:p w14:paraId="2308F8F1" w14:textId="2E30FE09" w:rsidR="00332557" w:rsidRPr="00D92F09" w:rsidRDefault="006531B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Academic</w:t>
            </w:r>
            <w:r w:rsidR="00332557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ties</w:t>
            </w:r>
          </w:p>
        </w:tc>
        <w:tc>
          <w:tcPr>
            <w:tcW w:w="3255" w:type="dxa"/>
            <w:vAlign w:val="center"/>
          </w:tcPr>
          <w:p w14:paraId="2A430115" w14:textId="525879FD" w:rsidR="00332557" w:rsidRPr="00D92F09" w:rsidRDefault="0033255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A97081">
              <w:rPr>
                <w:rFonts w:ascii="Times New Roman" w:hAnsi="Times New Roman" w:cs="Times New Roman"/>
                <w:b/>
                <w:sz w:val="24"/>
                <w:szCs w:val="24"/>
              </w:rPr>
              <w:t>, Place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duration</w:t>
            </w:r>
          </w:p>
        </w:tc>
      </w:tr>
      <w:tr w:rsidR="00F11526" w:rsidRPr="00D92F09" w14:paraId="3C226D84" w14:textId="77777777" w:rsidTr="007A70F3">
        <w:trPr>
          <w:trHeight w:val="431"/>
        </w:trPr>
        <w:tc>
          <w:tcPr>
            <w:tcW w:w="3192" w:type="dxa"/>
          </w:tcPr>
          <w:p w14:paraId="43C7ED8F" w14:textId="77777777" w:rsidR="00F11526" w:rsidRPr="00D92F09" w:rsidRDefault="00F11526" w:rsidP="00191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67F1546C" w14:textId="77777777" w:rsidR="00F11526" w:rsidRPr="00D92F09" w:rsidRDefault="00F11526" w:rsidP="00191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3040AC65" w14:textId="77777777" w:rsidR="00F11526" w:rsidRPr="00D92F09" w:rsidRDefault="00F11526" w:rsidP="00191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203759" w14:textId="5B0450BC" w:rsidR="00DE0415" w:rsidRDefault="006531B8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 Attach relevant document: Annexure VII</w:t>
      </w:r>
    </w:p>
    <w:p w14:paraId="6CD55D36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ED1D2" w14:textId="259AE0C2" w:rsidR="00FA4279" w:rsidRPr="00D92F09" w:rsidRDefault="009F5D5C" w:rsidP="0019193F">
      <w:pPr>
        <w:pStyle w:val="ListParagraph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FA4279" w:rsidRPr="00D92F09">
        <w:rPr>
          <w:rFonts w:ascii="Times New Roman" w:hAnsi="Times New Roman" w:cs="Times New Roman"/>
          <w:b/>
          <w:sz w:val="24"/>
          <w:szCs w:val="24"/>
        </w:rPr>
        <w:t>aculty studied / Studying MOOC: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263"/>
        <w:gridCol w:w="2268"/>
        <w:gridCol w:w="2690"/>
        <w:gridCol w:w="2407"/>
      </w:tblGrid>
      <w:tr w:rsidR="00FA4279" w:rsidRPr="00D92F09" w14:paraId="5FA85EEE" w14:textId="77777777" w:rsidTr="007A70F3">
        <w:trPr>
          <w:trHeight w:val="874"/>
        </w:trPr>
        <w:tc>
          <w:tcPr>
            <w:tcW w:w="2263" w:type="dxa"/>
            <w:vAlign w:val="center"/>
          </w:tcPr>
          <w:p w14:paraId="28C46BDD" w14:textId="77777777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2268" w:type="dxa"/>
            <w:vAlign w:val="center"/>
          </w:tcPr>
          <w:p w14:paraId="126AB975" w14:textId="77777777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2690" w:type="dxa"/>
            <w:vAlign w:val="center"/>
          </w:tcPr>
          <w:p w14:paraId="23596B83" w14:textId="77777777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uration (From – To)</w:t>
            </w:r>
          </w:p>
        </w:tc>
        <w:tc>
          <w:tcPr>
            <w:tcW w:w="2407" w:type="dxa"/>
            <w:vAlign w:val="center"/>
          </w:tcPr>
          <w:p w14:paraId="387E484C" w14:textId="33AF8DB7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ed or </w:t>
            </w:r>
            <w:r w:rsidR="007A70F3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studying</w:t>
            </w:r>
          </w:p>
        </w:tc>
      </w:tr>
      <w:tr w:rsidR="00F11526" w:rsidRPr="00D92F09" w14:paraId="47258532" w14:textId="77777777" w:rsidTr="007A70F3">
        <w:trPr>
          <w:trHeight w:val="437"/>
        </w:trPr>
        <w:tc>
          <w:tcPr>
            <w:tcW w:w="2263" w:type="dxa"/>
          </w:tcPr>
          <w:p w14:paraId="3B80FFAA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DCF6D2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14:paraId="5DF5BCDD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375B5DAD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4EA9B3" w14:textId="77777777" w:rsidR="00FA4279" w:rsidRPr="00D92F09" w:rsidRDefault="00FA4279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11EAE" w14:textId="6DF2B94F" w:rsidR="00FA4279" w:rsidRPr="00D92F09" w:rsidRDefault="00664CFB" w:rsidP="0019193F">
      <w:pPr>
        <w:pStyle w:val="ListParagraph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D5C">
        <w:rPr>
          <w:rFonts w:ascii="Times New Roman" w:hAnsi="Times New Roman" w:cs="Times New Roman"/>
          <w:b/>
          <w:sz w:val="24"/>
          <w:szCs w:val="24"/>
        </w:rPr>
        <w:t>F</w:t>
      </w:r>
      <w:r w:rsidR="00FA4279" w:rsidRPr="00D92F09">
        <w:rPr>
          <w:rFonts w:ascii="Times New Roman" w:hAnsi="Times New Roman" w:cs="Times New Roman"/>
          <w:b/>
          <w:sz w:val="24"/>
          <w:szCs w:val="24"/>
        </w:rPr>
        <w:t xml:space="preserve">aculty </w:t>
      </w:r>
      <w:r w:rsidR="00F11526" w:rsidRPr="00D92F09">
        <w:rPr>
          <w:rFonts w:ascii="Times New Roman" w:hAnsi="Times New Roman" w:cs="Times New Roman"/>
          <w:b/>
          <w:sz w:val="24"/>
          <w:szCs w:val="24"/>
        </w:rPr>
        <w:t>received</w:t>
      </w:r>
      <w:r w:rsidR="00FA4279" w:rsidRPr="00D92F09">
        <w:rPr>
          <w:rFonts w:ascii="Times New Roman" w:hAnsi="Times New Roman" w:cs="Times New Roman"/>
          <w:b/>
          <w:sz w:val="24"/>
          <w:szCs w:val="24"/>
        </w:rPr>
        <w:t xml:space="preserve"> awards / recognition / fellowship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1913"/>
        <w:gridCol w:w="1104"/>
        <w:gridCol w:w="2721"/>
        <w:gridCol w:w="1913"/>
        <w:gridCol w:w="1914"/>
      </w:tblGrid>
      <w:tr w:rsidR="00FA4279" w:rsidRPr="00D92F09" w14:paraId="16F48157" w14:textId="77777777" w:rsidTr="007A70F3">
        <w:trPr>
          <w:trHeight w:val="1099"/>
        </w:trPr>
        <w:tc>
          <w:tcPr>
            <w:tcW w:w="1913" w:type="dxa"/>
            <w:vAlign w:val="center"/>
          </w:tcPr>
          <w:p w14:paraId="2692CD35" w14:textId="77777777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1104" w:type="dxa"/>
            <w:vAlign w:val="center"/>
          </w:tcPr>
          <w:p w14:paraId="68D7357B" w14:textId="77777777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Award</w:t>
            </w:r>
          </w:p>
        </w:tc>
        <w:tc>
          <w:tcPr>
            <w:tcW w:w="2721" w:type="dxa"/>
            <w:vAlign w:val="center"/>
          </w:tcPr>
          <w:p w14:paraId="232B979C" w14:textId="1FC9F8BD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  <w:r w:rsidR="007A70F3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award, fellowship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, received from government or recognised bodies</w:t>
            </w:r>
          </w:p>
        </w:tc>
        <w:tc>
          <w:tcPr>
            <w:tcW w:w="1913" w:type="dxa"/>
            <w:vAlign w:val="center"/>
          </w:tcPr>
          <w:p w14:paraId="5A641309" w14:textId="77777777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Incentives given by the HEI in recognition of the award</w:t>
            </w:r>
          </w:p>
        </w:tc>
        <w:tc>
          <w:tcPr>
            <w:tcW w:w="1914" w:type="dxa"/>
            <w:vAlign w:val="center"/>
          </w:tcPr>
          <w:p w14:paraId="4C3B3887" w14:textId="77777777" w:rsidR="00FA4279" w:rsidRPr="00D92F09" w:rsidRDefault="00FA427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State / National / International</w:t>
            </w:r>
          </w:p>
        </w:tc>
      </w:tr>
      <w:tr w:rsidR="00F11526" w:rsidRPr="00D92F09" w14:paraId="372659C9" w14:textId="77777777" w:rsidTr="007A70F3">
        <w:trPr>
          <w:trHeight w:val="421"/>
        </w:trPr>
        <w:tc>
          <w:tcPr>
            <w:tcW w:w="1913" w:type="dxa"/>
            <w:vAlign w:val="center"/>
          </w:tcPr>
          <w:p w14:paraId="62FCF093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CA62C25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14:paraId="2DF83AC5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26F35B4E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61027A9A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478C6E" w14:textId="77777777" w:rsidR="007A70F3" w:rsidRDefault="00FA4279" w:rsidP="0019193F">
      <w:pPr>
        <w:pStyle w:val="ListParagraph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 xml:space="preserve">No. of faculty preparing and following academic teaching plan: </w:t>
      </w:r>
    </w:p>
    <w:p w14:paraId="0FD5D079" w14:textId="21477DC1" w:rsidR="00FA4279" w:rsidRDefault="00DE0415" w:rsidP="001919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279" w:rsidRPr="00D92F09">
        <w:rPr>
          <w:rFonts w:ascii="Times New Roman" w:hAnsi="Times New Roman" w:cs="Times New Roman"/>
          <w:b/>
          <w:sz w:val="24"/>
          <w:szCs w:val="24"/>
        </w:rPr>
        <w:t>Annexure VIII</w:t>
      </w:r>
    </w:p>
    <w:p w14:paraId="6BD9B337" w14:textId="77777777" w:rsidR="0019193F" w:rsidRDefault="0019193F" w:rsidP="001919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838AE" w14:textId="77777777" w:rsidR="00010E27" w:rsidRPr="00010E27" w:rsidRDefault="00010E27" w:rsidP="001919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6C9CB45C" w14:textId="77777777" w:rsidR="00010E27" w:rsidRPr="00010E27" w:rsidRDefault="00010E27" w:rsidP="001919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2FBD71BB" w14:textId="77777777" w:rsidR="00010E27" w:rsidRPr="00010E27" w:rsidRDefault="00010E27" w:rsidP="001919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31C993C8" w14:textId="77777777" w:rsidR="00010E27" w:rsidRPr="00010E27" w:rsidRDefault="00010E27" w:rsidP="001919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6B88A497" w14:textId="77777777" w:rsidR="00010E27" w:rsidRPr="00010E27" w:rsidRDefault="00010E27" w:rsidP="001919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69665319" w14:textId="77777777" w:rsidR="00010E27" w:rsidRPr="00010E27" w:rsidRDefault="00010E27" w:rsidP="001919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2298F90F" w14:textId="77777777" w:rsidR="00010E27" w:rsidRPr="00010E27" w:rsidRDefault="00010E27" w:rsidP="001919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06059CEF" w14:textId="3154E418" w:rsidR="00010E27" w:rsidRDefault="009F5D5C" w:rsidP="001919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010E27">
        <w:rPr>
          <w:rFonts w:ascii="Times New Roman" w:hAnsi="Times New Roman" w:cs="Times New Roman"/>
          <w:b/>
          <w:sz w:val="24"/>
          <w:szCs w:val="24"/>
        </w:rPr>
        <w:t>eaching learning practised (Participative/ Problem Solving/ Experiential) methods</w:t>
      </w:r>
    </w:p>
    <w:p w14:paraId="0A6D0D04" w14:textId="08578BCE" w:rsidR="00010E27" w:rsidRDefault="00010E27" w:rsidP="0019193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Photographic evidence</w:t>
      </w:r>
    </w:p>
    <w:p w14:paraId="08CCBF2C" w14:textId="77777777" w:rsidR="0019193F" w:rsidRDefault="0019193F" w:rsidP="0019193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D617D" w14:textId="614B386D" w:rsidR="00010E27" w:rsidRDefault="00010E27" w:rsidP="0019193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er learning methods practised</w:t>
      </w:r>
    </w:p>
    <w:p w14:paraId="60912CF2" w14:textId="008E2811" w:rsidR="00010E27" w:rsidRDefault="00010E27" w:rsidP="001919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Photographic evidence</w:t>
      </w:r>
    </w:p>
    <w:p w14:paraId="62A2C40B" w14:textId="77777777" w:rsidR="0019193F" w:rsidRDefault="0019193F" w:rsidP="001919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5A0E6" w14:textId="77777777" w:rsidR="0019193F" w:rsidRDefault="0019193F" w:rsidP="001919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58005" w14:textId="77777777" w:rsidR="0019193F" w:rsidRDefault="0019193F" w:rsidP="001919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952DF" w14:textId="77777777" w:rsidR="0019193F" w:rsidRDefault="0019193F" w:rsidP="001919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A7B03" w14:textId="77777777" w:rsidR="0019193F" w:rsidRDefault="0019193F" w:rsidP="001919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B12AE" w14:textId="1DC09C58" w:rsidR="00F75D27" w:rsidRDefault="00664CFB" w:rsidP="0019193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75D27">
        <w:rPr>
          <w:rFonts w:ascii="Times New Roman" w:hAnsi="Times New Roman" w:cs="Times New Roman"/>
          <w:b/>
          <w:sz w:val="24"/>
          <w:szCs w:val="24"/>
        </w:rPr>
        <w:t xml:space="preserve">Slow learners/ </w:t>
      </w:r>
      <w:r w:rsidR="00526C1C">
        <w:rPr>
          <w:rFonts w:ascii="Times New Roman" w:hAnsi="Times New Roman" w:cs="Times New Roman"/>
          <w:b/>
          <w:sz w:val="24"/>
          <w:szCs w:val="24"/>
        </w:rPr>
        <w:t>Advanced</w:t>
      </w:r>
      <w:r w:rsidR="00F75D27">
        <w:rPr>
          <w:rFonts w:ascii="Times New Roman" w:hAnsi="Times New Roman" w:cs="Times New Roman"/>
          <w:b/>
          <w:sz w:val="24"/>
          <w:szCs w:val="24"/>
        </w:rPr>
        <w:t xml:space="preserve"> learn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"/>
        <w:gridCol w:w="1876"/>
        <w:gridCol w:w="3072"/>
        <w:gridCol w:w="3866"/>
      </w:tblGrid>
      <w:tr w:rsidR="00526C1C" w:rsidRPr="00F75D27" w14:paraId="2DA1B536" w14:textId="77777777" w:rsidTr="00526C1C">
        <w:trPr>
          <w:trHeight w:val="582"/>
        </w:trPr>
        <w:tc>
          <w:tcPr>
            <w:tcW w:w="344" w:type="pct"/>
            <w:vAlign w:val="center"/>
          </w:tcPr>
          <w:p w14:paraId="7CC185F1" w14:textId="371C6A88" w:rsidR="00526C1C" w:rsidRPr="00F75D27" w:rsidRDefault="00526C1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27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D2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991" w:type="pct"/>
            <w:vAlign w:val="center"/>
          </w:tcPr>
          <w:p w14:paraId="273C689C" w14:textId="77777777" w:rsidR="00526C1C" w:rsidRPr="00F75D27" w:rsidRDefault="00526C1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27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623" w:type="pct"/>
            <w:vAlign w:val="center"/>
          </w:tcPr>
          <w:p w14:paraId="65DD410B" w14:textId="47F075D9" w:rsidR="00526C1C" w:rsidRPr="00F75D27" w:rsidRDefault="00526C1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er No.</w:t>
            </w:r>
          </w:p>
        </w:tc>
        <w:tc>
          <w:tcPr>
            <w:tcW w:w="2042" w:type="pct"/>
            <w:vAlign w:val="center"/>
          </w:tcPr>
          <w:p w14:paraId="567FF43F" w14:textId="5CB0572D" w:rsidR="00526C1C" w:rsidRPr="00F75D27" w:rsidRDefault="00526C1C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27">
              <w:rPr>
                <w:rFonts w:ascii="Times New Roman" w:hAnsi="Times New Roman" w:cs="Times New Roman"/>
                <w:b/>
                <w:sz w:val="24"/>
                <w:szCs w:val="24"/>
              </w:rPr>
              <w:t>Slow learners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anced</w:t>
            </w:r>
            <w:r w:rsidRPr="00F7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arners</w:t>
            </w:r>
          </w:p>
        </w:tc>
      </w:tr>
      <w:tr w:rsidR="00526C1C" w14:paraId="206367E1" w14:textId="77777777" w:rsidTr="00526C1C">
        <w:trPr>
          <w:trHeight w:val="298"/>
        </w:trPr>
        <w:tc>
          <w:tcPr>
            <w:tcW w:w="344" w:type="pct"/>
          </w:tcPr>
          <w:p w14:paraId="2FB1A2B9" w14:textId="77777777" w:rsidR="00526C1C" w:rsidRDefault="00526C1C" w:rsidP="0019193F"/>
        </w:tc>
        <w:tc>
          <w:tcPr>
            <w:tcW w:w="991" w:type="pct"/>
          </w:tcPr>
          <w:p w14:paraId="4CBC5F55" w14:textId="77777777" w:rsidR="00526C1C" w:rsidRDefault="00526C1C" w:rsidP="0019193F"/>
        </w:tc>
        <w:tc>
          <w:tcPr>
            <w:tcW w:w="1623" w:type="pct"/>
          </w:tcPr>
          <w:p w14:paraId="69C9465C" w14:textId="77777777" w:rsidR="00526C1C" w:rsidRDefault="00526C1C" w:rsidP="0019193F"/>
        </w:tc>
        <w:tc>
          <w:tcPr>
            <w:tcW w:w="2042" w:type="pct"/>
          </w:tcPr>
          <w:p w14:paraId="71A22EB2" w14:textId="74152214" w:rsidR="00526C1C" w:rsidRDefault="00526C1C" w:rsidP="0019193F"/>
        </w:tc>
      </w:tr>
    </w:tbl>
    <w:p w14:paraId="22E778FB" w14:textId="77777777" w:rsidR="00F75D27" w:rsidRPr="00F75D27" w:rsidRDefault="00F75D27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4FD70" w14:textId="29F585BE" w:rsidR="00FA4279" w:rsidRPr="00D92F09" w:rsidRDefault="00D052C1" w:rsidP="0019193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M</w:t>
      </w:r>
      <w:r w:rsidR="00FA4279" w:rsidRPr="00D92F09">
        <w:rPr>
          <w:rFonts w:ascii="Times New Roman" w:hAnsi="Times New Roman" w:cs="Times New Roman"/>
          <w:b/>
          <w:sz w:val="24"/>
          <w:szCs w:val="24"/>
        </w:rPr>
        <w:t>entor</w:t>
      </w:r>
      <w:r w:rsidRPr="00D92F09">
        <w:rPr>
          <w:rFonts w:ascii="Times New Roman" w:hAnsi="Times New Roman" w:cs="Times New Roman"/>
          <w:b/>
          <w:sz w:val="24"/>
          <w:szCs w:val="24"/>
        </w:rPr>
        <w:t xml:space="preserve"> – M</w:t>
      </w:r>
      <w:r w:rsidR="00FA4279" w:rsidRPr="00D92F09">
        <w:rPr>
          <w:rFonts w:ascii="Times New Roman" w:hAnsi="Times New Roman" w:cs="Times New Roman"/>
          <w:b/>
          <w:sz w:val="24"/>
          <w:szCs w:val="24"/>
        </w:rPr>
        <w:t>ente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4"/>
        <w:gridCol w:w="2838"/>
        <w:gridCol w:w="4112"/>
      </w:tblGrid>
      <w:tr w:rsidR="00D052C1" w:rsidRPr="00D92F09" w14:paraId="38612BAC" w14:textId="77777777" w:rsidTr="007A70F3">
        <w:trPr>
          <w:trHeight w:val="473"/>
        </w:trPr>
        <w:tc>
          <w:tcPr>
            <w:tcW w:w="2684" w:type="dxa"/>
            <w:vAlign w:val="center"/>
          </w:tcPr>
          <w:p w14:paraId="6ABB9CAF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Mentor</w:t>
            </w:r>
          </w:p>
        </w:tc>
        <w:tc>
          <w:tcPr>
            <w:tcW w:w="2838" w:type="dxa"/>
            <w:vAlign w:val="center"/>
          </w:tcPr>
          <w:p w14:paraId="3A76CE1A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 of Mentees</w:t>
            </w:r>
          </w:p>
        </w:tc>
        <w:tc>
          <w:tcPr>
            <w:tcW w:w="4112" w:type="dxa"/>
            <w:vAlign w:val="center"/>
          </w:tcPr>
          <w:p w14:paraId="7ACD7DD4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 of meetings with Mentees</w:t>
            </w:r>
          </w:p>
        </w:tc>
      </w:tr>
      <w:tr w:rsidR="00F11526" w:rsidRPr="00D92F09" w14:paraId="6A8D6FCF" w14:textId="77777777" w:rsidTr="007A70F3">
        <w:trPr>
          <w:trHeight w:val="461"/>
        </w:trPr>
        <w:tc>
          <w:tcPr>
            <w:tcW w:w="2684" w:type="dxa"/>
          </w:tcPr>
          <w:p w14:paraId="68C4C000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14:paraId="5F06C020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14:paraId="21057CB2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D5307E" w14:textId="77777777" w:rsidR="00D052C1" w:rsidRDefault="00D052C1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ports: Annexure X</w:t>
      </w:r>
    </w:p>
    <w:p w14:paraId="257B0B1F" w14:textId="77777777" w:rsidR="003759DE" w:rsidRPr="00D92F09" w:rsidRDefault="003759DE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1FE6E" w14:textId="2907C3F6" w:rsidR="00D052C1" w:rsidRPr="00D92F09" w:rsidRDefault="009F5D5C" w:rsidP="0019193F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D052C1" w:rsidRPr="00D92F09">
        <w:rPr>
          <w:rFonts w:ascii="Times New Roman" w:hAnsi="Times New Roman" w:cs="Times New Roman"/>
          <w:b/>
          <w:sz w:val="24"/>
          <w:szCs w:val="24"/>
        </w:rPr>
        <w:t>emedial classes conducted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3201"/>
        <w:gridCol w:w="3201"/>
        <w:gridCol w:w="3202"/>
      </w:tblGrid>
      <w:tr w:rsidR="00D052C1" w:rsidRPr="00D92F09" w14:paraId="740BC5CD" w14:textId="77777777" w:rsidTr="007A70F3">
        <w:trPr>
          <w:trHeight w:val="501"/>
        </w:trPr>
        <w:tc>
          <w:tcPr>
            <w:tcW w:w="3201" w:type="dxa"/>
            <w:vAlign w:val="center"/>
          </w:tcPr>
          <w:p w14:paraId="127AA5B2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3201" w:type="dxa"/>
            <w:vAlign w:val="center"/>
          </w:tcPr>
          <w:p w14:paraId="06335F15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3202" w:type="dxa"/>
            <w:vAlign w:val="center"/>
          </w:tcPr>
          <w:p w14:paraId="7BD34BB1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 of Students enrolled</w:t>
            </w:r>
          </w:p>
        </w:tc>
      </w:tr>
      <w:tr w:rsidR="00F11526" w:rsidRPr="00D92F09" w14:paraId="6FE94197" w14:textId="77777777" w:rsidTr="007A70F3">
        <w:trPr>
          <w:trHeight w:val="484"/>
        </w:trPr>
        <w:tc>
          <w:tcPr>
            <w:tcW w:w="3201" w:type="dxa"/>
          </w:tcPr>
          <w:p w14:paraId="3F954D2B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1" w:type="dxa"/>
          </w:tcPr>
          <w:p w14:paraId="5DBE50BF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</w:tcPr>
          <w:p w14:paraId="692C9F54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B03719" w14:textId="77777777" w:rsidR="00D052C1" w:rsidRDefault="00D052C1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 Attach relevant document: Annexure XI</w:t>
      </w:r>
    </w:p>
    <w:p w14:paraId="76A30EE7" w14:textId="77777777" w:rsidR="003759DE" w:rsidRPr="00D92F09" w:rsidRDefault="003759DE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E63AB" w14:textId="42D60EEF" w:rsidR="00D052C1" w:rsidRPr="00D92F09" w:rsidRDefault="009F5D5C" w:rsidP="0019193F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D052C1" w:rsidRPr="00D92F09">
        <w:rPr>
          <w:rFonts w:ascii="Times New Roman" w:hAnsi="Times New Roman" w:cs="Times New Roman"/>
          <w:b/>
          <w:sz w:val="24"/>
          <w:szCs w:val="24"/>
        </w:rPr>
        <w:t xml:space="preserve">arent -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D052C1" w:rsidRPr="00D92F09">
        <w:rPr>
          <w:rFonts w:ascii="Times New Roman" w:hAnsi="Times New Roman" w:cs="Times New Roman"/>
          <w:b/>
          <w:sz w:val="24"/>
          <w:szCs w:val="24"/>
        </w:rPr>
        <w:t>eachers meet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1348"/>
        <w:gridCol w:w="1504"/>
        <w:gridCol w:w="3008"/>
        <w:gridCol w:w="3705"/>
      </w:tblGrid>
      <w:tr w:rsidR="00D052C1" w:rsidRPr="00D92F09" w14:paraId="4E9814FD" w14:textId="77777777" w:rsidTr="007A70F3">
        <w:trPr>
          <w:trHeight w:val="473"/>
        </w:trPr>
        <w:tc>
          <w:tcPr>
            <w:tcW w:w="1348" w:type="dxa"/>
            <w:vAlign w:val="center"/>
          </w:tcPr>
          <w:p w14:paraId="1D8269B2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04" w:type="dxa"/>
            <w:vAlign w:val="center"/>
          </w:tcPr>
          <w:p w14:paraId="2F1DA297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008" w:type="dxa"/>
            <w:vAlign w:val="center"/>
          </w:tcPr>
          <w:p w14:paraId="1EF334ED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 of parents attended</w:t>
            </w:r>
          </w:p>
        </w:tc>
        <w:tc>
          <w:tcPr>
            <w:tcW w:w="3705" w:type="dxa"/>
            <w:vAlign w:val="center"/>
          </w:tcPr>
          <w:p w14:paraId="7342392B" w14:textId="77777777" w:rsidR="00D052C1" w:rsidRPr="00D92F09" w:rsidRDefault="00D052C1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Feedback collected (YES / NO)</w:t>
            </w:r>
          </w:p>
        </w:tc>
      </w:tr>
      <w:tr w:rsidR="00F11526" w:rsidRPr="00D92F09" w14:paraId="510B9C7A" w14:textId="77777777" w:rsidTr="007A70F3">
        <w:trPr>
          <w:trHeight w:val="473"/>
        </w:trPr>
        <w:tc>
          <w:tcPr>
            <w:tcW w:w="1348" w:type="dxa"/>
          </w:tcPr>
          <w:p w14:paraId="78B6FC79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14:paraId="1F00997B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14:paraId="750CD055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dxa"/>
          </w:tcPr>
          <w:p w14:paraId="07A1461E" w14:textId="77777777" w:rsidR="00F11526" w:rsidRPr="00D92F09" w:rsidRDefault="00F1152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6A1D2E" w14:textId="77777777" w:rsidR="00D052C1" w:rsidRDefault="00D052C1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parent – teachers meeting report: Annexure XII</w:t>
      </w:r>
    </w:p>
    <w:p w14:paraId="465F1915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91488" w14:textId="068F67E1" w:rsidR="00690978" w:rsidRPr="00690978" w:rsidRDefault="00690978" w:rsidP="0019193F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978">
        <w:rPr>
          <w:rFonts w:ascii="Times New Roman" w:hAnsi="Times New Roman" w:cs="Times New Roman"/>
          <w:b/>
          <w:sz w:val="24"/>
          <w:szCs w:val="24"/>
        </w:rPr>
        <w:t xml:space="preserve">Students Counselling 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846"/>
        <w:gridCol w:w="2006"/>
        <w:gridCol w:w="3008"/>
        <w:gridCol w:w="3705"/>
      </w:tblGrid>
      <w:tr w:rsidR="00690978" w:rsidRPr="00D92F09" w14:paraId="1E6BD901" w14:textId="77777777" w:rsidTr="00690978">
        <w:trPr>
          <w:trHeight w:val="473"/>
        </w:trPr>
        <w:tc>
          <w:tcPr>
            <w:tcW w:w="846" w:type="dxa"/>
            <w:vAlign w:val="center"/>
          </w:tcPr>
          <w:p w14:paraId="49811351" w14:textId="3249344B" w:rsidR="00690978" w:rsidRPr="00D92F09" w:rsidRDefault="0069097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006" w:type="dxa"/>
            <w:vAlign w:val="center"/>
          </w:tcPr>
          <w:p w14:paraId="77CEDB6C" w14:textId="77777777" w:rsidR="00690978" w:rsidRPr="00D92F09" w:rsidRDefault="0069097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008" w:type="dxa"/>
            <w:vAlign w:val="center"/>
          </w:tcPr>
          <w:p w14:paraId="55C4A5A2" w14:textId="2089D0B3" w:rsidR="00690978" w:rsidRPr="00D92F09" w:rsidRDefault="0069097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3705" w:type="dxa"/>
            <w:vAlign w:val="center"/>
          </w:tcPr>
          <w:p w14:paraId="74132B2A" w14:textId="6D51A025" w:rsidR="00690978" w:rsidRPr="00D92F09" w:rsidRDefault="0069097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son for Counselling</w:t>
            </w:r>
          </w:p>
        </w:tc>
      </w:tr>
      <w:tr w:rsidR="00690978" w:rsidRPr="00D92F09" w14:paraId="41D575C9" w14:textId="77777777" w:rsidTr="00690978">
        <w:trPr>
          <w:trHeight w:val="473"/>
        </w:trPr>
        <w:tc>
          <w:tcPr>
            <w:tcW w:w="846" w:type="dxa"/>
          </w:tcPr>
          <w:p w14:paraId="2A70C0D3" w14:textId="77777777" w:rsidR="00690978" w:rsidRPr="00D92F09" w:rsidRDefault="0069097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14:paraId="42A220BD" w14:textId="77777777" w:rsidR="00690978" w:rsidRPr="00D92F09" w:rsidRDefault="0069097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14:paraId="60CED471" w14:textId="77777777" w:rsidR="00690978" w:rsidRPr="00D92F09" w:rsidRDefault="0069097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dxa"/>
          </w:tcPr>
          <w:p w14:paraId="79B8CE76" w14:textId="77777777" w:rsidR="00690978" w:rsidRPr="00D92F09" w:rsidRDefault="00690978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2D4EE1" w14:textId="77777777" w:rsidR="00CA40D1" w:rsidRDefault="00CA40D1" w:rsidP="0019193F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5B6BD" w14:textId="31C8B070" w:rsidR="00CA40D1" w:rsidRDefault="00CA40D1" w:rsidP="0019193F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0D1">
        <w:rPr>
          <w:rFonts w:ascii="Times New Roman" w:hAnsi="Times New Roman" w:cs="Times New Roman"/>
          <w:b/>
          <w:sz w:val="24"/>
          <w:szCs w:val="24"/>
        </w:rPr>
        <w:t>Industrial Visit / Field Vis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D158C0" w14:textId="60CFFD4B" w:rsidR="00CA40D1" w:rsidRDefault="00CA40D1" w:rsidP="0019193F">
      <w:pPr>
        <w:pStyle w:val="ListParagraph"/>
        <w:spacing w:after="0" w:line="240" w:lineRule="auto"/>
        <w:ind w:left="1434" w:firstLine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0D1">
        <w:rPr>
          <w:rFonts w:ascii="Times New Roman" w:hAnsi="Times New Roman" w:cs="Times New Roman"/>
          <w:b/>
          <w:sz w:val="24"/>
          <w:szCs w:val="24"/>
        </w:rPr>
        <w:t xml:space="preserve">Report, Geo tag photos along with </w:t>
      </w:r>
      <w:r w:rsidR="00D511ED" w:rsidRPr="00CA40D1">
        <w:rPr>
          <w:rFonts w:ascii="Times New Roman" w:hAnsi="Times New Roman" w:cs="Times New Roman"/>
          <w:b/>
          <w:sz w:val="24"/>
          <w:szCs w:val="24"/>
        </w:rPr>
        <w:t>student’s</w:t>
      </w:r>
      <w:r w:rsidRPr="00CA40D1">
        <w:rPr>
          <w:rFonts w:ascii="Times New Roman" w:hAnsi="Times New Roman" w:cs="Times New Roman"/>
          <w:b/>
          <w:sz w:val="24"/>
          <w:szCs w:val="24"/>
        </w:rPr>
        <w:t xml:space="preserve"> name list</w:t>
      </w:r>
    </w:p>
    <w:p w14:paraId="6F4C55B7" w14:textId="77777777" w:rsidR="0019193F" w:rsidRPr="00CA40D1" w:rsidRDefault="0019193F" w:rsidP="0019193F">
      <w:pPr>
        <w:pStyle w:val="ListParagraph"/>
        <w:spacing w:after="0" w:line="240" w:lineRule="auto"/>
        <w:ind w:left="1434" w:firstLin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6AA2D" w14:textId="7DD17C1C" w:rsidR="00CA40D1" w:rsidRPr="00CA40D1" w:rsidRDefault="00CA40D1" w:rsidP="0019193F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0D1">
        <w:rPr>
          <w:rFonts w:ascii="Times New Roman" w:hAnsi="Times New Roman" w:cs="Times New Roman"/>
          <w:b/>
          <w:sz w:val="24"/>
          <w:szCs w:val="24"/>
        </w:rPr>
        <w:t xml:space="preserve">ICT learning - </w:t>
      </w:r>
      <w:r w:rsidR="00664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0D1">
        <w:rPr>
          <w:rFonts w:ascii="Times New Roman" w:hAnsi="Times New Roman" w:cs="Times New Roman"/>
          <w:b/>
          <w:sz w:val="24"/>
          <w:szCs w:val="24"/>
        </w:rPr>
        <w:t xml:space="preserve"> software used / Google Meet Classes / e-Content / online assignment / test / quiz conducted etc., </w:t>
      </w:r>
    </w:p>
    <w:p w14:paraId="76FB2D74" w14:textId="37AE3764" w:rsidR="00CA40D1" w:rsidRDefault="00D511ED" w:rsidP="0019193F">
      <w:pPr>
        <w:pStyle w:val="ListParagraph"/>
        <w:spacing w:after="0" w:line="240" w:lineRule="auto"/>
        <w:ind w:left="1434" w:firstLine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0D1">
        <w:rPr>
          <w:rFonts w:ascii="Times New Roman" w:hAnsi="Times New Roman" w:cs="Times New Roman"/>
          <w:b/>
          <w:sz w:val="24"/>
          <w:szCs w:val="24"/>
        </w:rPr>
        <w:t>Evidence</w:t>
      </w:r>
      <w:r w:rsidR="00CA40D1" w:rsidRPr="00CA40D1">
        <w:rPr>
          <w:rFonts w:ascii="Times New Roman" w:hAnsi="Times New Roman" w:cs="Times New Roman"/>
          <w:b/>
          <w:sz w:val="24"/>
          <w:szCs w:val="24"/>
        </w:rPr>
        <w:t xml:space="preserve"> with photograph and screenshots </w:t>
      </w:r>
    </w:p>
    <w:p w14:paraId="0B689CF2" w14:textId="77777777" w:rsidR="00526C1C" w:rsidRDefault="00526C1C" w:rsidP="0019193F">
      <w:pPr>
        <w:pStyle w:val="ListParagraph"/>
        <w:spacing w:after="0" w:line="240" w:lineRule="auto"/>
        <w:ind w:left="1434" w:firstLin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D992D" w14:textId="77777777" w:rsidR="00526C1C" w:rsidRPr="00CA40D1" w:rsidRDefault="00526C1C" w:rsidP="0019193F">
      <w:pPr>
        <w:pStyle w:val="ListParagraph"/>
        <w:spacing w:after="0" w:line="240" w:lineRule="auto"/>
        <w:ind w:left="1434" w:firstLin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E3D6F" w14:textId="5E68BBAE" w:rsidR="00993155" w:rsidRPr="003759DE" w:rsidRDefault="00993155" w:rsidP="0019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9DE">
        <w:rPr>
          <w:rFonts w:ascii="Times New Roman" w:hAnsi="Times New Roman" w:cs="Times New Roman"/>
          <w:b/>
          <w:sz w:val="28"/>
          <w:szCs w:val="28"/>
          <w:u w:val="single"/>
        </w:rPr>
        <w:t>Research</w:t>
      </w:r>
    </w:p>
    <w:p w14:paraId="7EB7AF5A" w14:textId="44B6B364" w:rsidR="00993155" w:rsidRPr="00D92F09" w:rsidRDefault="00C23B49" w:rsidP="001919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993155" w:rsidRPr="00D92F09">
        <w:rPr>
          <w:rFonts w:ascii="Times New Roman" w:hAnsi="Times New Roman" w:cs="Times New Roman"/>
          <w:b/>
          <w:sz w:val="24"/>
          <w:szCs w:val="24"/>
        </w:rPr>
        <w:t>eed money:</w:t>
      </w:r>
    </w:p>
    <w:tbl>
      <w:tblPr>
        <w:tblStyle w:val="TableGrid"/>
        <w:tblW w:w="9471" w:type="dxa"/>
        <w:tblInd w:w="-5" w:type="dxa"/>
        <w:tblLook w:val="04A0" w:firstRow="1" w:lastRow="0" w:firstColumn="1" w:lastColumn="0" w:noHBand="0" w:noVBand="1"/>
      </w:tblPr>
      <w:tblGrid>
        <w:gridCol w:w="5322"/>
        <w:gridCol w:w="4149"/>
      </w:tblGrid>
      <w:tr w:rsidR="00993155" w:rsidRPr="00D92F09" w14:paraId="113E2AC3" w14:textId="77777777" w:rsidTr="006F6B36">
        <w:trPr>
          <w:trHeight w:val="524"/>
        </w:trPr>
        <w:tc>
          <w:tcPr>
            <w:tcW w:w="5322" w:type="dxa"/>
            <w:vAlign w:val="center"/>
          </w:tcPr>
          <w:p w14:paraId="67CEFC6A" w14:textId="77777777" w:rsidR="00993155" w:rsidRPr="00D92F09" w:rsidRDefault="00993155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 received seed money</w:t>
            </w:r>
          </w:p>
        </w:tc>
        <w:tc>
          <w:tcPr>
            <w:tcW w:w="4149" w:type="dxa"/>
            <w:vAlign w:val="center"/>
          </w:tcPr>
          <w:p w14:paraId="0AB65DEE" w14:textId="77777777" w:rsidR="00993155" w:rsidRPr="00D92F09" w:rsidRDefault="00993155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Seed Money Amount</w:t>
            </w:r>
          </w:p>
        </w:tc>
      </w:tr>
      <w:tr w:rsidR="006F6B36" w:rsidRPr="00D92F09" w14:paraId="5A45E45E" w14:textId="77777777" w:rsidTr="006F6B36">
        <w:trPr>
          <w:trHeight w:val="407"/>
        </w:trPr>
        <w:tc>
          <w:tcPr>
            <w:tcW w:w="5322" w:type="dxa"/>
          </w:tcPr>
          <w:p w14:paraId="36306B54" w14:textId="77777777" w:rsidR="006F6B36" w:rsidRPr="00D92F09" w:rsidRDefault="006F6B3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</w:tcPr>
          <w:p w14:paraId="7A92514D" w14:textId="77777777" w:rsidR="006F6B36" w:rsidRPr="00D92F09" w:rsidRDefault="006F6B3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FB3044" w14:textId="77777777" w:rsidR="00993155" w:rsidRDefault="00993155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 Attach relevant document</w:t>
      </w:r>
    </w:p>
    <w:p w14:paraId="1A49C02C" w14:textId="77777777" w:rsidR="006F6B36" w:rsidRDefault="006F6B36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C1D49" w14:textId="77777777" w:rsidR="0019193F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386F5" w14:textId="77777777" w:rsidR="0019193F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9729D" w14:textId="77777777" w:rsidR="0019193F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4010D" w14:textId="77777777" w:rsidR="0019193F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4D3F8" w14:textId="77777777" w:rsidR="0019193F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76BAE" w14:textId="77777777" w:rsidR="0019193F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95CD4" w14:textId="77777777" w:rsidR="0019193F" w:rsidRPr="00D92F09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767BB" w14:textId="01E5F16C" w:rsidR="00993155" w:rsidRPr="00D92F09" w:rsidRDefault="00C23B49" w:rsidP="0019193F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993155" w:rsidRPr="00D92F09">
        <w:rPr>
          <w:rFonts w:ascii="Times New Roman" w:hAnsi="Times New Roman" w:cs="Times New Roman"/>
          <w:b/>
          <w:sz w:val="24"/>
          <w:szCs w:val="24"/>
        </w:rPr>
        <w:t xml:space="preserve">aculty awarded National/International fellowship for advanced studies or research: </w:t>
      </w:r>
      <w:r w:rsidR="00993155" w:rsidRPr="00D92F0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4164"/>
        <w:gridCol w:w="1550"/>
        <w:gridCol w:w="986"/>
        <w:gridCol w:w="1410"/>
        <w:gridCol w:w="1360"/>
      </w:tblGrid>
      <w:tr w:rsidR="00C23B49" w:rsidRPr="00D92F09" w14:paraId="51793260" w14:textId="48B90AA2" w:rsidTr="00425061">
        <w:trPr>
          <w:trHeight w:val="932"/>
        </w:trPr>
        <w:tc>
          <w:tcPr>
            <w:tcW w:w="4164" w:type="dxa"/>
            <w:vAlign w:val="center"/>
          </w:tcPr>
          <w:p w14:paraId="3AD378A1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 awarded National/International fellowship/financial support</w:t>
            </w:r>
          </w:p>
        </w:tc>
        <w:tc>
          <w:tcPr>
            <w:tcW w:w="1550" w:type="dxa"/>
            <w:vAlign w:val="center"/>
          </w:tcPr>
          <w:p w14:paraId="5DC79087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award or fellowship</w:t>
            </w:r>
          </w:p>
        </w:tc>
        <w:tc>
          <w:tcPr>
            <w:tcW w:w="986" w:type="dxa"/>
            <w:vAlign w:val="center"/>
          </w:tcPr>
          <w:p w14:paraId="4C00754A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award</w:t>
            </w:r>
          </w:p>
        </w:tc>
        <w:tc>
          <w:tcPr>
            <w:tcW w:w="1410" w:type="dxa"/>
            <w:vAlign w:val="center"/>
          </w:tcPr>
          <w:p w14:paraId="48A08773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Awarding Agencies</w:t>
            </w:r>
          </w:p>
        </w:tc>
        <w:tc>
          <w:tcPr>
            <w:tcW w:w="1360" w:type="dxa"/>
            <w:vAlign w:val="center"/>
          </w:tcPr>
          <w:p w14:paraId="7DD9B400" w14:textId="69248A2B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Fund provided (INR in Lakhs)</w:t>
            </w:r>
          </w:p>
        </w:tc>
      </w:tr>
      <w:tr w:rsidR="00C23B49" w:rsidRPr="00D92F09" w14:paraId="235FCEF7" w14:textId="23DB6B53" w:rsidTr="00C23B49">
        <w:trPr>
          <w:trHeight w:val="466"/>
        </w:trPr>
        <w:tc>
          <w:tcPr>
            <w:tcW w:w="4164" w:type="dxa"/>
          </w:tcPr>
          <w:p w14:paraId="3E3CF06C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42E03E3E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2FC0B6A7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0F2BEE40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14:paraId="33B1046D" w14:textId="77777777" w:rsidR="00C23B49" w:rsidRPr="00D92F09" w:rsidRDefault="00C23B4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8E606C" w14:textId="77777777" w:rsidR="00D71A6E" w:rsidRPr="00D92F09" w:rsidRDefault="00D71A6E" w:rsidP="0019193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5D704" w14:textId="199940F7" w:rsidR="00D71A6E" w:rsidRPr="00D92F09" w:rsidRDefault="008B475B" w:rsidP="0019193F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D71A6E" w:rsidRPr="00D92F09">
        <w:rPr>
          <w:rFonts w:ascii="Times New Roman" w:hAnsi="Times New Roman" w:cs="Times New Roman"/>
          <w:b/>
          <w:sz w:val="24"/>
          <w:szCs w:val="24"/>
        </w:rPr>
        <w:t xml:space="preserve">rants for research projects sponsored by the Government/Non- Government sources such as industry, corporate houses, </w:t>
      </w:r>
      <w:r w:rsidR="00EA5E0F" w:rsidRPr="00D92F09">
        <w:rPr>
          <w:rFonts w:ascii="Times New Roman" w:hAnsi="Times New Roman" w:cs="Times New Roman"/>
          <w:b/>
          <w:sz w:val="24"/>
          <w:szCs w:val="24"/>
        </w:rPr>
        <w:t>international</w:t>
      </w:r>
      <w:r w:rsidR="00D71A6E" w:rsidRPr="00D92F09">
        <w:rPr>
          <w:rFonts w:ascii="Times New Roman" w:hAnsi="Times New Roman" w:cs="Times New Roman"/>
          <w:b/>
          <w:sz w:val="24"/>
          <w:szCs w:val="24"/>
        </w:rPr>
        <w:t xml:space="preserve"> bodies, Endowments: </w:t>
      </w:r>
    </w:p>
    <w:tbl>
      <w:tblPr>
        <w:tblStyle w:val="TableGrid"/>
        <w:tblW w:w="95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62"/>
        <w:gridCol w:w="1484"/>
        <w:gridCol w:w="1929"/>
        <w:gridCol w:w="1210"/>
        <w:gridCol w:w="1250"/>
      </w:tblGrid>
      <w:tr w:rsidR="00D71A6E" w:rsidRPr="00D92F09" w14:paraId="1F675E80" w14:textId="77777777" w:rsidTr="006F6B36">
        <w:trPr>
          <w:trHeight w:val="1272"/>
        </w:trPr>
        <w:tc>
          <w:tcPr>
            <w:tcW w:w="1843" w:type="dxa"/>
            <w:vAlign w:val="center"/>
          </w:tcPr>
          <w:p w14:paraId="66E68EBD" w14:textId="77777777" w:rsidR="00D71A6E" w:rsidRPr="00D92F09" w:rsidRDefault="00D71A6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project/ Endowments</w:t>
            </w:r>
          </w:p>
        </w:tc>
        <w:tc>
          <w:tcPr>
            <w:tcW w:w="1862" w:type="dxa"/>
            <w:vAlign w:val="center"/>
          </w:tcPr>
          <w:p w14:paraId="2411F3C5" w14:textId="77777777" w:rsidR="006F6B36" w:rsidRDefault="00D71A6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 of the principal Investigator/</w:t>
            </w:r>
          </w:p>
          <w:p w14:paraId="35FEE425" w14:textId="5FC18B21" w:rsidR="00D71A6E" w:rsidRPr="00D92F09" w:rsidRDefault="00D71A6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oInvestigator</w:t>
            </w:r>
            <w:proofErr w:type="spellEnd"/>
          </w:p>
        </w:tc>
        <w:tc>
          <w:tcPr>
            <w:tcW w:w="1484" w:type="dxa"/>
            <w:vAlign w:val="center"/>
          </w:tcPr>
          <w:p w14:paraId="0E83201C" w14:textId="77777777" w:rsidR="00D71A6E" w:rsidRPr="00D92F09" w:rsidRDefault="00D71A6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unding agency</w:t>
            </w:r>
          </w:p>
        </w:tc>
        <w:tc>
          <w:tcPr>
            <w:tcW w:w="1929" w:type="dxa"/>
            <w:vAlign w:val="center"/>
          </w:tcPr>
          <w:p w14:paraId="4B204157" w14:textId="77777777" w:rsidR="006F6B36" w:rsidRDefault="00D71A6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Type (Government/</w:t>
            </w:r>
          </w:p>
          <w:p w14:paraId="57737C48" w14:textId="0BAEC74B" w:rsidR="00D71A6E" w:rsidRPr="00D92F09" w:rsidRDefault="00D71A6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n- Government)</w:t>
            </w:r>
          </w:p>
        </w:tc>
        <w:tc>
          <w:tcPr>
            <w:tcW w:w="1210" w:type="dxa"/>
            <w:vAlign w:val="center"/>
          </w:tcPr>
          <w:p w14:paraId="0473B325" w14:textId="77777777" w:rsidR="00D71A6E" w:rsidRPr="00D92F09" w:rsidRDefault="00D71A6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Fund provided (INR in Lakhs)</w:t>
            </w:r>
          </w:p>
        </w:tc>
        <w:tc>
          <w:tcPr>
            <w:tcW w:w="1250" w:type="dxa"/>
            <w:vAlign w:val="center"/>
          </w:tcPr>
          <w:p w14:paraId="65AC55E0" w14:textId="77777777" w:rsidR="00D71A6E" w:rsidRPr="00D92F09" w:rsidRDefault="00D71A6E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uration of project (From – To)</w:t>
            </w:r>
          </w:p>
        </w:tc>
      </w:tr>
      <w:tr w:rsidR="006F6B36" w:rsidRPr="00D92F09" w14:paraId="7D08A6BA" w14:textId="77777777" w:rsidTr="006F6B36">
        <w:trPr>
          <w:trHeight w:val="476"/>
        </w:trPr>
        <w:tc>
          <w:tcPr>
            <w:tcW w:w="1843" w:type="dxa"/>
          </w:tcPr>
          <w:p w14:paraId="3205C656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14:paraId="2296A072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14:paraId="0795E8AB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14:paraId="1D0BA4E4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14:paraId="62C17E37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14:paraId="3413F772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A10C18" w14:textId="77777777" w:rsidR="00993155" w:rsidRPr="00D92F09" w:rsidRDefault="00993155" w:rsidP="0019193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ab/>
      </w:r>
    </w:p>
    <w:p w14:paraId="4C59EC61" w14:textId="0EBA8CB0" w:rsidR="00D71A6E" w:rsidRPr="00D92F09" w:rsidRDefault="008B475B" w:rsidP="0019193F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D71A6E" w:rsidRPr="00D92F09">
        <w:rPr>
          <w:rFonts w:ascii="Times New Roman" w:hAnsi="Times New Roman" w:cs="Times New Roman"/>
          <w:b/>
          <w:sz w:val="24"/>
          <w:szCs w:val="24"/>
        </w:rPr>
        <w:t>orkshops/ Seminars conducted on intellectual property rights (IPR) and Industry - Academia innovative practices</w:t>
      </w:r>
      <w:r w:rsidR="009027C7" w:rsidRPr="00D92F0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570" w:type="dxa"/>
        <w:tblInd w:w="-5" w:type="dxa"/>
        <w:tblLook w:val="04A0" w:firstRow="1" w:lastRow="0" w:firstColumn="1" w:lastColumn="0" w:noHBand="0" w:noVBand="1"/>
      </w:tblPr>
      <w:tblGrid>
        <w:gridCol w:w="3969"/>
        <w:gridCol w:w="3119"/>
        <w:gridCol w:w="2482"/>
      </w:tblGrid>
      <w:tr w:rsidR="00D71A6E" w:rsidRPr="00D92F09" w14:paraId="67304F74" w14:textId="77777777" w:rsidTr="006F6B36">
        <w:trPr>
          <w:trHeight w:val="620"/>
        </w:trPr>
        <w:tc>
          <w:tcPr>
            <w:tcW w:w="3969" w:type="dxa"/>
            <w:vAlign w:val="center"/>
          </w:tcPr>
          <w:p w14:paraId="30CE2227" w14:textId="77777777" w:rsidR="00D71A6E" w:rsidRPr="00D92F09" w:rsidRDefault="00D71A6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workshops/ Seminars</w:t>
            </w:r>
          </w:p>
        </w:tc>
        <w:tc>
          <w:tcPr>
            <w:tcW w:w="3119" w:type="dxa"/>
            <w:vAlign w:val="center"/>
          </w:tcPr>
          <w:p w14:paraId="6F00EEA2" w14:textId="77777777" w:rsidR="00D71A6E" w:rsidRPr="00D92F09" w:rsidRDefault="00D71A6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ate (From – To)</w:t>
            </w:r>
          </w:p>
        </w:tc>
        <w:tc>
          <w:tcPr>
            <w:tcW w:w="2482" w:type="dxa"/>
            <w:vAlign w:val="center"/>
          </w:tcPr>
          <w:p w14:paraId="11CFAD19" w14:textId="77777777" w:rsidR="00D71A6E" w:rsidRPr="00D92F09" w:rsidRDefault="00D71A6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 of participants</w:t>
            </w:r>
          </w:p>
        </w:tc>
      </w:tr>
      <w:tr w:rsidR="006F6B36" w:rsidRPr="00D92F09" w14:paraId="711AD3D0" w14:textId="77777777" w:rsidTr="006F6B36">
        <w:trPr>
          <w:trHeight w:val="465"/>
        </w:trPr>
        <w:tc>
          <w:tcPr>
            <w:tcW w:w="3969" w:type="dxa"/>
          </w:tcPr>
          <w:p w14:paraId="0A6B9869" w14:textId="77777777" w:rsidR="006F6B36" w:rsidRPr="00D92F09" w:rsidRDefault="006F6B3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C2B541" w14:textId="77777777" w:rsidR="006F6B36" w:rsidRPr="00D92F09" w:rsidRDefault="006F6B3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14:paraId="34B078E6" w14:textId="77777777" w:rsidR="006F6B36" w:rsidRPr="00D92F09" w:rsidRDefault="006F6B3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86F578" w14:textId="562055E8" w:rsidR="00D052C1" w:rsidRPr="00D92F09" w:rsidRDefault="008B475B" w:rsidP="0019193F">
      <w:pPr>
        <w:pStyle w:val="ListParagraph"/>
        <w:numPr>
          <w:ilvl w:val="0"/>
          <w:numId w:val="7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9027C7" w:rsidRPr="00D92F09">
        <w:rPr>
          <w:rFonts w:ascii="Times New Roman" w:hAnsi="Times New Roman" w:cs="Times New Roman"/>
          <w:b/>
          <w:sz w:val="24"/>
          <w:szCs w:val="24"/>
        </w:rPr>
        <w:t>tart-ups incubated on camp</w:t>
      </w:r>
      <w:r w:rsidR="00B35B45">
        <w:rPr>
          <w:rFonts w:ascii="Times New Roman" w:hAnsi="Times New Roman" w:cs="Times New Roman"/>
          <w:b/>
          <w:sz w:val="24"/>
          <w:szCs w:val="24"/>
        </w:rPr>
        <w:t>u</w:t>
      </w:r>
      <w:r w:rsidR="009027C7" w:rsidRPr="00D92F09">
        <w:rPr>
          <w:rFonts w:ascii="Times New Roman" w:hAnsi="Times New Roman" w:cs="Times New Roman"/>
          <w:b/>
          <w:sz w:val="24"/>
          <w:szCs w:val="24"/>
        </w:rPr>
        <w:t>s:</w:t>
      </w:r>
    </w:p>
    <w:tbl>
      <w:tblPr>
        <w:tblStyle w:val="TableGrid"/>
        <w:tblW w:w="9548" w:type="dxa"/>
        <w:tblInd w:w="-5" w:type="dxa"/>
        <w:tblLook w:val="04A0" w:firstRow="1" w:lastRow="0" w:firstColumn="1" w:lastColumn="0" w:noHBand="0" w:noVBand="1"/>
      </w:tblPr>
      <w:tblGrid>
        <w:gridCol w:w="2171"/>
        <w:gridCol w:w="2187"/>
        <w:gridCol w:w="2301"/>
        <w:gridCol w:w="2889"/>
      </w:tblGrid>
      <w:tr w:rsidR="009027C7" w:rsidRPr="00D92F09" w14:paraId="25E6A124" w14:textId="77777777" w:rsidTr="006F6B36">
        <w:trPr>
          <w:trHeight w:val="655"/>
        </w:trPr>
        <w:tc>
          <w:tcPr>
            <w:tcW w:w="2171" w:type="dxa"/>
            <w:vAlign w:val="center"/>
          </w:tcPr>
          <w:p w14:paraId="7182451C" w14:textId="77777777" w:rsidR="006F6B36" w:rsidRDefault="009027C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</w:p>
          <w:p w14:paraId="3B83B7F0" w14:textId="6F001714" w:rsidR="009027C7" w:rsidRPr="00D92F09" w:rsidRDefault="009027C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start-ups</w:t>
            </w:r>
          </w:p>
        </w:tc>
        <w:tc>
          <w:tcPr>
            <w:tcW w:w="2187" w:type="dxa"/>
            <w:vAlign w:val="center"/>
          </w:tcPr>
          <w:p w14:paraId="473446A2" w14:textId="77777777" w:rsidR="009027C7" w:rsidRPr="00D92F09" w:rsidRDefault="009027C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ture of start-ups</w:t>
            </w:r>
          </w:p>
        </w:tc>
        <w:tc>
          <w:tcPr>
            <w:tcW w:w="2301" w:type="dxa"/>
            <w:vAlign w:val="center"/>
          </w:tcPr>
          <w:p w14:paraId="3B868387" w14:textId="77777777" w:rsidR="009027C7" w:rsidRPr="00D92F09" w:rsidRDefault="009027C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commencement</w:t>
            </w:r>
          </w:p>
        </w:tc>
        <w:tc>
          <w:tcPr>
            <w:tcW w:w="2889" w:type="dxa"/>
            <w:vAlign w:val="center"/>
          </w:tcPr>
          <w:p w14:paraId="3270A13E" w14:textId="77777777" w:rsidR="009027C7" w:rsidRPr="00D92F09" w:rsidRDefault="009027C7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ontact information of the promoters</w:t>
            </w:r>
          </w:p>
        </w:tc>
      </w:tr>
      <w:tr w:rsidR="006F6B36" w:rsidRPr="00D92F09" w14:paraId="49656F12" w14:textId="77777777" w:rsidTr="006F6B36">
        <w:trPr>
          <w:trHeight w:val="491"/>
        </w:trPr>
        <w:tc>
          <w:tcPr>
            <w:tcW w:w="2171" w:type="dxa"/>
          </w:tcPr>
          <w:p w14:paraId="590F83D0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14:paraId="4340B906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</w:tcPr>
          <w:p w14:paraId="2506FBB0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14:paraId="17F266FB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C09ED9" w14:textId="77777777" w:rsidR="009027C7" w:rsidRPr="00D92F09" w:rsidRDefault="009027C7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AAA39" w14:textId="00347A97" w:rsidR="009027C7" w:rsidRPr="00D92F09" w:rsidRDefault="006D4B72" w:rsidP="0019193F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9027C7" w:rsidRPr="00D92F09">
        <w:rPr>
          <w:rFonts w:ascii="Times New Roman" w:hAnsi="Times New Roman" w:cs="Times New Roman"/>
          <w:b/>
          <w:sz w:val="24"/>
          <w:szCs w:val="24"/>
        </w:rPr>
        <w:t>ate</w:t>
      </w:r>
      <w:r>
        <w:rPr>
          <w:rFonts w:ascii="Times New Roman" w:hAnsi="Times New Roman" w:cs="Times New Roman"/>
          <w:b/>
          <w:sz w:val="24"/>
          <w:szCs w:val="24"/>
        </w:rPr>
        <w:t>nts</w:t>
      </w:r>
      <w:r w:rsidR="009027C7" w:rsidRPr="00D92F09">
        <w:rPr>
          <w:rFonts w:ascii="Times New Roman" w:hAnsi="Times New Roman" w:cs="Times New Roman"/>
          <w:b/>
          <w:sz w:val="24"/>
          <w:szCs w:val="24"/>
        </w:rPr>
        <w:t xml:space="preserve"> Published/Awarded: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2219"/>
        <w:gridCol w:w="1892"/>
        <w:gridCol w:w="1720"/>
        <w:gridCol w:w="1875"/>
        <w:gridCol w:w="1764"/>
      </w:tblGrid>
      <w:tr w:rsidR="006D4B72" w:rsidRPr="00D92F09" w14:paraId="53F81644" w14:textId="746891F3" w:rsidTr="00FC4EDE">
        <w:trPr>
          <w:trHeight w:val="655"/>
        </w:trPr>
        <w:tc>
          <w:tcPr>
            <w:tcW w:w="2219" w:type="dxa"/>
            <w:vAlign w:val="center"/>
          </w:tcPr>
          <w:p w14:paraId="138119D0" w14:textId="77777777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patentor</w:t>
            </w:r>
          </w:p>
        </w:tc>
        <w:tc>
          <w:tcPr>
            <w:tcW w:w="1892" w:type="dxa"/>
            <w:vAlign w:val="center"/>
          </w:tcPr>
          <w:p w14:paraId="5AC7F084" w14:textId="4ABEC431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of the patent </w:t>
            </w:r>
          </w:p>
        </w:tc>
        <w:tc>
          <w:tcPr>
            <w:tcW w:w="1720" w:type="dxa"/>
            <w:vAlign w:val="center"/>
          </w:tcPr>
          <w:p w14:paraId="4362DB62" w14:textId="31266E4E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3BA">
              <w:rPr>
                <w:rFonts w:ascii="Times New Roman" w:hAnsi="Times New Roman" w:cs="Times New Roman"/>
                <w:b/>
                <w:sz w:val="24"/>
                <w:szCs w:val="24"/>
              </w:rPr>
              <w:t>Application number</w:t>
            </w:r>
          </w:p>
        </w:tc>
        <w:tc>
          <w:tcPr>
            <w:tcW w:w="1875" w:type="dxa"/>
          </w:tcPr>
          <w:p w14:paraId="1FAE1217" w14:textId="77777777" w:rsidR="006D4B72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3BA">
              <w:rPr>
                <w:rFonts w:ascii="Times New Roman" w:hAnsi="Times New Roman" w:cs="Times New Roman"/>
                <w:b/>
                <w:sz w:val="24"/>
                <w:szCs w:val="24"/>
              </w:rPr>
              <w:t>Date of Patent Published</w:t>
            </w:r>
          </w:p>
          <w:p w14:paraId="428719DD" w14:textId="73F8CAF4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/mm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1764" w:type="dxa"/>
            <w:vAlign w:val="center"/>
          </w:tcPr>
          <w:p w14:paraId="6AB4075E" w14:textId="2A8EE13D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3BA">
              <w:rPr>
                <w:rFonts w:ascii="Times New Roman" w:hAnsi="Times New Roman" w:cs="Times New Roman"/>
                <w:b/>
                <w:sz w:val="24"/>
                <w:szCs w:val="24"/>
              </w:rPr>
              <w:t>Date of patent awarded</w:t>
            </w:r>
          </w:p>
        </w:tc>
      </w:tr>
      <w:tr w:rsidR="006D4B72" w:rsidRPr="00D92F09" w14:paraId="05BA964D" w14:textId="178B972A" w:rsidTr="006D4B72">
        <w:trPr>
          <w:trHeight w:val="491"/>
        </w:trPr>
        <w:tc>
          <w:tcPr>
            <w:tcW w:w="2219" w:type="dxa"/>
          </w:tcPr>
          <w:p w14:paraId="19BF58B5" w14:textId="77777777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14:paraId="5CBACF20" w14:textId="77777777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05A8E162" w14:textId="77777777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14:paraId="3ADB2F83" w14:textId="77777777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6132DCF4" w14:textId="77777777" w:rsidR="006D4B72" w:rsidRPr="00D92F09" w:rsidRDefault="006D4B7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7B0684" w14:textId="77777777" w:rsidR="009027C7" w:rsidRDefault="00977E4D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 Annexure XIII</w:t>
      </w:r>
    </w:p>
    <w:p w14:paraId="3B0E879E" w14:textId="77777777" w:rsidR="0019193F" w:rsidRPr="00D92F09" w:rsidRDefault="0019193F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5F1A9" w14:textId="24B134AE" w:rsidR="00977E4D" w:rsidRPr="00D92F09" w:rsidRDefault="009D7209" w:rsidP="001919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977E4D" w:rsidRPr="00D92F09">
        <w:rPr>
          <w:rFonts w:ascii="Times New Roman" w:hAnsi="Times New Roman" w:cs="Times New Roman"/>
          <w:b/>
          <w:sz w:val="24"/>
          <w:szCs w:val="24"/>
        </w:rPr>
        <w:t>aculty with Ph.D.,</w:t>
      </w:r>
    </w:p>
    <w:tbl>
      <w:tblPr>
        <w:tblStyle w:val="TableGrid"/>
        <w:tblW w:w="9515" w:type="dxa"/>
        <w:tblInd w:w="-5" w:type="dxa"/>
        <w:tblLook w:val="04A0" w:firstRow="1" w:lastRow="0" w:firstColumn="1" w:lastColumn="0" w:noHBand="0" w:noVBand="1"/>
      </w:tblPr>
      <w:tblGrid>
        <w:gridCol w:w="3171"/>
        <w:gridCol w:w="2783"/>
        <w:gridCol w:w="3561"/>
      </w:tblGrid>
      <w:tr w:rsidR="00977E4D" w:rsidRPr="00D92F09" w14:paraId="6686336A" w14:textId="77777777" w:rsidTr="00C7242A">
        <w:trPr>
          <w:trHeight w:val="648"/>
        </w:trPr>
        <w:tc>
          <w:tcPr>
            <w:tcW w:w="3171" w:type="dxa"/>
            <w:vAlign w:val="center"/>
          </w:tcPr>
          <w:p w14:paraId="2804B60A" w14:textId="77777777" w:rsidR="00977E4D" w:rsidRPr="00D92F09" w:rsidRDefault="00977E4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 with Ph.D.,</w:t>
            </w:r>
          </w:p>
        </w:tc>
        <w:tc>
          <w:tcPr>
            <w:tcW w:w="2783" w:type="dxa"/>
            <w:vAlign w:val="center"/>
          </w:tcPr>
          <w:p w14:paraId="57C868B6" w14:textId="77777777" w:rsidR="00977E4D" w:rsidRPr="00D92F09" w:rsidRDefault="00977E4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obtaining the degree</w:t>
            </w:r>
          </w:p>
        </w:tc>
        <w:tc>
          <w:tcPr>
            <w:tcW w:w="3561" w:type="dxa"/>
            <w:vAlign w:val="center"/>
          </w:tcPr>
          <w:p w14:paraId="3E65E81B" w14:textId="761015D9" w:rsidR="00977E4D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&amp; </w:t>
            </w:r>
            <w:r w:rsidR="00977E4D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recognition as research guide</w:t>
            </w:r>
          </w:p>
        </w:tc>
      </w:tr>
      <w:tr w:rsidR="006F6B36" w:rsidRPr="00D92F09" w14:paraId="029FBB5C" w14:textId="77777777" w:rsidTr="00C7242A">
        <w:trPr>
          <w:trHeight w:val="486"/>
        </w:trPr>
        <w:tc>
          <w:tcPr>
            <w:tcW w:w="3171" w:type="dxa"/>
          </w:tcPr>
          <w:p w14:paraId="69A92E3F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</w:tcPr>
          <w:p w14:paraId="1A600A05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14:paraId="716D2134" w14:textId="77777777" w:rsidR="006F6B36" w:rsidRPr="00D92F09" w:rsidRDefault="006F6B36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6F6105" w14:textId="77777777" w:rsidR="00D052C1" w:rsidRPr="00D92F09" w:rsidRDefault="00977E4D" w:rsidP="0019193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ab/>
      </w:r>
    </w:p>
    <w:p w14:paraId="5CE9CBCA" w14:textId="32E46837" w:rsidR="00977E4D" w:rsidRPr="00D92F09" w:rsidRDefault="00977E4D" w:rsidP="001919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Ph.D., Candidates:</w:t>
      </w:r>
    </w:p>
    <w:tbl>
      <w:tblPr>
        <w:tblStyle w:val="TableGrid"/>
        <w:tblW w:w="9561" w:type="dxa"/>
        <w:tblInd w:w="-5" w:type="dxa"/>
        <w:tblLook w:val="04A0" w:firstRow="1" w:lastRow="0" w:firstColumn="1" w:lastColumn="0" w:noHBand="0" w:noVBand="1"/>
      </w:tblPr>
      <w:tblGrid>
        <w:gridCol w:w="1703"/>
        <w:gridCol w:w="1554"/>
        <w:gridCol w:w="1397"/>
        <w:gridCol w:w="2025"/>
        <w:gridCol w:w="1483"/>
        <w:gridCol w:w="1399"/>
      </w:tblGrid>
      <w:tr w:rsidR="00C7242A" w:rsidRPr="00D92F09" w14:paraId="6B98A841" w14:textId="77777777" w:rsidTr="00C7242A">
        <w:trPr>
          <w:trHeight w:val="625"/>
        </w:trPr>
        <w:tc>
          <w:tcPr>
            <w:tcW w:w="1725" w:type="dxa"/>
            <w:vAlign w:val="center"/>
          </w:tcPr>
          <w:p w14:paraId="103BEF75" w14:textId="77777777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guide</w:t>
            </w:r>
          </w:p>
        </w:tc>
        <w:tc>
          <w:tcPr>
            <w:tcW w:w="1567" w:type="dxa"/>
            <w:vAlign w:val="center"/>
          </w:tcPr>
          <w:p w14:paraId="665E24A2" w14:textId="77777777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Scholar</w:t>
            </w:r>
          </w:p>
        </w:tc>
        <w:tc>
          <w:tcPr>
            <w:tcW w:w="1411" w:type="dxa"/>
            <w:vAlign w:val="center"/>
          </w:tcPr>
          <w:p w14:paraId="44B03F7B" w14:textId="77777777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Title of the thesis</w:t>
            </w:r>
          </w:p>
        </w:tc>
        <w:tc>
          <w:tcPr>
            <w:tcW w:w="2038" w:type="dxa"/>
            <w:vAlign w:val="center"/>
          </w:tcPr>
          <w:p w14:paraId="3880295A" w14:textId="426249E8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&amp; 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Registration</w:t>
            </w:r>
          </w:p>
        </w:tc>
        <w:tc>
          <w:tcPr>
            <w:tcW w:w="1410" w:type="dxa"/>
          </w:tcPr>
          <w:p w14:paraId="7CE207D7" w14:textId="6EDF535D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ration No.</w:t>
            </w:r>
          </w:p>
        </w:tc>
        <w:tc>
          <w:tcPr>
            <w:tcW w:w="1410" w:type="dxa"/>
            <w:vAlign w:val="center"/>
          </w:tcPr>
          <w:p w14:paraId="27BF291B" w14:textId="485B97F9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ate of Award</w:t>
            </w:r>
          </w:p>
        </w:tc>
      </w:tr>
      <w:tr w:rsidR="00C7242A" w:rsidRPr="00D92F09" w14:paraId="2939A56D" w14:textId="77777777" w:rsidTr="00C7242A">
        <w:trPr>
          <w:trHeight w:val="468"/>
        </w:trPr>
        <w:tc>
          <w:tcPr>
            <w:tcW w:w="1725" w:type="dxa"/>
          </w:tcPr>
          <w:p w14:paraId="53FB7B80" w14:textId="77777777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14:paraId="71BDC7BF" w14:textId="77777777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18A4D9F5" w14:textId="77777777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074A5151" w14:textId="77777777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5641E1D4" w14:textId="77777777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491E4493" w14:textId="0653C1E3" w:rsidR="00C7242A" w:rsidRPr="00D92F09" w:rsidRDefault="00C7242A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93F" w:rsidRPr="00D92F09" w14:paraId="76DC50EA" w14:textId="77777777" w:rsidTr="00C7242A">
        <w:trPr>
          <w:trHeight w:val="468"/>
        </w:trPr>
        <w:tc>
          <w:tcPr>
            <w:tcW w:w="1725" w:type="dxa"/>
          </w:tcPr>
          <w:p w14:paraId="3D7B5640" w14:textId="77777777" w:rsidR="0019193F" w:rsidRPr="00D92F09" w:rsidRDefault="0019193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14:paraId="3FA8B9CE" w14:textId="77777777" w:rsidR="0019193F" w:rsidRPr="00D92F09" w:rsidRDefault="0019193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46ECE489" w14:textId="77777777" w:rsidR="0019193F" w:rsidRPr="00D92F09" w:rsidRDefault="0019193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0908274D" w14:textId="77777777" w:rsidR="0019193F" w:rsidRPr="00D92F09" w:rsidRDefault="0019193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18D86C0C" w14:textId="77777777" w:rsidR="0019193F" w:rsidRPr="00D92F09" w:rsidRDefault="0019193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41B5CF3E" w14:textId="77777777" w:rsidR="0019193F" w:rsidRPr="00D92F09" w:rsidRDefault="0019193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025B78" w14:textId="370001A6" w:rsidR="00977E4D" w:rsidRPr="00D92F09" w:rsidRDefault="009D7209" w:rsidP="0019193F">
      <w:pPr>
        <w:pStyle w:val="ListParagraph"/>
        <w:numPr>
          <w:ilvl w:val="0"/>
          <w:numId w:val="7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977E4D" w:rsidRPr="00D92F09">
        <w:rPr>
          <w:rFonts w:ascii="Times New Roman" w:hAnsi="Times New Roman" w:cs="Times New Roman"/>
          <w:b/>
          <w:sz w:val="24"/>
          <w:szCs w:val="24"/>
        </w:rPr>
        <w:t xml:space="preserve">esearch paper published </w:t>
      </w:r>
      <w:r w:rsidR="00F87602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977E4D" w:rsidRPr="00D92F09">
        <w:rPr>
          <w:rFonts w:ascii="Times New Roman" w:hAnsi="Times New Roman" w:cs="Times New Roman"/>
          <w:b/>
          <w:sz w:val="24"/>
          <w:szCs w:val="24"/>
        </w:rPr>
        <w:t xml:space="preserve">peer </w:t>
      </w:r>
      <w:r w:rsidR="00371F95" w:rsidRPr="00D92F09">
        <w:rPr>
          <w:rFonts w:ascii="Times New Roman" w:hAnsi="Times New Roman" w:cs="Times New Roman"/>
          <w:b/>
          <w:sz w:val="24"/>
          <w:szCs w:val="24"/>
        </w:rPr>
        <w:t>referred</w:t>
      </w:r>
      <w:r w:rsidR="00977E4D" w:rsidRPr="00D92F09">
        <w:rPr>
          <w:rFonts w:ascii="Times New Roman" w:hAnsi="Times New Roman" w:cs="Times New Roman"/>
          <w:b/>
          <w:sz w:val="24"/>
          <w:szCs w:val="24"/>
        </w:rPr>
        <w:t xml:space="preserve"> journals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3"/>
        <w:gridCol w:w="1185"/>
        <w:gridCol w:w="1074"/>
        <w:gridCol w:w="1523"/>
        <w:gridCol w:w="1401"/>
        <w:gridCol w:w="1908"/>
        <w:gridCol w:w="944"/>
      </w:tblGrid>
      <w:tr w:rsidR="00977E4D" w:rsidRPr="00D92F09" w14:paraId="52892AC5" w14:textId="77777777" w:rsidTr="00F05565">
        <w:trPr>
          <w:trHeight w:val="989"/>
        </w:trPr>
        <w:tc>
          <w:tcPr>
            <w:tcW w:w="1463" w:type="dxa"/>
            <w:vAlign w:val="center"/>
          </w:tcPr>
          <w:p w14:paraId="337BF3A5" w14:textId="77777777" w:rsidR="00977E4D" w:rsidRPr="00D92F09" w:rsidRDefault="00977E4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1185" w:type="dxa"/>
            <w:vAlign w:val="center"/>
          </w:tcPr>
          <w:p w14:paraId="353ECDBE" w14:textId="77777777" w:rsidR="00977E4D" w:rsidRPr="00D92F09" w:rsidRDefault="00977E4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  <w:tc>
          <w:tcPr>
            <w:tcW w:w="1074" w:type="dxa"/>
            <w:vAlign w:val="center"/>
          </w:tcPr>
          <w:p w14:paraId="4567D2D5" w14:textId="77777777" w:rsidR="00977E4D" w:rsidRPr="00D92F09" w:rsidRDefault="00977E4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journal</w:t>
            </w:r>
          </w:p>
        </w:tc>
        <w:tc>
          <w:tcPr>
            <w:tcW w:w="1523" w:type="dxa"/>
            <w:vAlign w:val="center"/>
          </w:tcPr>
          <w:p w14:paraId="3B1002EE" w14:textId="17E1258F" w:rsidR="00977E4D" w:rsidRPr="00D92F09" w:rsidRDefault="00971340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&amp; </w:t>
            </w:r>
            <w:r w:rsidR="00977E4D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Publication</w:t>
            </w:r>
          </w:p>
        </w:tc>
        <w:tc>
          <w:tcPr>
            <w:tcW w:w="1401" w:type="dxa"/>
            <w:vAlign w:val="center"/>
          </w:tcPr>
          <w:p w14:paraId="704D3E39" w14:textId="3C653CD5" w:rsidR="00977E4D" w:rsidRPr="00D92F09" w:rsidRDefault="00977E4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ISSN</w:t>
            </w:r>
          </w:p>
        </w:tc>
        <w:tc>
          <w:tcPr>
            <w:tcW w:w="1908" w:type="dxa"/>
            <w:vAlign w:val="center"/>
          </w:tcPr>
          <w:p w14:paraId="5E5901C6" w14:textId="526EFAC6" w:rsidR="00977E4D" w:rsidRPr="00D92F09" w:rsidRDefault="00F87602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977E4D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77E4D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opus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7E4D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PubM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UGC Care</w:t>
            </w:r>
          </w:p>
        </w:tc>
        <w:tc>
          <w:tcPr>
            <w:tcW w:w="944" w:type="dxa"/>
            <w:vAlign w:val="center"/>
          </w:tcPr>
          <w:p w14:paraId="17A5E685" w14:textId="77777777" w:rsidR="00977E4D" w:rsidRPr="00D92F09" w:rsidRDefault="00977E4D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OI Link</w:t>
            </w:r>
          </w:p>
        </w:tc>
      </w:tr>
      <w:tr w:rsidR="009B6669" w:rsidRPr="00D92F09" w14:paraId="4B3D7C46" w14:textId="77777777" w:rsidTr="00F05565">
        <w:trPr>
          <w:trHeight w:val="494"/>
        </w:trPr>
        <w:tc>
          <w:tcPr>
            <w:tcW w:w="1463" w:type="dxa"/>
          </w:tcPr>
          <w:p w14:paraId="5BDD9491" w14:textId="77777777" w:rsidR="009B6669" w:rsidRPr="00D92F09" w:rsidRDefault="009B666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14:paraId="5E995FDB" w14:textId="77777777" w:rsidR="009B6669" w:rsidRPr="00D92F09" w:rsidRDefault="009B666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3CFF44F4" w14:textId="77777777" w:rsidR="009B6669" w:rsidRPr="00D92F09" w:rsidRDefault="009B666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14:paraId="280509CD" w14:textId="77777777" w:rsidR="009B6669" w:rsidRPr="00D92F09" w:rsidRDefault="009B666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14:paraId="6455CA0C" w14:textId="77777777" w:rsidR="009B6669" w:rsidRPr="00D92F09" w:rsidRDefault="009B666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4A3520A0" w14:textId="77777777" w:rsidR="009B6669" w:rsidRPr="00D92F09" w:rsidRDefault="009B666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73317409" w14:textId="77777777" w:rsidR="009B6669" w:rsidRPr="00D92F09" w:rsidRDefault="009B666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3AB914" w14:textId="697892C2" w:rsidR="00043DD9" w:rsidRDefault="001653CB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E4D" w:rsidRPr="00D92F09">
        <w:rPr>
          <w:rFonts w:ascii="Times New Roman" w:hAnsi="Times New Roman" w:cs="Times New Roman"/>
          <w:b/>
          <w:sz w:val="24"/>
          <w:szCs w:val="24"/>
        </w:rPr>
        <w:t xml:space="preserve">Annexure </w:t>
      </w:r>
      <w:r w:rsidR="0019193F">
        <w:rPr>
          <w:rFonts w:ascii="Times New Roman" w:hAnsi="Times New Roman" w:cs="Times New Roman"/>
          <w:b/>
          <w:sz w:val="24"/>
          <w:szCs w:val="24"/>
        </w:rPr>
        <w:t>–</w:t>
      </w:r>
      <w:r w:rsidR="0089644B" w:rsidRPr="00D92F09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="00977E4D" w:rsidRPr="00D92F09">
        <w:rPr>
          <w:rFonts w:ascii="Times New Roman" w:hAnsi="Times New Roman" w:cs="Times New Roman"/>
          <w:b/>
          <w:sz w:val="24"/>
          <w:szCs w:val="24"/>
        </w:rPr>
        <w:t>IV</w:t>
      </w:r>
    </w:p>
    <w:p w14:paraId="49103B4C" w14:textId="77777777" w:rsidR="0019193F" w:rsidRPr="00D92F09" w:rsidRDefault="0019193F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B3B96" w14:textId="7F2C631A" w:rsidR="00043DD9" w:rsidRPr="00D92F09" w:rsidRDefault="00043DD9" w:rsidP="001919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Books and chapters in the edited volumes/Books Published, Papers in the National and International Conference Proceedings:</w:t>
      </w:r>
    </w:p>
    <w:tbl>
      <w:tblPr>
        <w:tblStyle w:val="TableGrid"/>
        <w:tblW w:w="95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1134"/>
        <w:gridCol w:w="993"/>
        <w:gridCol w:w="1134"/>
        <w:gridCol w:w="850"/>
        <w:gridCol w:w="992"/>
        <w:gridCol w:w="1072"/>
      </w:tblGrid>
      <w:tr w:rsidR="00F05565" w:rsidRPr="00D92F09" w14:paraId="522E849E" w14:textId="77777777" w:rsidTr="00F05565">
        <w:trPr>
          <w:trHeight w:val="1157"/>
        </w:trPr>
        <w:tc>
          <w:tcPr>
            <w:tcW w:w="993" w:type="dxa"/>
            <w:vAlign w:val="center"/>
          </w:tcPr>
          <w:p w14:paraId="2B89C522" w14:textId="77777777" w:rsidR="001F1D20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Name of the faculty</w:t>
            </w:r>
          </w:p>
        </w:tc>
        <w:tc>
          <w:tcPr>
            <w:tcW w:w="1417" w:type="dxa"/>
            <w:vAlign w:val="center"/>
          </w:tcPr>
          <w:p w14:paraId="5F5C6272" w14:textId="77777777" w:rsidR="001F1D20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Title of the Books/Chapters Published</w:t>
            </w:r>
          </w:p>
        </w:tc>
        <w:tc>
          <w:tcPr>
            <w:tcW w:w="992" w:type="dxa"/>
            <w:vAlign w:val="center"/>
          </w:tcPr>
          <w:p w14:paraId="763998FC" w14:textId="77777777" w:rsidR="001F1D20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Title of the paper</w:t>
            </w:r>
          </w:p>
        </w:tc>
        <w:tc>
          <w:tcPr>
            <w:tcW w:w="1134" w:type="dxa"/>
            <w:vAlign w:val="center"/>
          </w:tcPr>
          <w:p w14:paraId="1AAEF921" w14:textId="77777777" w:rsidR="001F1D20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Title of the</w:t>
            </w:r>
          </w:p>
          <w:p w14:paraId="45982AF3" w14:textId="77777777" w:rsidR="001F1D20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Conference Proceedings</w:t>
            </w:r>
          </w:p>
        </w:tc>
        <w:tc>
          <w:tcPr>
            <w:tcW w:w="993" w:type="dxa"/>
            <w:vAlign w:val="center"/>
          </w:tcPr>
          <w:p w14:paraId="79B47C73" w14:textId="77777777" w:rsidR="001F1D20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Name of the conference</w:t>
            </w:r>
          </w:p>
        </w:tc>
        <w:tc>
          <w:tcPr>
            <w:tcW w:w="1134" w:type="dxa"/>
            <w:vAlign w:val="center"/>
          </w:tcPr>
          <w:p w14:paraId="20BF605C" w14:textId="6F506547" w:rsidR="00F05565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National</w:t>
            </w:r>
            <w:r w:rsidR="001F1D20"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14:paraId="1C172F41" w14:textId="10657ED5" w:rsidR="001F1D20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International</w:t>
            </w:r>
          </w:p>
        </w:tc>
        <w:tc>
          <w:tcPr>
            <w:tcW w:w="850" w:type="dxa"/>
            <w:vAlign w:val="center"/>
          </w:tcPr>
          <w:p w14:paraId="407CA49C" w14:textId="77777777" w:rsidR="001F1D20" w:rsidRPr="00F05565" w:rsidRDefault="001F1D20" w:rsidP="0019193F">
            <w:pPr>
              <w:ind w:left="-11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Year of Publication</w:t>
            </w:r>
          </w:p>
        </w:tc>
        <w:tc>
          <w:tcPr>
            <w:tcW w:w="992" w:type="dxa"/>
            <w:vAlign w:val="center"/>
          </w:tcPr>
          <w:p w14:paraId="1CDF15C2" w14:textId="77777777" w:rsidR="00971340" w:rsidRDefault="001F1D20" w:rsidP="0019193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SBN/ISSN </w:t>
            </w:r>
          </w:p>
          <w:p w14:paraId="08C3BFE7" w14:textId="02F21A14" w:rsidR="001F1D20" w:rsidRPr="00F05565" w:rsidRDefault="001F1D20" w:rsidP="0019193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of the Proceedings</w:t>
            </w:r>
          </w:p>
        </w:tc>
        <w:tc>
          <w:tcPr>
            <w:tcW w:w="1072" w:type="dxa"/>
            <w:vAlign w:val="center"/>
          </w:tcPr>
          <w:p w14:paraId="58A5C27B" w14:textId="77777777" w:rsidR="00DD6B51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Affiliating institute at</w:t>
            </w:r>
          </w:p>
          <w:p w14:paraId="6A22C00C" w14:textId="4ACE3B63" w:rsidR="001F1D20" w:rsidRPr="00F05565" w:rsidRDefault="001F1D20" w:rsidP="00191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65">
              <w:rPr>
                <w:rFonts w:ascii="Times New Roman" w:hAnsi="Times New Roman" w:cs="Times New Roman"/>
                <w:b/>
                <w:sz w:val="16"/>
                <w:szCs w:val="16"/>
              </w:rPr>
              <w:t>the time of publication</w:t>
            </w:r>
          </w:p>
        </w:tc>
      </w:tr>
      <w:tr w:rsidR="00F05565" w:rsidRPr="00D92F09" w14:paraId="1257BBD9" w14:textId="77777777" w:rsidTr="00F05565">
        <w:trPr>
          <w:trHeight w:val="620"/>
        </w:trPr>
        <w:tc>
          <w:tcPr>
            <w:tcW w:w="993" w:type="dxa"/>
          </w:tcPr>
          <w:p w14:paraId="73125477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3F45E1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688AE7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5824E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484C1A0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5086A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0BCEC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2FC9195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14:paraId="0E69F7E5" w14:textId="77777777" w:rsidR="00F05565" w:rsidRPr="00D92F09" w:rsidRDefault="00F05565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A28FB1" w14:textId="408B7BC3" w:rsidR="0089644B" w:rsidRPr="00D92F09" w:rsidRDefault="001653CB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44B" w:rsidRPr="00D92F09">
        <w:rPr>
          <w:rFonts w:ascii="Times New Roman" w:hAnsi="Times New Roman" w:cs="Times New Roman"/>
          <w:b/>
          <w:sz w:val="24"/>
          <w:szCs w:val="24"/>
        </w:rPr>
        <w:t xml:space="preserve">Annexure </w:t>
      </w:r>
      <w:r w:rsidR="004C734F" w:rsidRPr="00D92F09">
        <w:rPr>
          <w:rFonts w:ascii="Times New Roman" w:hAnsi="Times New Roman" w:cs="Times New Roman"/>
          <w:b/>
          <w:sz w:val="24"/>
          <w:szCs w:val="24"/>
        </w:rPr>
        <w:t>–</w:t>
      </w:r>
      <w:r w:rsidR="0089644B" w:rsidRPr="00D92F09">
        <w:rPr>
          <w:rFonts w:ascii="Times New Roman" w:hAnsi="Times New Roman" w:cs="Times New Roman"/>
          <w:b/>
          <w:sz w:val="24"/>
          <w:szCs w:val="24"/>
        </w:rPr>
        <w:t xml:space="preserve"> XV</w:t>
      </w:r>
    </w:p>
    <w:p w14:paraId="42E6F2FD" w14:textId="77777777" w:rsidR="006A7D38" w:rsidRDefault="006A7D38" w:rsidP="001919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F6187" w14:textId="2E427C6A" w:rsidR="004C734F" w:rsidRDefault="004C734F" w:rsidP="001919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9DE">
        <w:rPr>
          <w:rFonts w:ascii="Times New Roman" w:hAnsi="Times New Roman" w:cs="Times New Roman"/>
          <w:b/>
          <w:sz w:val="28"/>
          <w:szCs w:val="28"/>
          <w:u w:val="single"/>
        </w:rPr>
        <w:t>Consultancy &amp; Collaboration</w:t>
      </w:r>
    </w:p>
    <w:p w14:paraId="77F7E33E" w14:textId="77777777" w:rsidR="0019193F" w:rsidRPr="003759DE" w:rsidRDefault="0019193F" w:rsidP="001919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FD44EC" w14:textId="2219CF3E" w:rsidR="004C734F" w:rsidRPr="00D92F09" w:rsidRDefault="006A7D38" w:rsidP="0019193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4C734F" w:rsidRPr="00D92F09">
        <w:rPr>
          <w:rFonts w:ascii="Times New Roman" w:hAnsi="Times New Roman" w:cs="Times New Roman"/>
          <w:b/>
          <w:sz w:val="24"/>
          <w:szCs w:val="24"/>
        </w:rPr>
        <w:t>evenue generated</w:t>
      </w:r>
      <w:r w:rsidR="00C76801">
        <w:rPr>
          <w:rFonts w:ascii="Times New Roman" w:hAnsi="Times New Roman" w:cs="Times New Roman"/>
          <w:b/>
          <w:sz w:val="24"/>
          <w:szCs w:val="24"/>
        </w:rPr>
        <w:t>/</w:t>
      </w:r>
      <w:r w:rsidR="004C734F" w:rsidRPr="00D92F09">
        <w:rPr>
          <w:rFonts w:ascii="Times New Roman" w:hAnsi="Times New Roman" w:cs="Times New Roman"/>
          <w:b/>
          <w:sz w:val="24"/>
          <w:szCs w:val="24"/>
        </w:rPr>
        <w:t xml:space="preserve"> spent for consultancy / corporate training </w:t>
      </w:r>
    </w:p>
    <w:tbl>
      <w:tblPr>
        <w:tblStyle w:val="TableGrid"/>
        <w:tblW w:w="9582" w:type="dxa"/>
        <w:tblInd w:w="-5" w:type="dxa"/>
        <w:tblLook w:val="04A0" w:firstRow="1" w:lastRow="0" w:firstColumn="1" w:lastColumn="0" w:noHBand="0" w:noVBand="1"/>
      </w:tblPr>
      <w:tblGrid>
        <w:gridCol w:w="1315"/>
        <w:gridCol w:w="2189"/>
        <w:gridCol w:w="2181"/>
        <w:gridCol w:w="1229"/>
        <w:gridCol w:w="1096"/>
        <w:gridCol w:w="1572"/>
      </w:tblGrid>
      <w:tr w:rsidR="004C734F" w:rsidRPr="00D92F09" w14:paraId="6B64C73F" w14:textId="77777777" w:rsidTr="003D1429">
        <w:trPr>
          <w:trHeight w:val="1217"/>
        </w:trPr>
        <w:tc>
          <w:tcPr>
            <w:tcW w:w="1318" w:type="dxa"/>
            <w:vAlign w:val="center"/>
          </w:tcPr>
          <w:p w14:paraId="0E49D326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nsultant</w:t>
            </w:r>
          </w:p>
        </w:tc>
        <w:tc>
          <w:tcPr>
            <w:tcW w:w="2227" w:type="dxa"/>
            <w:vAlign w:val="center"/>
          </w:tcPr>
          <w:p w14:paraId="4136223C" w14:textId="0F03D130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consultancy/</w:t>
            </w:r>
            <w:r w:rsidR="003D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title of the corporate training programme</w:t>
            </w:r>
          </w:p>
        </w:tc>
        <w:tc>
          <w:tcPr>
            <w:tcW w:w="2231" w:type="dxa"/>
            <w:vAlign w:val="center"/>
          </w:tcPr>
          <w:p w14:paraId="54CC31EF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onsulting / Agency seeking training with contact details</w:t>
            </w:r>
          </w:p>
        </w:tc>
        <w:tc>
          <w:tcPr>
            <w:tcW w:w="1181" w:type="dxa"/>
            <w:vAlign w:val="center"/>
          </w:tcPr>
          <w:p w14:paraId="38A48B5F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Revenue generated</w:t>
            </w:r>
          </w:p>
        </w:tc>
        <w:tc>
          <w:tcPr>
            <w:tcW w:w="1050" w:type="dxa"/>
            <w:vAlign w:val="center"/>
          </w:tcPr>
          <w:p w14:paraId="1B83846B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Revenue spent</w:t>
            </w:r>
          </w:p>
        </w:tc>
        <w:tc>
          <w:tcPr>
            <w:tcW w:w="1575" w:type="dxa"/>
            <w:vAlign w:val="center"/>
          </w:tcPr>
          <w:p w14:paraId="1F7BCC99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 of beneficiaries</w:t>
            </w:r>
          </w:p>
        </w:tc>
      </w:tr>
      <w:tr w:rsidR="003D1429" w:rsidRPr="00D92F09" w14:paraId="3B8E94F0" w14:textId="77777777" w:rsidTr="003D1429">
        <w:trPr>
          <w:trHeight w:val="456"/>
        </w:trPr>
        <w:tc>
          <w:tcPr>
            <w:tcW w:w="1318" w:type="dxa"/>
          </w:tcPr>
          <w:p w14:paraId="71557115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75E03573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356F82AD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1F4F11B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7CD24C81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2ACDFDCE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3CA889" w14:textId="77777777" w:rsidR="004C734F" w:rsidRPr="00D92F09" w:rsidRDefault="004C734F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A51EE" w14:textId="205D74C0" w:rsidR="004C734F" w:rsidRPr="00D92F09" w:rsidRDefault="006A7D38" w:rsidP="0019193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="004C734F" w:rsidRPr="00D92F09">
        <w:rPr>
          <w:rFonts w:ascii="Times New Roman" w:hAnsi="Times New Roman" w:cs="Times New Roman"/>
          <w:b/>
          <w:sz w:val="24"/>
          <w:szCs w:val="24"/>
        </w:rPr>
        <w:t>ollobaration</w:t>
      </w:r>
      <w:proofErr w:type="spellEnd"/>
      <w:r w:rsidR="004C734F" w:rsidRPr="00D92F09">
        <w:rPr>
          <w:rFonts w:ascii="Times New Roman" w:hAnsi="Times New Roman" w:cs="Times New Roman"/>
          <w:b/>
          <w:sz w:val="24"/>
          <w:szCs w:val="24"/>
        </w:rPr>
        <w:t xml:space="preserve"> / MOU for research / faculty exchange / student exchange / internship / on-the-job training / project work.</w:t>
      </w:r>
    </w:p>
    <w:tbl>
      <w:tblPr>
        <w:tblStyle w:val="TableGrid"/>
        <w:tblW w:w="9544" w:type="dxa"/>
        <w:tblInd w:w="-5" w:type="dxa"/>
        <w:tblLook w:val="04A0" w:firstRow="1" w:lastRow="0" w:firstColumn="1" w:lastColumn="0" w:noHBand="0" w:noVBand="1"/>
      </w:tblPr>
      <w:tblGrid>
        <w:gridCol w:w="1688"/>
        <w:gridCol w:w="1856"/>
        <w:gridCol w:w="1559"/>
        <w:gridCol w:w="1833"/>
        <w:gridCol w:w="1150"/>
        <w:gridCol w:w="1458"/>
      </w:tblGrid>
      <w:tr w:rsidR="004C734F" w:rsidRPr="00D92F09" w14:paraId="6AC8C48D" w14:textId="77777777" w:rsidTr="003D1429">
        <w:trPr>
          <w:trHeight w:val="1227"/>
        </w:trPr>
        <w:tc>
          <w:tcPr>
            <w:tcW w:w="1688" w:type="dxa"/>
            <w:vAlign w:val="center"/>
          </w:tcPr>
          <w:p w14:paraId="6AC60035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Title of the collaborative activity</w:t>
            </w:r>
          </w:p>
        </w:tc>
        <w:tc>
          <w:tcPr>
            <w:tcW w:w="1856" w:type="dxa"/>
            <w:vAlign w:val="center"/>
          </w:tcPr>
          <w:p w14:paraId="4902EF0F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aborating / MOU with contact details</w:t>
            </w:r>
          </w:p>
        </w:tc>
        <w:tc>
          <w:tcPr>
            <w:tcW w:w="1559" w:type="dxa"/>
            <w:vAlign w:val="center"/>
          </w:tcPr>
          <w:p w14:paraId="1099EB64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o of participants</w:t>
            </w:r>
          </w:p>
        </w:tc>
        <w:tc>
          <w:tcPr>
            <w:tcW w:w="1833" w:type="dxa"/>
            <w:vAlign w:val="center"/>
          </w:tcPr>
          <w:p w14:paraId="7BE8261A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Collaboration / MOU</w:t>
            </w:r>
          </w:p>
        </w:tc>
        <w:tc>
          <w:tcPr>
            <w:tcW w:w="1150" w:type="dxa"/>
            <w:vAlign w:val="center"/>
          </w:tcPr>
          <w:p w14:paraId="140ABE4A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458" w:type="dxa"/>
            <w:vAlign w:val="center"/>
          </w:tcPr>
          <w:p w14:paraId="7B32E6AF" w14:textId="77777777" w:rsidR="004C734F" w:rsidRPr="00D92F09" w:rsidRDefault="004C734F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activity</w:t>
            </w:r>
          </w:p>
        </w:tc>
      </w:tr>
      <w:tr w:rsidR="003D1429" w:rsidRPr="00D92F09" w14:paraId="3647B188" w14:textId="77777777" w:rsidTr="003D1429">
        <w:trPr>
          <w:trHeight w:val="459"/>
        </w:trPr>
        <w:tc>
          <w:tcPr>
            <w:tcW w:w="1688" w:type="dxa"/>
          </w:tcPr>
          <w:p w14:paraId="19F31641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1DA9687F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1AA269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23D55A8E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4AFFCD35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14:paraId="52703901" w14:textId="77777777" w:rsidR="003D1429" w:rsidRPr="00D92F09" w:rsidRDefault="003D1429" w:rsidP="0019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295487" w14:textId="77777777" w:rsidR="004C734F" w:rsidRDefault="004C734F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port of activities under each MOU: Annexure XVI</w:t>
      </w:r>
    </w:p>
    <w:p w14:paraId="127EDD2C" w14:textId="77777777" w:rsidR="003D1429" w:rsidRPr="00D92F09" w:rsidRDefault="003D1429" w:rsidP="001919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C89E5" w14:textId="77777777" w:rsidR="004C734F" w:rsidRDefault="004C734F" w:rsidP="001919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61A">
        <w:rPr>
          <w:rFonts w:ascii="Times New Roman" w:hAnsi="Times New Roman" w:cs="Times New Roman"/>
          <w:b/>
          <w:sz w:val="28"/>
          <w:szCs w:val="28"/>
          <w:u w:val="single"/>
        </w:rPr>
        <w:t>Student Support and Progression</w:t>
      </w:r>
    </w:p>
    <w:p w14:paraId="53DA3E48" w14:textId="77777777" w:rsidR="0019193F" w:rsidRPr="00C5461A" w:rsidRDefault="0019193F" w:rsidP="001919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6301A4" w14:textId="77777777" w:rsidR="004C734F" w:rsidRPr="00D92F09" w:rsidRDefault="004C734F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Result of students (U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1"/>
        <w:gridCol w:w="2198"/>
        <w:gridCol w:w="2189"/>
        <w:gridCol w:w="2177"/>
      </w:tblGrid>
      <w:tr w:rsidR="004C734F" w:rsidRPr="00D92F09" w14:paraId="6F897792" w14:textId="77777777" w:rsidTr="00804F51">
        <w:tc>
          <w:tcPr>
            <w:tcW w:w="2254" w:type="dxa"/>
            <w:vAlign w:val="center"/>
          </w:tcPr>
          <w:p w14:paraId="6C42B62F" w14:textId="77777777" w:rsidR="004C734F" w:rsidRPr="00D92F09" w:rsidRDefault="004C734F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254" w:type="dxa"/>
            <w:vAlign w:val="center"/>
          </w:tcPr>
          <w:p w14:paraId="56541F76" w14:textId="77777777" w:rsidR="004C734F" w:rsidRPr="00D92F09" w:rsidRDefault="004C734F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Enrolled</w:t>
            </w:r>
          </w:p>
        </w:tc>
        <w:tc>
          <w:tcPr>
            <w:tcW w:w="2254" w:type="dxa"/>
            <w:vAlign w:val="center"/>
          </w:tcPr>
          <w:p w14:paraId="7447CB67" w14:textId="77777777" w:rsidR="004C734F" w:rsidRPr="00D92F09" w:rsidRDefault="004C734F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  <w:tc>
          <w:tcPr>
            <w:tcW w:w="2254" w:type="dxa"/>
            <w:vAlign w:val="center"/>
          </w:tcPr>
          <w:p w14:paraId="015330F2" w14:textId="77777777" w:rsidR="004C734F" w:rsidRPr="00D92F09" w:rsidRDefault="004C734F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Pass %</w:t>
            </w:r>
          </w:p>
        </w:tc>
      </w:tr>
      <w:tr w:rsidR="003D1429" w:rsidRPr="00D92F09" w14:paraId="7D5CD2A9" w14:textId="77777777" w:rsidTr="004C734F">
        <w:tc>
          <w:tcPr>
            <w:tcW w:w="2254" w:type="dxa"/>
          </w:tcPr>
          <w:p w14:paraId="4A334A8E" w14:textId="77777777" w:rsidR="003D1429" w:rsidRPr="00D92F09" w:rsidRDefault="003D142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2CBFF6D7" w14:textId="77777777" w:rsidR="003D1429" w:rsidRPr="00D92F09" w:rsidRDefault="003D142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5B6D53FF" w14:textId="77777777" w:rsidR="003D1429" w:rsidRPr="00D92F09" w:rsidRDefault="003D142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0C3C38D4" w14:textId="77777777" w:rsidR="003D1429" w:rsidRPr="00D92F09" w:rsidRDefault="003D142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10F24F" w14:textId="77777777" w:rsidR="004C734F" w:rsidRPr="00D92F09" w:rsidRDefault="004C734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Result of students (</w:t>
      </w:r>
      <w:r w:rsidR="00B32D42" w:rsidRPr="00D92F09">
        <w:rPr>
          <w:rFonts w:ascii="Times New Roman" w:hAnsi="Times New Roman" w:cs="Times New Roman"/>
          <w:b/>
          <w:sz w:val="24"/>
          <w:szCs w:val="24"/>
        </w:rPr>
        <w:t>PG</w:t>
      </w:r>
      <w:r w:rsidRPr="00D92F0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1"/>
        <w:gridCol w:w="2198"/>
        <w:gridCol w:w="2189"/>
        <w:gridCol w:w="2177"/>
      </w:tblGrid>
      <w:tr w:rsidR="00B32D42" w:rsidRPr="00D92F09" w14:paraId="06744C00" w14:textId="77777777" w:rsidTr="00804F51">
        <w:tc>
          <w:tcPr>
            <w:tcW w:w="2254" w:type="dxa"/>
            <w:vAlign w:val="center"/>
          </w:tcPr>
          <w:p w14:paraId="0E2CB870" w14:textId="77777777" w:rsidR="00B32D42" w:rsidRPr="00D92F09" w:rsidRDefault="00B32D42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254" w:type="dxa"/>
            <w:vAlign w:val="center"/>
          </w:tcPr>
          <w:p w14:paraId="64AC5E5A" w14:textId="77777777" w:rsidR="00B32D42" w:rsidRPr="00D92F09" w:rsidRDefault="00B32D42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Enrolled</w:t>
            </w:r>
          </w:p>
        </w:tc>
        <w:tc>
          <w:tcPr>
            <w:tcW w:w="2254" w:type="dxa"/>
            <w:vAlign w:val="center"/>
          </w:tcPr>
          <w:p w14:paraId="43AC8F57" w14:textId="77777777" w:rsidR="00B32D42" w:rsidRPr="00D92F09" w:rsidRDefault="00B32D42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  <w:tc>
          <w:tcPr>
            <w:tcW w:w="2254" w:type="dxa"/>
            <w:vAlign w:val="center"/>
          </w:tcPr>
          <w:p w14:paraId="4E03E4FB" w14:textId="77777777" w:rsidR="00B32D42" w:rsidRPr="00D92F09" w:rsidRDefault="00B32D42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Pass %</w:t>
            </w:r>
          </w:p>
        </w:tc>
      </w:tr>
      <w:tr w:rsidR="003D1429" w:rsidRPr="00D92F09" w14:paraId="21FE0B96" w14:textId="77777777" w:rsidTr="003E3394">
        <w:tc>
          <w:tcPr>
            <w:tcW w:w="2254" w:type="dxa"/>
          </w:tcPr>
          <w:p w14:paraId="6E31D02E" w14:textId="77777777" w:rsidR="003D1429" w:rsidRPr="00D92F09" w:rsidRDefault="003D142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080C7059" w14:textId="77777777" w:rsidR="003D1429" w:rsidRPr="00D92F09" w:rsidRDefault="003D142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603EAEB7" w14:textId="77777777" w:rsidR="003D1429" w:rsidRPr="00D92F09" w:rsidRDefault="003D142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5FC19F02" w14:textId="77777777" w:rsidR="003D1429" w:rsidRPr="00D92F09" w:rsidRDefault="003D142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94552C" w14:textId="77777777" w:rsidR="00B32D42" w:rsidRDefault="00B32D42" w:rsidP="0019193F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2C417724" w14:textId="77777777" w:rsidR="0019193F" w:rsidRDefault="0019193F" w:rsidP="0019193F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7E6C35E9" w14:textId="77777777" w:rsidR="0019193F" w:rsidRDefault="0019193F" w:rsidP="0019193F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45ECDDAB" w14:textId="77777777" w:rsidR="0019193F" w:rsidRPr="00D92F09" w:rsidRDefault="0019193F" w:rsidP="0019193F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73944329" w14:textId="24AFC716" w:rsidR="00B32D42" w:rsidRPr="00D92F09" w:rsidRDefault="00B32D42" w:rsidP="001919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udent progression – Higher studies </w:t>
      </w:r>
      <w:r w:rsidR="003D1429" w:rsidRPr="00D92F09">
        <w:rPr>
          <w:rFonts w:ascii="Times New Roman" w:hAnsi="Times New Roman" w:cs="Times New Roman"/>
          <w:b/>
          <w:sz w:val="24"/>
          <w:szCs w:val="24"/>
        </w:rPr>
        <w:t>(Data</w:t>
      </w:r>
      <w:r w:rsidRPr="00D92F09">
        <w:rPr>
          <w:rFonts w:ascii="Times New Roman" w:hAnsi="Times New Roman" w:cs="Times New Roman"/>
          <w:b/>
          <w:sz w:val="24"/>
          <w:szCs w:val="24"/>
        </w:rPr>
        <w:t xml:space="preserve"> for the latest completed academic year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35"/>
        <w:gridCol w:w="1147"/>
        <w:gridCol w:w="1328"/>
        <w:gridCol w:w="1306"/>
        <w:gridCol w:w="1651"/>
        <w:gridCol w:w="1274"/>
        <w:gridCol w:w="1429"/>
      </w:tblGrid>
      <w:tr w:rsidR="00971340" w:rsidRPr="00644435" w14:paraId="706044E3" w14:textId="77777777" w:rsidTr="00526C1C">
        <w:trPr>
          <w:trHeight w:val="418"/>
        </w:trPr>
        <w:tc>
          <w:tcPr>
            <w:tcW w:w="1375" w:type="dxa"/>
            <w:vAlign w:val="center"/>
          </w:tcPr>
          <w:p w14:paraId="574A19CB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156" w:type="dxa"/>
            <w:vAlign w:val="center"/>
          </w:tcPr>
          <w:p w14:paraId="50CC696C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1334" w:type="dxa"/>
            <w:vAlign w:val="center"/>
          </w:tcPr>
          <w:p w14:paraId="4CF5248F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graduated from  </w:t>
            </w:r>
          </w:p>
          <w:p w14:paraId="738850FF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F9838AD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e No.</w:t>
            </w:r>
          </w:p>
        </w:tc>
        <w:tc>
          <w:tcPr>
            <w:tcW w:w="1710" w:type="dxa"/>
            <w:vAlign w:val="center"/>
          </w:tcPr>
          <w:p w14:paraId="1DC3305F" w14:textId="5E3D7A28" w:rsidR="00971340" w:rsidRPr="00644435" w:rsidRDefault="00664CFB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1340"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s proceed for higher studies (UG to PG / PG –Ph.D., / M.Phil.,)</w:t>
            </w:r>
          </w:p>
        </w:tc>
        <w:tc>
          <w:tcPr>
            <w:tcW w:w="1274" w:type="dxa"/>
            <w:vAlign w:val="center"/>
          </w:tcPr>
          <w:p w14:paraId="64237916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 joined</w:t>
            </w:r>
          </w:p>
        </w:tc>
        <w:tc>
          <w:tcPr>
            <w:tcW w:w="1274" w:type="dxa"/>
            <w:vAlign w:val="center"/>
          </w:tcPr>
          <w:p w14:paraId="3FE93342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programme admitted to</w:t>
            </w:r>
          </w:p>
        </w:tc>
      </w:tr>
      <w:tr w:rsidR="00971340" w:rsidRPr="00644435" w14:paraId="3102B88F" w14:textId="77777777" w:rsidTr="00D52F33">
        <w:trPr>
          <w:trHeight w:val="232"/>
        </w:trPr>
        <w:tc>
          <w:tcPr>
            <w:tcW w:w="1375" w:type="dxa"/>
            <w:vAlign w:val="center"/>
          </w:tcPr>
          <w:p w14:paraId="383FB778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7F6E4BEF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45640BC1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A23D5BD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BCB7958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07FAFBF7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42A0E1C9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EC65CF" w14:textId="77A3383B" w:rsidR="00B32D42" w:rsidRDefault="00785470" w:rsidP="0019193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D42" w:rsidRPr="00D92F09">
        <w:rPr>
          <w:rFonts w:ascii="Times New Roman" w:hAnsi="Times New Roman" w:cs="Times New Roman"/>
          <w:b/>
          <w:sz w:val="24"/>
          <w:szCs w:val="24"/>
        </w:rPr>
        <w:t xml:space="preserve">Annexure - XVII </w:t>
      </w:r>
    </w:p>
    <w:p w14:paraId="43AA4317" w14:textId="77777777" w:rsidR="006A7D38" w:rsidRDefault="006A7D38" w:rsidP="0019193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A9595" w14:textId="4C51430B" w:rsidR="001F1D20" w:rsidRPr="00D92F09" w:rsidRDefault="00F10426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6A7D38">
        <w:rPr>
          <w:rFonts w:ascii="Times New Roman" w:hAnsi="Times New Roman" w:cs="Times New Roman"/>
          <w:b/>
          <w:sz w:val="24"/>
          <w:szCs w:val="24"/>
        </w:rPr>
        <w:t>P</w:t>
      </w:r>
      <w:r w:rsidR="00B32D42" w:rsidRPr="00D92F09">
        <w:rPr>
          <w:rFonts w:ascii="Times New Roman" w:hAnsi="Times New Roman" w:cs="Times New Roman"/>
          <w:b/>
          <w:sz w:val="24"/>
          <w:szCs w:val="24"/>
        </w:rPr>
        <w:t>lacement (Data for the latest completed academic year)</w:t>
      </w:r>
    </w:p>
    <w:tbl>
      <w:tblPr>
        <w:tblStyle w:val="TableGrid"/>
        <w:tblW w:w="9541" w:type="dxa"/>
        <w:tblInd w:w="-5" w:type="dxa"/>
        <w:tblLook w:val="04A0" w:firstRow="1" w:lastRow="0" w:firstColumn="1" w:lastColumn="0" w:noHBand="0" w:noVBand="1"/>
      </w:tblPr>
      <w:tblGrid>
        <w:gridCol w:w="1722"/>
        <w:gridCol w:w="1356"/>
        <w:gridCol w:w="1270"/>
        <w:gridCol w:w="1233"/>
        <w:gridCol w:w="2163"/>
        <w:gridCol w:w="1797"/>
      </w:tblGrid>
      <w:tr w:rsidR="00971340" w:rsidRPr="00644435" w14:paraId="7AA8134E" w14:textId="77777777" w:rsidTr="00971340">
        <w:trPr>
          <w:trHeight w:val="1185"/>
        </w:trPr>
        <w:tc>
          <w:tcPr>
            <w:tcW w:w="1731" w:type="dxa"/>
            <w:vAlign w:val="center"/>
          </w:tcPr>
          <w:p w14:paraId="7691501F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359" w:type="dxa"/>
            <w:vAlign w:val="center"/>
          </w:tcPr>
          <w:p w14:paraId="3FBBA44E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1236" w:type="dxa"/>
          </w:tcPr>
          <w:p w14:paraId="1C9B25AC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graduated from  </w:t>
            </w:r>
          </w:p>
          <w:p w14:paraId="0700E917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8FAD446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e No.</w:t>
            </w:r>
          </w:p>
        </w:tc>
        <w:tc>
          <w:tcPr>
            <w:tcW w:w="2174" w:type="dxa"/>
            <w:vAlign w:val="center"/>
          </w:tcPr>
          <w:p w14:paraId="59AE4EC1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employer with Contact Details</w:t>
            </w:r>
          </w:p>
        </w:tc>
        <w:tc>
          <w:tcPr>
            <w:tcW w:w="1805" w:type="dxa"/>
            <w:vAlign w:val="center"/>
          </w:tcPr>
          <w:p w14:paraId="0F102D57" w14:textId="2EEA85B2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Package receiv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s.)</w:t>
            </w:r>
          </w:p>
        </w:tc>
      </w:tr>
      <w:tr w:rsidR="00971340" w:rsidRPr="00644435" w14:paraId="1F2CBCE2" w14:textId="77777777" w:rsidTr="00971340">
        <w:trPr>
          <w:trHeight w:val="444"/>
        </w:trPr>
        <w:tc>
          <w:tcPr>
            <w:tcW w:w="1731" w:type="dxa"/>
          </w:tcPr>
          <w:p w14:paraId="1CF99A17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2E99167C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14:paraId="42005A61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14:paraId="22981215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14:paraId="3EFA771C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14:paraId="29B851F4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0F7A6C" w14:textId="66EAB87B" w:rsidR="00B32D42" w:rsidRDefault="00785470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 w:rsidR="00B32D42" w:rsidRPr="00D92F09">
        <w:rPr>
          <w:rFonts w:ascii="Times New Roman" w:hAnsi="Times New Roman" w:cs="Times New Roman"/>
          <w:b/>
          <w:sz w:val="24"/>
          <w:szCs w:val="24"/>
        </w:rPr>
        <w:t xml:space="preserve"> Annexure XVIII</w:t>
      </w:r>
    </w:p>
    <w:p w14:paraId="59F8E9DF" w14:textId="77777777" w:rsidR="0019193F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58C8A" w14:textId="3DCAAC83" w:rsidR="00971340" w:rsidRPr="00644435" w:rsidRDefault="00F10426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6A7D38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971340" w:rsidRPr="00644435">
        <w:rPr>
          <w:rFonts w:ascii="Times New Roman" w:hAnsi="Times New Roman" w:cs="Times New Roman"/>
          <w:b/>
          <w:sz w:val="24"/>
          <w:szCs w:val="24"/>
        </w:rPr>
        <w:t>tudent cleared IIT/ JAM /NET /SLET/ GATE/ GMAT/ CAT/ GRE/ IELTS/ TOEFL/JRF/ TANCET/ ICAI/ NCC B or C Certificate/UPSC/ TNPSC/ Civil Services/State government examinations and other competitive examinations. (Data for the last completed academic year)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5670"/>
      </w:tblGrid>
      <w:tr w:rsidR="00971340" w:rsidRPr="00644435" w14:paraId="16B59CD5" w14:textId="77777777" w:rsidTr="00971340">
        <w:trPr>
          <w:trHeight w:val="106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BD8385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96B42B0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ister Number of the Examination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2EA0458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IIT/ JAM /NET /SLET/ GATE/ GMAT/ CAT/ GRE/ IELTS/ TOEFL/JRF/ TANCET/ ICAI/ NCC B or C Certificate/UPSC/ TNPSC/ Civil Services/State government examinations / other Exams</w:t>
            </w:r>
          </w:p>
        </w:tc>
      </w:tr>
      <w:tr w:rsidR="00971340" w:rsidRPr="00644435" w14:paraId="74E6E8A8" w14:textId="77777777" w:rsidTr="00971340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A68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601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67B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EBABE0" w14:textId="77777777" w:rsidR="005838ED" w:rsidRPr="00526C1C" w:rsidRDefault="005838ED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2C7F70" w14:textId="7909EC36" w:rsidR="00B32D42" w:rsidRPr="00D92F09" w:rsidRDefault="006A7D38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B32D42" w:rsidRPr="00D92F09">
        <w:rPr>
          <w:rFonts w:ascii="Times New Roman" w:hAnsi="Times New Roman" w:cs="Times New Roman"/>
          <w:b/>
          <w:sz w:val="24"/>
          <w:szCs w:val="24"/>
        </w:rPr>
        <w:t>tudents benefited by guidance for competitive examinations and car</w:t>
      </w:r>
      <w:r w:rsidR="00C76801">
        <w:rPr>
          <w:rFonts w:ascii="Times New Roman" w:hAnsi="Times New Roman" w:cs="Times New Roman"/>
          <w:b/>
          <w:sz w:val="24"/>
          <w:szCs w:val="24"/>
        </w:rPr>
        <w:t>e</w:t>
      </w:r>
      <w:r w:rsidR="00B32D42" w:rsidRPr="00D92F09">
        <w:rPr>
          <w:rFonts w:ascii="Times New Roman" w:hAnsi="Times New Roman" w:cs="Times New Roman"/>
          <w:b/>
          <w:sz w:val="24"/>
          <w:szCs w:val="24"/>
        </w:rPr>
        <w:t>er counselling –</w:t>
      </w:r>
    </w:p>
    <w:tbl>
      <w:tblPr>
        <w:tblStyle w:val="TableGrid"/>
        <w:tblW w:w="9787" w:type="dxa"/>
        <w:tblInd w:w="-5" w:type="dxa"/>
        <w:tblLook w:val="04A0" w:firstRow="1" w:lastRow="0" w:firstColumn="1" w:lastColumn="0" w:noHBand="0" w:noVBand="1"/>
      </w:tblPr>
      <w:tblGrid>
        <w:gridCol w:w="4111"/>
        <w:gridCol w:w="1276"/>
        <w:gridCol w:w="2977"/>
        <w:gridCol w:w="1423"/>
      </w:tblGrid>
      <w:tr w:rsidR="00971340" w:rsidRPr="00644435" w14:paraId="1248F760" w14:textId="77777777" w:rsidTr="00971340">
        <w:trPr>
          <w:trHeight w:val="516"/>
        </w:trPr>
        <w:tc>
          <w:tcPr>
            <w:tcW w:w="4111" w:type="dxa"/>
            <w:vAlign w:val="center"/>
          </w:tcPr>
          <w:p w14:paraId="472BB40D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programme conducted for competitive examinations and carrier counselling</w:t>
            </w:r>
          </w:p>
        </w:tc>
        <w:tc>
          <w:tcPr>
            <w:tcW w:w="1276" w:type="dxa"/>
            <w:vAlign w:val="center"/>
          </w:tcPr>
          <w:p w14:paraId="72A73FB2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Date of the event</w:t>
            </w:r>
          </w:p>
        </w:tc>
        <w:tc>
          <w:tcPr>
            <w:tcW w:w="2977" w:type="dxa"/>
            <w:vAlign w:val="center"/>
          </w:tcPr>
          <w:p w14:paraId="15437BDD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o. students benefited / Attended / Participated by carrier counselling / competitive exam activities</w:t>
            </w:r>
          </w:p>
        </w:tc>
        <w:tc>
          <w:tcPr>
            <w:tcW w:w="1423" w:type="dxa"/>
            <w:vAlign w:val="center"/>
          </w:tcPr>
          <w:p w14:paraId="58F38BD9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 placed</w:t>
            </w:r>
          </w:p>
        </w:tc>
      </w:tr>
      <w:tr w:rsidR="00971340" w:rsidRPr="00644435" w14:paraId="258A0205" w14:textId="77777777" w:rsidTr="00971340">
        <w:trPr>
          <w:trHeight w:val="329"/>
        </w:trPr>
        <w:tc>
          <w:tcPr>
            <w:tcW w:w="4111" w:type="dxa"/>
          </w:tcPr>
          <w:p w14:paraId="1446D4CD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5E756A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CB6582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6C020BC2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912AAB" w14:textId="25EDF565" w:rsidR="00B32D42" w:rsidRPr="00D92F09" w:rsidRDefault="00F10426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200" w:rsidRPr="00D92F09">
        <w:rPr>
          <w:rFonts w:ascii="Times New Roman" w:hAnsi="Times New Roman" w:cs="Times New Roman"/>
          <w:b/>
          <w:sz w:val="24"/>
          <w:szCs w:val="24"/>
        </w:rPr>
        <w:t xml:space="preserve">Annexure </w:t>
      </w:r>
      <w:r w:rsidR="001D781B" w:rsidRPr="00D92F09">
        <w:rPr>
          <w:rFonts w:ascii="Times New Roman" w:hAnsi="Times New Roman" w:cs="Times New Roman"/>
          <w:b/>
          <w:sz w:val="24"/>
          <w:szCs w:val="24"/>
        </w:rPr>
        <w:t>–</w:t>
      </w:r>
      <w:r w:rsidR="00F55200" w:rsidRPr="00D92F09">
        <w:rPr>
          <w:rFonts w:ascii="Times New Roman" w:hAnsi="Times New Roman" w:cs="Times New Roman"/>
          <w:b/>
          <w:sz w:val="24"/>
          <w:szCs w:val="24"/>
        </w:rPr>
        <w:t xml:space="preserve"> XIX</w:t>
      </w:r>
    </w:p>
    <w:p w14:paraId="121E9BE5" w14:textId="77777777" w:rsidR="001D781B" w:rsidRPr="00526C1C" w:rsidRDefault="001D781B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DFE99A9" w14:textId="6525DFDC" w:rsidR="00971340" w:rsidRPr="00644435" w:rsidRDefault="00971340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435">
        <w:rPr>
          <w:rFonts w:ascii="Times New Roman" w:hAnsi="Times New Roman" w:cs="Times New Roman"/>
          <w:b/>
          <w:sz w:val="24"/>
          <w:szCs w:val="24"/>
        </w:rPr>
        <w:t xml:space="preserve">Sports and cultural events / competition organised </w:t>
      </w:r>
    </w:p>
    <w:tbl>
      <w:tblPr>
        <w:tblStyle w:val="TableGrid"/>
        <w:tblW w:w="9671" w:type="dxa"/>
        <w:tblInd w:w="-5" w:type="dxa"/>
        <w:tblLook w:val="04A0" w:firstRow="1" w:lastRow="0" w:firstColumn="1" w:lastColumn="0" w:noHBand="0" w:noVBand="1"/>
      </w:tblPr>
      <w:tblGrid>
        <w:gridCol w:w="3415"/>
        <w:gridCol w:w="3128"/>
        <w:gridCol w:w="3128"/>
      </w:tblGrid>
      <w:tr w:rsidR="00971340" w:rsidRPr="00644435" w14:paraId="0BD4017C" w14:textId="77777777" w:rsidTr="00971340">
        <w:trPr>
          <w:trHeight w:val="317"/>
        </w:trPr>
        <w:tc>
          <w:tcPr>
            <w:tcW w:w="3415" w:type="dxa"/>
            <w:vAlign w:val="center"/>
          </w:tcPr>
          <w:p w14:paraId="1B59BA5E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event / Competition</w:t>
            </w:r>
          </w:p>
        </w:tc>
        <w:tc>
          <w:tcPr>
            <w:tcW w:w="3128" w:type="dxa"/>
            <w:vAlign w:val="center"/>
          </w:tcPr>
          <w:p w14:paraId="5C4F770C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Date of the event / Competition</w:t>
            </w:r>
          </w:p>
        </w:tc>
        <w:tc>
          <w:tcPr>
            <w:tcW w:w="3128" w:type="dxa"/>
            <w:vAlign w:val="center"/>
          </w:tcPr>
          <w:p w14:paraId="6F96EB76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Sports/Cultural</w:t>
            </w:r>
          </w:p>
        </w:tc>
      </w:tr>
      <w:tr w:rsidR="00971340" w:rsidRPr="00644435" w14:paraId="3F1C039B" w14:textId="77777777" w:rsidTr="00D52F33">
        <w:trPr>
          <w:trHeight w:val="291"/>
        </w:trPr>
        <w:tc>
          <w:tcPr>
            <w:tcW w:w="3415" w:type="dxa"/>
          </w:tcPr>
          <w:p w14:paraId="5F49B003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14:paraId="28F2453F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14:paraId="715759C6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14C3CA" w14:textId="7519D205" w:rsidR="001D781B" w:rsidRDefault="00F10426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81B" w:rsidRPr="00D92F09">
        <w:rPr>
          <w:rFonts w:ascii="Times New Roman" w:hAnsi="Times New Roman" w:cs="Times New Roman"/>
          <w:b/>
          <w:sz w:val="24"/>
          <w:szCs w:val="24"/>
        </w:rPr>
        <w:t>Annexure – XX</w:t>
      </w:r>
    </w:p>
    <w:p w14:paraId="58878D07" w14:textId="77777777" w:rsidR="005838ED" w:rsidRPr="00971340" w:rsidRDefault="005838ED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A80129" w14:textId="0CB7C609" w:rsidR="001D781B" w:rsidRPr="00D92F09" w:rsidRDefault="001D781B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 xml:space="preserve">Awards / Medals for outstanding performance in cultural activities at National / Inter-National levels (Award for a team event should be counted as one) </w:t>
      </w:r>
    </w:p>
    <w:tbl>
      <w:tblPr>
        <w:tblStyle w:val="TableGrid"/>
        <w:tblW w:w="9698" w:type="dxa"/>
        <w:tblInd w:w="-5" w:type="dxa"/>
        <w:tblLook w:val="04A0" w:firstRow="1" w:lastRow="0" w:firstColumn="1" w:lastColumn="0" w:noHBand="0" w:noVBand="1"/>
      </w:tblPr>
      <w:tblGrid>
        <w:gridCol w:w="1939"/>
        <w:gridCol w:w="1932"/>
        <w:gridCol w:w="1937"/>
        <w:gridCol w:w="1945"/>
        <w:gridCol w:w="1945"/>
      </w:tblGrid>
      <w:tr w:rsidR="00971340" w:rsidRPr="00644435" w14:paraId="48858A27" w14:textId="77777777" w:rsidTr="00971340">
        <w:trPr>
          <w:trHeight w:val="802"/>
        </w:trPr>
        <w:tc>
          <w:tcPr>
            <w:tcW w:w="1939" w:type="dxa"/>
            <w:vAlign w:val="center"/>
          </w:tcPr>
          <w:p w14:paraId="686E7C9E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Award / Medal</w:t>
            </w:r>
          </w:p>
        </w:tc>
        <w:tc>
          <w:tcPr>
            <w:tcW w:w="1932" w:type="dxa"/>
            <w:vAlign w:val="center"/>
          </w:tcPr>
          <w:p w14:paraId="71AFA91E" w14:textId="77777777" w:rsidR="00971340" w:rsidRPr="00644435" w:rsidRDefault="00971340" w:rsidP="0019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/ Individual</w:t>
            </w:r>
          </w:p>
          <w:p w14:paraId="7AF7CE12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14:paraId="72691B60" w14:textId="31077F4C" w:rsidR="00971340" w:rsidRPr="00971340" w:rsidRDefault="00971340" w:rsidP="0019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er-university / state / National / International</w:t>
            </w:r>
          </w:p>
        </w:tc>
        <w:tc>
          <w:tcPr>
            <w:tcW w:w="1945" w:type="dxa"/>
            <w:vAlign w:val="center"/>
          </w:tcPr>
          <w:p w14:paraId="454C2E42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event</w:t>
            </w:r>
          </w:p>
        </w:tc>
        <w:tc>
          <w:tcPr>
            <w:tcW w:w="1945" w:type="dxa"/>
            <w:vAlign w:val="center"/>
          </w:tcPr>
          <w:p w14:paraId="16976189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</w:tr>
      <w:tr w:rsidR="00971340" w:rsidRPr="00644435" w14:paraId="47A95B50" w14:textId="77777777" w:rsidTr="00971340">
        <w:trPr>
          <w:trHeight w:val="400"/>
        </w:trPr>
        <w:tc>
          <w:tcPr>
            <w:tcW w:w="1939" w:type="dxa"/>
          </w:tcPr>
          <w:p w14:paraId="4611DBA6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36245535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2AE5AD4B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4835E452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568501F8" w14:textId="77777777" w:rsidR="00971340" w:rsidRPr="00644435" w:rsidRDefault="00971340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BAFA5D" w14:textId="76F63311" w:rsidR="001D781B" w:rsidRDefault="00F10426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079" w:rsidRPr="00D92F09">
        <w:rPr>
          <w:rFonts w:ascii="Times New Roman" w:hAnsi="Times New Roman" w:cs="Times New Roman"/>
          <w:b/>
          <w:sz w:val="24"/>
          <w:szCs w:val="24"/>
        </w:rPr>
        <w:t>Annexure – XXI</w:t>
      </w:r>
    </w:p>
    <w:p w14:paraId="64B9099F" w14:textId="77777777" w:rsidR="005838ED" w:rsidRPr="00971340" w:rsidRDefault="005838ED" w:rsidP="0019193F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B4E609" w14:textId="20BACC85" w:rsidR="009E0383" w:rsidRDefault="006A7D38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9E0383" w:rsidRPr="00644435">
        <w:rPr>
          <w:rFonts w:ascii="Times New Roman" w:hAnsi="Times New Roman" w:cs="Times New Roman"/>
          <w:b/>
          <w:sz w:val="24"/>
          <w:szCs w:val="24"/>
        </w:rPr>
        <w:t>rogrammes organised for student capability (1. Soft skills, 2. Language and communication skills, 3. Life skills (Yoga, physical fitness, health and hygiene), 4. Awareness of trends in technology)</w:t>
      </w:r>
    </w:p>
    <w:tbl>
      <w:tblPr>
        <w:tblStyle w:val="TableGrid"/>
        <w:tblW w:w="5089" w:type="pct"/>
        <w:tblLook w:val="04A0" w:firstRow="1" w:lastRow="0" w:firstColumn="1" w:lastColumn="0" w:noHBand="0" w:noVBand="1"/>
      </w:tblPr>
      <w:tblGrid>
        <w:gridCol w:w="1430"/>
        <w:gridCol w:w="2676"/>
        <w:gridCol w:w="701"/>
        <w:gridCol w:w="736"/>
        <w:gridCol w:w="963"/>
        <w:gridCol w:w="763"/>
        <w:gridCol w:w="2364"/>
      </w:tblGrid>
      <w:tr w:rsidR="009E0383" w:rsidRPr="00644435" w14:paraId="66FD51EF" w14:textId="77777777" w:rsidTr="009E0383">
        <w:trPr>
          <w:trHeight w:val="1410"/>
        </w:trPr>
        <w:tc>
          <w:tcPr>
            <w:tcW w:w="742" w:type="pct"/>
            <w:vMerge w:val="restart"/>
            <w:vAlign w:val="center"/>
          </w:tcPr>
          <w:p w14:paraId="5853151C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Title of the programme</w:t>
            </w:r>
          </w:p>
        </w:tc>
        <w:tc>
          <w:tcPr>
            <w:tcW w:w="1389" w:type="pct"/>
            <w:vMerge w:val="restart"/>
            <w:vAlign w:val="center"/>
          </w:tcPr>
          <w:p w14:paraId="065DAB4B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1. Soft skills/ 2. Language and communication skills/ 3. Life skills (Yoga, physical fitness, health and hygiene)/ 4. Awareness of trends in technology</w:t>
            </w:r>
          </w:p>
        </w:tc>
        <w:tc>
          <w:tcPr>
            <w:tcW w:w="364" w:type="pct"/>
            <w:vMerge w:val="restart"/>
            <w:vAlign w:val="center"/>
          </w:tcPr>
          <w:p w14:paraId="528100BC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278" w:type="pct"/>
            <w:gridSpan w:val="3"/>
            <w:vAlign w:val="center"/>
          </w:tcPr>
          <w:p w14:paraId="3A0617BF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umber of Participant by Gender</w:t>
            </w:r>
          </w:p>
        </w:tc>
        <w:tc>
          <w:tcPr>
            <w:tcW w:w="1227" w:type="pct"/>
            <w:vMerge w:val="restart"/>
            <w:vAlign w:val="center"/>
          </w:tcPr>
          <w:p w14:paraId="2ED44952" w14:textId="1255BD63" w:rsidR="009E0383" w:rsidRDefault="009E0383" w:rsidP="0019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agencies/consultants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64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4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he Resource Person involved with contact details </w:t>
            </w:r>
          </w:p>
          <w:p w14:paraId="16C9BFFF" w14:textId="6054C346" w:rsidR="009E0383" w:rsidRPr="00644435" w:rsidRDefault="009E0383" w:rsidP="0019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if any)</w:t>
            </w:r>
          </w:p>
          <w:p w14:paraId="54D769A9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383" w:rsidRPr="00644435" w14:paraId="6A2684F7" w14:textId="77777777" w:rsidTr="009E0383">
        <w:trPr>
          <w:trHeight w:val="70"/>
        </w:trPr>
        <w:tc>
          <w:tcPr>
            <w:tcW w:w="742" w:type="pct"/>
            <w:vMerge/>
            <w:vAlign w:val="center"/>
          </w:tcPr>
          <w:p w14:paraId="1F3D19FD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14:paraId="061AC26D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14:paraId="4BA175F6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14:paraId="0C373836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500" w:type="pct"/>
            <w:vAlign w:val="center"/>
          </w:tcPr>
          <w:p w14:paraId="3D741AED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396" w:type="pct"/>
            <w:vAlign w:val="center"/>
          </w:tcPr>
          <w:p w14:paraId="2A39CF7D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27" w:type="pct"/>
            <w:vMerge/>
          </w:tcPr>
          <w:p w14:paraId="06D9BCA4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383" w:rsidRPr="00644435" w14:paraId="2D529E71" w14:textId="77777777" w:rsidTr="00C0621E">
        <w:trPr>
          <w:trHeight w:val="321"/>
        </w:trPr>
        <w:tc>
          <w:tcPr>
            <w:tcW w:w="742" w:type="pct"/>
          </w:tcPr>
          <w:p w14:paraId="62C7EA12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14:paraId="2A6B956C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14:paraId="7C5024C0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</w:tcPr>
          <w:p w14:paraId="299ED5C2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</w:tcPr>
          <w:p w14:paraId="4D7B3EA1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14:paraId="0C1E8773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pct"/>
          </w:tcPr>
          <w:p w14:paraId="0A3EFBE8" w14:textId="77777777" w:rsidR="009E0383" w:rsidRPr="00644435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3034A3" w14:textId="613FC6F3" w:rsidR="00F21079" w:rsidRPr="00D92F09" w:rsidRDefault="00F21079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426"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 w:rsidR="00F10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F09">
        <w:rPr>
          <w:rFonts w:ascii="Times New Roman" w:hAnsi="Times New Roman" w:cs="Times New Roman"/>
          <w:b/>
          <w:sz w:val="24"/>
          <w:szCs w:val="24"/>
        </w:rPr>
        <w:t>Annexure – XXII</w:t>
      </w:r>
    </w:p>
    <w:p w14:paraId="5160286F" w14:textId="77777777" w:rsidR="00F21079" w:rsidRPr="00D92F09" w:rsidRDefault="00F21079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BF9C8" w14:textId="699BC0D6" w:rsidR="00F21079" w:rsidRPr="00D92F09" w:rsidRDefault="006A7D38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F21079" w:rsidRPr="00D92F09">
        <w:rPr>
          <w:rFonts w:ascii="Times New Roman" w:hAnsi="Times New Roman" w:cs="Times New Roman"/>
          <w:b/>
          <w:sz w:val="24"/>
          <w:szCs w:val="24"/>
        </w:rPr>
        <w:t xml:space="preserve">tudents benefitted by scholarship &amp; </w:t>
      </w:r>
      <w:proofErr w:type="gramStart"/>
      <w:r w:rsidR="00F21079" w:rsidRPr="00D92F09">
        <w:rPr>
          <w:rFonts w:ascii="Times New Roman" w:hAnsi="Times New Roman" w:cs="Times New Roman"/>
          <w:b/>
          <w:sz w:val="24"/>
          <w:szCs w:val="24"/>
        </w:rPr>
        <w:t>free-ships</w:t>
      </w:r>
      <w:proofErr w:type="gramEnd"/>
    </w:p>
    <w:tbl>
      <w:tblPr>
        <w:tblStyle w:val="TableGrid"/>
        <w:tblW w:w="9519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4111"/>
        <w:gridCol w:w="2006"/>
      </w:tblGrid>
      <w:tr w:rsidR="00F21079" w:rsidRPr="00D92F09" w14:paraId="66DC816F" w14:textId="77777777" w:rsidTr="00C0621E">
        <w:trPr>
          <w:trHeight w:val="643"/>
        </w:trPr>
        <w:tc>
          <w:tcPr>
            <w:tcW w:w="2127" w:type="dxa"/>
            <w:vAlign w:val="center"/>
          </w:tcPr>
          <w:p w14:paraId="0DAA72E2" w14:textId="77777777" w:rsidR="00F21079" w:rsidRPr="00D92F09" w:rsidRDefault="00F2107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275" w:type="dxa"/>
            <w:vAlign w:val="center"/>
          </w:tcPr>
          <w:p w14:paraId="5F05FA14" w14:textId="78B9861F" w:rsidR="00F21079" w:rsidRPr="00D92F09" w:rsidRDefault="00F2107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F10426">
              <w:rPr>
                <w:rFonts w:ascii="Times New Roman" w:hAnsi="Times New Roman" w:cs="Times New Roman"/>
                <w:b/>
                <w:sz w:val="24"/>
                <w:szCs w:val="24"/>
              </w:rPr>
              <w:t>egister</w:t>
            </w: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4111" w:type="dxa"/>
            <w:vAlign w:val="center"/>
          </w:tcPr>
          <w:p w14:paraId="0357B107" w14:textId="089DFB45" w:rsidR="00F21079" w:rsidRPr="00D92F09" w:rsidRDefault="009E0383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vernment/ </w:t>
            </w:r>
            <w:r w:rsidR="00F21079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Alumni / Endowment / Philanthropist /</w:t>
            </w:r>
            <w:r w:rsidR="00602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GO/</w:t>
            </w:r>
            <w:r w:rsidR="00F21079"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hers</w:t>
            </w:r>
          </w:p>
        </w:tc>
        <w:tc>
          <w:tcPr>
            <w:tcW w:w="2006" w:type="dxa"/>
            <w:vAlign w:val="center"/>
          </w:tcPr>
          <w:p w14:paraId="562F1243" w14:textId="77777777" w:rsidR="00F21079" w:rsidRPr="00D92F09" w:rsidRDefault="00F21079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Amount in Rs.</w:t>
            </w:r>
          </w:p>
        </w:tc>
      </w:tr>
      <w:tr w:rsidR="005838ED" w:rsidRPr="00D92F09" w14:paraId="0D10D335" w14:textId="77777777" w:rsidTr="00C0621E">
        <w:trPr>
          <w:trHeight w:val="442"/>
        </w:trPr>
        <w:tc>
          <w:tcPr>
            <w:tcW w:w="2127" w:type="dxa"/>
          </w:tcPr>
          <w:p w14:paraId="77E2F941" w14:textId="77777777" w:rsidR="005838ED" w:rsidRPr="00D92F09" w:rsidRDefault="005838ED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811DFC" w14:textId="77777777" w:rsidR="005838ED" w:rsidRPr="00D92F09" w:rsidRDefault="005838ED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6831A0" w14:textId="77777777" w:rsidR="005838ED" w:rsidRPr="00D92F09" w:rsidRDefault="005838ED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14:paraId="3D44A23D" w14:textId="77777777" w:rsidR="005838ED" w:rsidRPr="00D92F09" w:rsidRDefault="005838ED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5E6B26" w14:textId="796D2BF5" w:rsidR="00F21079" w:rsidRDefault="00F10426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079" w:rsidRPr="00D92F09">
        <w:rPr>
          <w:rFonts w:ascii="Times New Roman" w:hAnsi="Times New Roman" w:cs="Times New Roman"/>
          <w:b/>
          <w:sz w:val="24"/>
          <w:szCs w:val="24"/>
        </w:rPr>
        <w:t>Annexure – XXIII</w:t>
      </w:r>
    </w:p>
    <w:p w14:paraId="0512108E" w14:textId="77777777" w:rsidR="0060289E" w:rsidRDefault="0060289E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FDD1C" w14:textId="77777777" w:rsidR="0060289E" w:rsidRPr="00644435" w:rsidRDefault="0060289E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4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epresentation of students on academic &amp; administrative bodies/committees of the institution (Academic Council, BOS, IQAC, Anti-ragging, Library, Part-V Activities, Student Representative, </w:t>
      </w:r>
      <w:proofErr w:type="spellStart"/>
      <w:r w:rsidRPr="00644435">
        <w:rPr>
          <w:rFonts w:ascii="Times New Roman" w:hAnsi="Times New Roman" w:cs="Times New Roman"/>
          <w:b/>
          <w:bCs/>
          <w:iCs/>
          <w:sz w:val="24"/>
          <w:szCs w:val="24"/>
        </w:rPr>
        <w:t>ect</w:t>
      </w:r>
      <w:proofErr w:type="spellEnd"/>
      <w:r w:rsidRPr="00644435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tbl>
      <w:tblPr>
        <w:tblStyle w:val="TableGrid"/>
        <w:tblW w:w="9329" w:type="dxa"/>
        <w:tblInd w:w="137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</w:tblGrid>
      <w:tr w:rsidR="0060289E" w:rsidRPr="00644435" w14:paraId="313ABF06" w14:textId="77777777" w:rsidTr="00C0621E">
        <w:trPr>
          <w:trHeight w:val="418"/>
        </w:trPr>
        <w:tc>
          <w:tcPr>
            <w:tcW w:w="2332" w:type="dxa"/>
            <w:vAlign w:val="center"/>
          </w:tcPr>
          <w:p w14:paraId="16325FF4" w14:textId="77777777" w:rsidR="0060289E" w:rsidRPr="00644435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2332" w:type="dxa"/>
            <w:vAlign w:val="center"/>
          </w:tcPr>
          <w:p w14:paraId="2597D2E2" w14:textId="77777777" w:rsidR="0060289E" w:rsidRPr="00644435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2332" w:type="dxa"/>
            <w:vAlign w:val="center"/>
          </w:tcPr>
          <w:p w14:paraId="4C81E744" w14:textId="77777777" w:rsidR="0060289E" w:rsidRPr="00644435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333" w:type="dxa"/>
            <w:vAlign w:val="center"/>
          </w:tcPr>
          <w:p w14:paraId="2E91FA44" w14:textId="77777777" w:rsidR="0060289E" w:rsidRPr="00644435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mmittee name</w:t>
            </w:r>
          </w:p>
        </w:tc>
      </w:tr>
      <w:tr w:rsidR="0060289E" w:rsidRPr="00644435" w14:paraId="6EECFC5D" w14:textId="77777777" w:rsidTr="00D52F33">
        <w:trPr>
          <w:trHeight w:val="438"/>
        </w:trPr>
        <w:tc>
          <w:tcPr>
            <w:tcW w:w="2332" w:type="dxa"/>
          </w:tcPr>
          <w:p w14:paraId="35BF0520" w14:textId="77777777" w:rsidR="0060289E" w:rsidRPr="00644435" w:rsidRDefault="0060289E" w:rsidP="00191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C345C16" w14:textId="77777777" w:rsidR="0060289E" w:rsidRPr="00644435" w:rsidRDefault="0060289E" w:rsidP="00191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FBDB26C" w14:textId="77777777" w:rsidR="0060289E" w:rsidRPr="00644435" w:rsidRDefault="0060289E" w:rsidP="00191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2B72D1F2" w14:textId="77777777" w:rsidR="0060289E" w:rsidRPr="00644435" w:rsidRDefault="0060289E" w:rsidP="00191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3B384D" w14:textId="77777777" w:rsidR="00F10426" w:rsidRPr="00D92F09" w:rsidRDefault="00F10426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152E5" w14:textId="013508D6" w:rsidR="00F21079" w:rsidRPr="00D92F09" w:rsidRDefault="00664CFB" w:rsidP="0019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079" w:rsidRPr="00D92F09">
        <w:rPr>
          <w:rFonts w:ascii="Times New Roman" w:hAnsi="Times New Roman" w:cs="Times New Roman"/>
          <w:b/>
          <w:sz w:val="24"/>
          <w:szCs w:val="24"/>
        </w:rPr>
        <w:t xml:space="preserve"> Alumni Association / Chapters meetings held 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3000"/>
        <w:gridCol w:w="3208"/>
        <w:gridCol w:w="3262"/>
      </w:tblGrid>
      <w:tr w:rsidR="0060289E" w:rsidRPr="00D92F09" w14:paraId="3844E88C" w14:textId="77777777" w:rsidTr="0060289E">
        <w:trPr>
          <w:trHeight w:val="417"/>
        </w:trPr>
        <w:tc>
          <w:tcPr>
            <w:tcW w:w="3000" w:type="dxa"/>
            <w:vAlign w:val="center"/>
          </w:tcPr>
          <w:p w14:paraId="5615D69C" w14:textId="77777777" w:rsidR="0060289E" w:rsidRPr="00D92F09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ate of Meetings</w:t>
            </w:r>
          </w:p>
        </w:tc>
        <w:tc>
          <w:tcPr>
            <w:tcW w:w="3208" w:type="dxa"/>
            <w:vAlign w:val="center"/>
          </w:tcPr>
          <w:p w14:paraId="2977D66E" w14:textId="66CB5BCE" w:rsidR="0060289E" w:rsidRPr="00D92F09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Program graduated details</w:t>
            </w:r>
          </w:p>
        </w:tc>
        <w:tc>
          <w:tcPr>
            <w:tcW w:w="3262" w:type="dxa"/>
            <w:vAlign w:val="center"/>
          </w:tcPr>
          <w:p w14:paraId="1ED6FA16" w14:textId="73DABC54" w:rsidR="0060289E" w:rsidRPr="00D92F09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umber of Alumni attended</w:t>
            </w:r>
          </w:p>
        </w:tc>
      </w:tr>
      <w:tr w:rsidR="0060289E" w:rsidRPr="00D92F09" w14:paraId="77A21D20" w14:textId="77777777" w:rsidTr="0060289E">
        <w:trPr>
          <w:trHeight w:val="313"/>
        </w:trPr>
        <w:tc>
          <w:tcPr>
            <w:tcW w:w="3000" w:type="dxa"/>
          </w:tcPr>
          <w:p w14:paraId="773D9795" w14:textId="77777777" w:rsidR="0060289E" w:rsidRPr="00D92F09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14:paraId="01867126" w14:textId="77777777" w:rsidR="0060289E" w:rsidRPr="00D92F09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14:paraId="10ED38A0" w14:textId="756A13CC" w:rsidR="0060289E" w:rsidRPr="00D92F09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9A126F" w14:textId="2A6AB4BE" w:rsidR="00DF717F" w:rsidRDefault="00F10426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17F" w:rsidRPr="00D92F09">
        <w:rPr>
          <w:rFonts w:ascii="Times New Roman" w:hAnsi="Times New Roman" w:cs="Times New Roman"/>
          <w:b/>
          <w:sz w:val="24"/>
          <w:szCs w:val="24"/>
        </w:rPr>
        <w:t>Annexure – XXIV</w:t>
      </w:r>
    </w:p>
    <w:p w14:paraId="03E87608" w14:textId="77777777" w:rsidR="005838ED" w:rsidRDefault="005838ED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A78B1" w14:textId="06B757F0" w:rsidR="0060289E" w:rsidRPr="0060289E" w:rsidRDefault="00664CFB" w:rsidP="001919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89E" w:rsidRPr="0060289E">
        <w:rPr>
          <w:rFonts w:ascii="Times New Roman" w:hAnsi="Times New Roman" w:cs="Times New Roman"/>
          <w:b/>
          <w:sz w:val="24"/>
          <w:szCs w:val="24"/>
        </w:rPr>
        <w:t xml:space="preserve"> Alumni Intellectual Contribution (BOS Member/ Resource Person/ Chief Guest </w:t>
      </w:r>
      <w:proofErr w:type="spellStart"/>
      <w:r w:rsidR="0060289E" w:rsidRPr="0060289E">
        <w:rPr>
          <w:rFonts w:ascii="Times New Roman" w:hAnsi="Times New Roman" w:cs="Times New Roman"/>
          <w:b/>
          <w:sz w:val="24"/>
          <w:szCs w:val="24"/>
        </w:rPr>
        <w:t>ect</w:t>
      </w:r>
      <w:proofErr w:type="spellEnd"/>
      <w:r w:rsidR="0060289E" w:rsidRPr="0060289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48"/>
        <w:gridCol w:w="2145"/>
        <w:gridCol w:w="2245"/>
        <w:gridCol w:w="2148"/>
      </w:tblGrid>
      <w:tr w:rsidR="0060289E" w:rsidRPr="00644435" w14:paraId="0323887A" w14:textId="77777777" w:rsidTr="00D52F33">
        <w:tc>
          <w:tcPr>
            <w:tcW w:w="2648" w:type="dxa"/>
          </w:tcPr>
          <w:p w14:paraId="4EA4F358" w14:textId="77777777" w:rsidR="0060289E" w:rsidRPr="00644435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Name of the Alumnus</w:t>
            </w:r>
          </w:p>
        </w:tc>
        <w:tc>
          <w:tcPr>
            <w:tcW w:w="2145" w:type="dxa"/>
          </w:tcPr>
          <w:p w14:paraId="29185707" w14:textId="77777777" w:rsidR="0060289E" w:rsidRPr="00644435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2245" w:type="dxa"/>
          </w:tcPr>
          <w:p w14:paraId="25CF7C24" w14:textId="77777777" w:rsidR="0060289E" w:rsidRPr="00644435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Programme Title</w:t>
            </w:r>
          </w:p>
        </w:tc>
        <w:tc>
          <w:tcPr>
            <w:tcW w:w="2148" w:type="dxa"/>
          </w:tcPr>
          <w:p w14:paraId="23DA2754" w14:textId="77777777" w:rsidR="0060289E" w:rsidRPr="00644435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60289E" w:rsidRPr="00644435" w14:paraId="0A40DB14" w14:textId="77777777" w:rsidTr="00D52F33">
        <w:tc>
          <w:tcPr>
            <w:tcW w:w="2648" w:type="dxa"/>
          </w:tcPr>
          <w:p w14:paraId="05376453" w14:textId="77777777" w:rsidR="0060289E" w:rsidRPr="00644435" w:rsidRDefault="0060289E" w:rsidP="00191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391079E1" w14:textId="77777777" w:rsidR="0060289E" w:rsidRPr="00644435" w:rsidRDefault="0060289E" w:rsidP="00191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48208046" w14:textId="77777777" w:rsidR="0060289E" w:rsidRPr="00644435" w:rsidRDefault="0060289E" w:rsidP="00191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14:paraId="21E5DC4B" w14:textId="77777777" w:rsidR="0060289E" w:rsidRPr="00644435" w:rsidRDefault="0060289E" w:rsidP="00191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8AA1B4" w14:textId="77777777" w:rsidR="0060289E" w:rsidRDefault="0060289E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2026B" w14:textId="487B7813" w:rsidR="00DF717F" w:rsidRPr="0060289E" w:rsidRDefault="00DF717F" w:rsidP="001919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9E">
        <w:rPr>
          <w:rFonts w:ascii="Times New Roman" w:hAnsi="Times New Roman" w:cs="Times New Roman"/>
          <w:b/>
          <w:sz w:val="24"/>
          <w:szCs w:val="24"/>
        </w:rPr>
        <w:t>Alumni Contribu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1559"/>
        <w:gridCol w:w="1711"/>
        <w:gridCol w:w="2371"/>
      </w:tblGrid>
      <w:tr w:rsidR="00DF717F" w:rsidRPr="00D92F09" w14:paraId="655BDA9B" w14:textId="77777777" w:rsidTr="00C0621E">
        <w:trPr>
          <w:trHeight w:val="580"/>
        </w:trPr>
        <w:tc>
          <w:tcPr>
            <w:tcW w:w="3828" w:type="dxa"/>
            <w:vAlign w:val="center"/>
          </w:tcPr>
          <w:p w14:paraId="70E39165" w14:textId="77777777" w:rsidR="00DF717F" w:rsidRPr="00D92F09" w:rsidRDefault="00DF717F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Name of the Alumnus / Alumni Association</w:t>
            </w:r>
          </w:p>
        </w:tc>
        <w:tc>
          <w:tcPr>
            <w:tcW w:w="1559" w:type="dxa"/>
            <w:vAlign w:val="center"/>
          </w:tcPr>
          <w:p w14:paraId="654DB751" w14:textId="77777777" w:rsidR="00DF717F" w:rsidRPr="00D92F09" w:rsidRDefault="00DF717F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Year of Graduation</w:t>
            </w:r>
          </w:p>
        </w:tc>
        <w:tc>
          <w:tcPr>
            <w:tcW w:w="1711" w:type="dxa"/>
            <w:vAlign w:val="center"/>
          </w:tcPr>
          <w:p w14:paraId="717E805B" w14:textId="77777777" w:rsidR="00DF717F" w:rsidRPr="00D92F09" w:rsidRDefault="00DF717F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09">
              <w:rPr>
                <w:rFonts w:ascii="Times New Roman" w:hAnsi="Times New Roman" w:cs="Times New Roman"/>
                <w:b/>
                <w:sz w:val="24"/>
                <w:szCs w:val="24"/>
              </w:rPr>
              <w:t>Date of contribution</w:t>
            </w:r>
          </w:p>
        </w:tc>
        <w:tc>
          <w:tcPr>
            <w:tcW w:w="2371" w:type="dxa"/>
            <w:vAlign w:val="center"/>
          </w:tcPr>
          <w:p w14:paraId="1D0F0C69" w14:textId="72188D07" w:rsidR="00DF717F" w:rsidRPr="00D92F09" w:rsidRDefault="0060289E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35">
              <w:rPr>
                <w:rFonts w:ascii="Times New Roman" w:hAnsi="Times New Roman" w:cs="Times New Roman"/>
                <w:b/>
                <w:sz w:val="24"/>
                <w:szCs w:val="24"/>
              </w:rPr>
              <w:t>Quantum of contribution (Rs.)</w:t>
            </w:r>
          </w:p>
        </w:tc>
      </w:tr>
      <w:tr w:rsidR="00F10426" w:rsidRPr="00D92F09" w14:paraId="02454E27" w14:textId="77777777" w:rsidTr="00F10426">
        <w:trPr>
          <w:trHeight w:val="474"/>
        </w:trPr>
        <w:tc>
          <w:tcPr>
            <w:tcW w:w="3828" w:type="dxa"/>
          </w:tcPr>
          <w:p w14:paraId="50924D32" w14:textId="77777777" w:rsidR="00F10426" w:rsidRPr="00D92F09" w:rsidRDefault="00F1042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A864C9" w14:textId="77777777" w:rsidR="00F10426" w:rsidRPr="00D92F09" w:rsidRDefault="00F1042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322F42E5" w14:textId="77777777" w:rsidR="00F10426" w:rsidRPr="00D92F09" w:rsidRDefault="00F1042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14:paraId="5A2616CB" w14:textId="77777777" w:rsidR="00F10426" w:rsidRPr="00D92F09" w:rsidRDefault="00F10426" w:rsidP="0019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DE4A92" w14:textId="77777777" w:rsidR="00F21079" w:rsidRDefault="00DF717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09">
        <w:rPr>
          <w:rFonts w:ascii="Times New Roman" w:hAnsi="Times New Roman" w:cs="Times New Roman"/>
          <w:b/>
          <w:sz w:val="24"/>
          <w:szCs w:val="24"/>
        </w:rPr>
        <w:t>*Attach relevant documents: Annexure – XXV</w:t>
      </w:r>
    </w:p>
    <w:p w14:paraId="191ABB46" w14:textId="77777777" w:rsidR="0019193F" w:rsidRDefault="0019193F" w:rsidP="001919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758C2" w14:textId="63872A93" w:rsidR="00AD159F" w:rsidRPr="00B83D67" w:rsidRDefault="003875ED" w:rsidP="0019193F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D67">
        <w:rPr>
          <w:rFonts w:ascii="Times New Roman" w:hAnsi="Times New Roman" w:cs="Times New Roman"/>
          <w:b/>
          <w:sz w:val="26"/>
          <w:szCs w:val="26"/>
        </w:rPr>
        <w:t>C</w:t>
      </w:r>
      <w:r w:rsidRPr="00B83D67">
        <w:rPr>
          <w:rFonts w:ascii="Times New Roman" w:hAnsi="Times New Roman" w:cs="Times New Roman"/>
          <w:b/>
          <w:bCs/>
          <w:sz w:val="24"/>
          <w:szCs w:val="24"/>
        </w:rPr>
        <w:t>lassrooms and seminar halls with ICT – enabled facilities such as smart class, LM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3875ED" w:rsidRPr="00301816" w14:paraId="3D271C02" w14:textId="77777777" w:rsidTr="003875ED">
        <w:trPr>
          <w:trHeight w:val="974"/>
        </w:trPr>
        <w:tc>
          <w:tcPr>
            <w:tcW w:w="4957" w:type="dxa"/>
            <w:vAlign w:val="center"/>
            <w:hideMark/>
          </w:tcPr>
          <w:p w14:paraId="451792ED" w14:textId="77777777" w:rsidR="003875ED" w:rsidRPr="00301816" w:rsidRDefault="003875ED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816">
              <w:rPr>
                <w:rFonts w:ascii="Times New Roman" w:hAnsi="Times New Roman" w:cs="Times New Roman"/>
                <w:b/>
                <w:bCs/>
              </w:rPr>
              <w:t xml:space="preserve">Room number or </w:t>
            </w:r>
            <w:proofErr w:type="gramStart"/>
            <w:r w:rsidRPr="00301816">
              <w:rPr>
                <w:rFonts w:ascii="Times New Roman" w:hAnsi="Times New Roman" w:cs="Times New Roman"/>
                <w:b/>
                <w:bCs/>
              </w:rPr>
              <w:t>Name  of</w:t>
            </w:r>
            <w:proofErr w:type="gramEnd"/>
            <w:r w:rsidRPr="00301816">
              <w:rPr>
                <w:rFonts w:ascii="Times New Roman" w:hAnsi="Times New Roman" w:cs="Times New Roman"/>
                <w:b/>
                <w:bCs/>
              </w:rPr>
              <w:t xml:space="preserve"> classrooms/Seminar Hall with LCD / </w:t>
            </w:r>
            <w:proofErr w:type="spellStart"/>
            <w:r w:rsidRPr="00301816">
              <w:rPr>
                <w:rFonts w:ascii="Times New Roman" w:hAnsi="Times New Roman" w:cs="Times New Roman"/>
                <w:b/>
                <w:bCs/>
              </w:rPr>
              <w:t>wifi</w:t>
            </w:r>
            <w:proofErr w:type="spellEnd"/>
            <w:r w:rsidRPr="00301816">
              <w:rPr>
                <w:rFonts w:ascii="Times New Roman" w:hAnsi="Times New Roman" w:cs="Times New Roman"/>
                <w:b/>
                <w:bCs/>
              </w:rPr>
              <w:t>/LAN facilities with room numbers</w:t>
            </w:r>
          </w:p>
        </w:tc>
        <w:tc>
          <w:tcPr>
            <w:tcW w:w="4393" w:type="dxa"/>
            <w:noWrap/>
            <w:vAlign w:val="center"/>
            <w:hideMark/>
          </w:tcPr>
          <w:p w14:paraId="346C6338" w14:textId="77777777" w:rsidR="003875ED" w:rsidRPr="00301816" w:rsidRDefault="003875ED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816">
              <w:rPr>
                <w:rFonts w:ascii="Times New Roman" w:hAnsi="Times New Roman" w:cs="Times New Roman"/>
                <w:b/>
                <w:bCs/>
              </w:rPr>
              <w:t>Type of ICT facility</w:t>
            </w:r>
          </w:p>
        </w:tc>
      </w:tr>
      <w:tr w:rsidR="003875ED" w:rsidRPr="00301816" w14:paraId="1DA4558B" w14:textId="77777777" w:rsidTr="003875ED">
        <w:trPr>
          <w:trHeight w:val="375"/>
        </w:trPr>
        <w:tc>
          <w:tcPr>
            <w:tcW w:w="4957" w:type="dxa"/>
            <w:noWrap/>
          </w:tcPr>
          <w:p w14:paraId="649FD4E3" w14:textId="66225B1C" w:rsidR="003875ED" w:rsidRPr="00301816" w:rsidRDefault="003875ED" w:rsidP="0019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noWrap/>
          </w:tcPr>
          <w:p w14:paraId="62B6E60C" w14:textId="6F994614" w:rsidR="003875ED" w:rsidRPr="00301816" w:rsidRDefault="003875ED" w:rsidP="0019193F">
            <w:pPr>
              <w:rPr>
                <w:rFonts w:ascii="Times New Roman" w:hAnsi="Times New Roman" w:cs="Times New Roman"/>
              </w:rPr>
            </w:pPr>
          </w:p>
        </w:tc>
      </w:tr>
    </w:tbl>
    <w:p w14:paraId="690DE595" w14:textId="3F9A584B" w:rsidR="00D511ED" w:rsidRPr="009A0C53" w:rsidRDefault="00D511ED" w:rsidP="0019193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r w:rsidRPr="009A0C53">
        <w:rPr>
          <w:rFonts w:ascii="Times New Roman" w:hAnsi="Times New Roman" w:cs="Times New Roman"/>
          <w:b/>
          <w:bCs/>
        </w:rPr>
        <w:t xml:space="preserve">Attach the </w:t>
      </w:r>
      <w:r w:rsidR="00664CFB">
        <w:rPr>
          <w:rFonts w:ascii="Times New Roman" w:hAnsi="Times New Roman" w:cs="Times New Roman"/>
          <w:b/>
          <w:bCs/>
        </w:rPr>
        <w:t xml:space="preserve"> </w:t>
      </w:r>
      <w:r w:rsidRPr="009A0C53">
        <w:rPr>
          <w:rFonts w:ascii="Times New Roman" w:hAnsi="Times New Roman" w:cs="Times New Roman"/>
          <w:b/>
          <w:bCs/>
        </w:rPr>
        <w:t xml:space="preserve"> Odd and Even Semester workload (Master Timetable)</w:t>
      </w:r>
    </w:p>
    <w:p w14:paraId="702A8789" w14:textId="323F9FBA" w:rsidR="003875ED" w:rsidRPr="00B83D67" w:rsidRDefault="00B83D67" w:rsidP="001919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D67">
        <w:rPr>
          <w:rFonts w:ascii="Times New Roman" w:hAnsi="Times New Roman" w:cs="Times New Roman"/>
          <w:b/>
          <w:bCs/>
          <w:sz w:val="24"/>
          <w:szCs w:val="24"/>
        </w:rPr>
        <w:lastRenderedPageBreak/>
        <w:t>Detail of E-Content Development</w:t>
      </w:r>
    </w:p>
    <w:tbl>
      <w:tblPr>
        <w:tblStyle w:val="TableGrid"/>
        <w:tblW w:w="9375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843"/>
        <w:gridCol w:w="2150"/>
      </w:tblGrid>
      <w:tr w:rsidR="00B83D67" w:rsidRPr="00301816" w14:paraId="68AD7C57" w14:textId="77777777" w:rsidTr="00B83D67">
        <w:trPr>
          <w:trHeight w:val="454"/>
        </w:trPr>
        <w:tc>
          <w:tcPr>
            <w:tcW w:w="1696" w:type="dxa"/>
            <w:vAlign w:val="center"/>
            <w:hideMark/>
          </w:tcPr>
          <w:p w14:paraId="72EE97CA" w14:textId="55F5A936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Name</w:t>
            </w:r>
          </w:p>
          <w:p w14:paraId="46422036" w14:textId="4C696C1C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of the teacher</w:t>
            </w:r>
          </w:p>
        </w:tc>
        <w:tc>
          <w:tcPr>
            <w:tcW w:w="1701" w:type="dxa"/>
            <w:vAlign w:val="center"/>
            <w:hideMark/>
          </w:tcPr>
          <w:p w14:paraId="71DA8CF5" w14:textId="036552CE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Name</w:t>
            </w:r>
          </w:p>
          <w:p w14:paraId="685E8EEF" w14:textId="77777777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of the module developed</w:t>
            </w:r>
          </w:p>
        </w:tc>
        <w:tc>
          <w:tcPr>
            <w:tcW w:w="1985" w:type="dxa"/>
            <w:vAlign w:val="center"/>
            <w:hideMark/>
          </w:tcPr>
          <w:p w14:paraId="0E9E5173" w14:textId="61265A23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Platform on which module is developed</w:t>
            </w:r>
          </w:p>
        </w:tc>
        <w:tc>
          <w:tcPr>
            <w:tcW w:w="1843" w:type="dxa"/>
            <w:vAlign w:val="center"/>
            <w:hideMark/>
          </w:tcPr>
          <w:p w14:paraId="2A567349" w14:textId="77777777" w:rsid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 xml:space="preserve">Date of launching </w:t>
            </w:r>
          </w:p>
          <w:p w14:paraId="6AA76E75" w14:textId="60D018DB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e-content</w:t>
            </w:r>
          </w:p>
        </w:tc>
        <w:tc>
          <w:tcPr>
            <w:tcW w:w="2150" w:type="dxa"/>
            <w:vAlign w:val="center"/>
            <w:hideMark/>
          </w:tcPr>
          <w:p w14:paraId="34457BDC" w14:textId="77777777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Link to the relevant document and facility available in the institution</w:t>
            </w:r>
          </w:p>
        </w:tc>
      </w:tr>
      <w:tr w:rsidR="00B83D67" w:rsidRPr="00301816" w14:paraId="48E9C22D" w14:textId="77777777" w:rsidTr="00B83D67">
        <w:trPr>
          <w:trHeight w:val="454"/>
        </w:trPr>
        <w:tc>
          <w:tcPr>
            <w:tcW w:w="1696" w:type="dxa"/>
            <w:noWrap/>
          </w:tcPr>
          <w:p w14:paraId="6287F224" w14:textId="77777777" w:rsidR="00B83D67" w:rsidRPr="00301816" w:rsidRDefault="00B83D67" w:rsidP="0019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14:paraId="1461356F" w14:textId="77777777" w:rsidR="00B83D67" w:rsidRPr="00301816" w:rsidRDefault="00B83D67" w:rsidP="0019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noWrap/>
          </w:tcPr>
          <w:p w14:paraId="704B9B71" w14:textId="77777777" w:rsidR="00B83D67" w:rsidRPr="00301816" w:rsidRDefault="00B83D67" w:rsidP="0019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1F974021" w14:textId="77777777" w:rsidR="00B83D67" w:rsidRPr="00301816" w:rsidRDefault="00B83D67" w:rsidP="0019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14:paraId="0883F20E" w14:textId="77777777" w:rsidR="00B83D67" w:rsidRPr="00301816" w:rsidRDefault="00B83D67" w:rsidP="0019193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6ADFC9DC" w14:textId="77777777" w:rsidR="00B83D67" w:rsidRDefault="00B83D67" w:rsidP="0019193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C9E6A" w14:textId="31C734A6" w:rsidR="00B83D67" w:rsidRPr="00B83D67" w:rsidRDefault="00B83D67" w:rsidP="0019193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3D67">
        <w:rPr>
          <w:rFonts w:ascii="Times New Roman" w:hAnsi="Times New Roman" w:cs="Times New Roman"/>
          <w:b/>
          <w:bCs/>
          <w:sz w:val="24"/>
          <w:szCs w:val="24"/>
        </w:rPr>
        <w:t xml:space="preserve">Strategic Plan </w:t>
      </w:r>
    </w:p>
    <w:tbl>
      <w:tblPr>
        <w:tblStyle w:val="TableGrid"/>
        <w:tblW w:w="9688" w:type="dxa"/>
        <w:tblLayout w:type="fixed"/>
        <w:tblLook w:val="04A0" w:firstRow="1" w:lastRow="0" w:firstColumn="1" w:lastColumn="0" w:noHBand="0" w:noVBand="1"/>
      </w:tblPr>
      <w:tblGrid>
        <w:gridCol w:w="4844"/>
        <w:gridCol w:w="4844"/>
      </w:tblGrid>
      <w:tr w:rsidR="00B83D67" w:rsidRPr="00301816" w14:paraId="2583511E" w14:textId="77777777" w:rsidTr="00D52F33">
        <w:trPr>
          <w:trHeight w:val="454"/>
        </w:trPr>
        <w:tc>
          <w:tcPr>
            <w:tcW w:w="4844" w:type="dxa"/>
            <w:vAlign w:val="center"/>
            <w:hideMark/>
          </w:tcPr>
          <w:p w14:paraId="4026075F" w14:textId="77777777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Department Plan of the year 2023-2024</w:t>
            </w:r>
          </w:p>
        </w:tc>
        <w:tc>
          <w:tcPr>
            <w:tcW w:w="4844" w:type="dxa"/>
            <w:vAlign w:val="center"/>
            <w:hideMark/>
          </w:tcPr>
          <w:p w14:paraId="0DF5B091" w14:textId="77777777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Action taken</w:t>
            </w:r>
          </w:p>
        </w:tc>
      </w:tr>
      <w:tr w:rsidR="00B83D67" w:rsidRPr="00301816" w14:paraId="63930714" w14:textId="77777777" w:rsidTr="00D52F33">
        <w:trPr>
          <w:trHeight w:val="454"/>
        </w:trPr>
        <w:tc>
          <w:tcPr>
            <w:tcW w:w="4844" w:type="dxa"/>
            <w:noWrap/>
          </w:tcPr>
          <w:p w14:paraId="39CBA658" w14:textId="77777777" w:rsidR="00B83D67" w:rsidRPr="00301816" w:rsidRDefault="00B83D67" w:rsidP="0019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noWrap/>
          </w:tcPr>
          <w:p w14:paraId="54B94B85" w14:textId="77777777" w:rsidR="00B83D67" w:rsidRPr="00301816" w:rsidRDefault="00B83D67" w:rsidP="0019193F">
            <w:pPr>
              <w:rPr>
                <w:rFonts w:ascii="Times New Roman" w:hAnsi="Times New Roman" w:cs="Times New Roman"/>
              </w:rPr>
            </w:pPr>
          </w:p>
        </w:tc>
      </w:tr>
    </w:tbl>
    <w:p w14:paraId="405C7BA7" w14:textId="77777777" w:rsidR="00B83D67" w:rsidRDefault="00B83D67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A8FE3" w14:textId="16C804DD" w:rsidR="00B83D67" w:rsidRPr="00B83D67" w:rsidRDefault="00B83D67" w:rsidP="0019193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83D67">
        <w:rPr>
          <w:rFonts w:ascii="Times New Roman" w:hAnsi="Times New Roman" w:cs="Times New Roman"/>
          <w:b/>
          <w:bCs/>
        </w:rPr>
        <w:t>BOS minutes Internal and External</w:t>
      </w:r>
    </w:p>
    <w:tbl>
      <w:tblPr>
        <w:tblStyle w:val="TableGrid"/>
        <w:tblW w:w="9688" w:type="dxa"/>
        <w:tblLayout w:type="fixed"/>
        <w:tblLook w:val="04A0" w:firstRow="1" w:lastRow="0" w:firstColumn="1" w:lastColumn="0" w:noHBand="0" w:noVBand="1"/>
      </w:tblPr>
      <w:tblGrid>
        <w:gridCol w:w="4844"/>
        <w:gridCol w:w="4844"/>
      </w:tblGrid>
      <w:tr w:rsidR="00B83D67" w:rsidRPr="00301816" w14:paraId="42D3BC97" w14:textId="77777777" w:rsidTr="00D52F33">
        <w:trPr>
          <w:trHeight w:val="454"/>
        </w:trPr>
        <w:tc>
          <w:tcPr>
            <w:tcW w:w="4844" w:type="dxa"/>
            <w:vAlign w:val="center"/>
            <w:hideMark/>
          </w:tcPr>
          <w:p w14:paraId="3EBED726" w14:textId="77777777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 xml:space="preserve">Experts comment </w:t>
            </w:r>
          </w:p>
        </w:tc>
        <w:tc>
          <w:tcPr>
            <w:tcW w:w="4844" w:type="dxa"/>
            <w:vAlign w:val="center"/>
            <w:hideMark/>
          </w:tcPr>
          <w:p w14:paraId="3A50A4EC" w14:textId="77777777" w:rsidR="00B83D67" w:rsidRPr="00B83D67" w:rsidRDefault="00B83D67" w:rsidP="0019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D67">
              <w:rPr>
                <w:rFonts w:ascii="Times New Roman" w:hAnsi="Times New Roman" w:cs="Times New Roman"/>
                <w:b/>
                <w:bCs/>
              </w:rPr>
              <w:t>Action taken</w:t>
            </w:r>
          </w:p>
        </w:tc>
      </w:tr>
      <w:tr w:rsidR="00B83D67" w:rsidRPr="00301816" w14:paraId="35E564EB" w14:textId="77777777" w:rsidTr="00D52F33">
        <w:trPr>
          <w:trHeight w:val="454"/>
        </w:trPr>
        <w:tc>
          <w:tcPr>
            <w:tcW w:w="4844" w:type="dxa"/>
            <w:noWrap/>
          </w:tcPr>
          <w:p w14:paraId="4FF6B1F0" w14:textId="77777777" w:rsidR="00B83D67" w:rsidRPr="00301816" w:rsidRDefault="00B83D67" w:rsidP="00191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noWrap/>
          </w:tcPr>
          <w:p w14:paraId="46153029" w14:textId="77777777" w:rsidR="00B83D67" w:rsidRPr="00301816" w:rsidRDefault="00B83D67" w:rsidP="0019193F">
            <w:pPr>
              <w:rPr>
                <w:rFonts w:ascii="Times New Roman" w:hAnsi="Times New Roman" w:cs="Times New Roman"/>
              </w:rPr>
            </w:pPr>
          </w:p>
        </w:tc>
      </w:tr>
    </w:tbl>
    <w:p w14:paraId="30748781" w14:textId="77777777" w:rsidR="00B83D67" w:rsidRDefault="00B83D67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75E2A" w14:textId="0FAE78BF" w:rsidR="00AD159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t Practices</w:t>
      </w:r>
      <w:r w:rsidR="00AD159F">
        <w:rPr>
          <w:rFonts w:ascii="Times New Roman" w:hAnsi="Times New Roman" w:cs="Times New Roman"/>
          <w:b/>
          <w:sz w:val="24"/>
          <w:szCs w:val="24"/>
        </w:rPr>
        <w:t xml:space="preserve"> of the Department</w:t>
      </w:r>
      <w:r w:rsidR="0025779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257796" w14:paraId="21E60244" w14:textId="77777777" w:rsidTr="006A7D38">
        <w:trPr>
          <w:trHeight w:val="2900"/>
        </w:trPr>
        <w:tc>
          <w:tcPr>
            <w:tcW w:w="9465" w:type="dxa"/>
          </w:tcPr>
          <w:p w14:paraId="09B939AB" w14:textId="77777777" w:rsidR="00257796" w:rsidRDefault="00257796" w:rsidP="00191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07815B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02E87" w14:textId="31D1F743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uture Plan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f the Depart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19193F" w14:paraId="7AA54188" w14:textId="77777777" w:rsidTr="00646E33">
        <w:trPr>
          <w:trHeight w:val="2900"/>
        </w:trPr>
        <w:tc>
          <w:tcPr>
            <w:tcW w:w="9465" w:type="dxa"/>
          </w:tcPr>
          <w:p w14:paraId="3EF5E6D5" w14:textId="77777777" w:rsidR="0019193F" w:rsidRDefault="0019193F" w:rsidP="00646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2B327E" w14:textId="30CFFB8A" w:rsidR="00C0621E" w:rsidRDefault="00C0621E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DF8C3" w14:textId="5E72E0E9" w:rsidR="00AD159F" w:rsidRDefault="00AD159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 of the Head of Department</w:t>
      </w:r>
    </w:p>
    <w:p w14:paraId="2B853783" w14:textId="1A352D45" w:rsidR="00AD159F" w:rsidRPr="00A65190" w:rsidRDefault="00AD159F" w:rsidP="0019193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190">
        <w:rPr>
          <w:rFonts w:ascii="Times New Roman" w:hAnsi="Times New Roman" w:cs="Times New Roman"/>
          <w:bCs/>
          <w:sz w:val="24"/>
          <w:szCs w:val="24"/>
        </w:rPr>
        <w:t>This is to certify that information given in this report is true, complete and accurate.</w:t>
      </w:r>
    </w:p>
    <w:p w14:paraId="4B67E9F4" w14:textId="77777777" w:rsidR="00AD159F" w:rsidRDefault="00AD159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ED59D" w14:textId="77777777" w:rsidR="00AD159F" w:rsidRDefault="00AD159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EDD82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9F064" w14:textId="77777777" w:rsidR="0019193F" w:rsidRDefault="0019193F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71076" w14:textId="77777777" w:rsidR="00257796" w:rsidRDefault="00257796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A9F9B" w14:textId="06AD49EC" w:rsidR="00A65190" w:rsidRPr="00AD159F" w:rsidRDefault="00A65190" w:rsidP="0019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ead of Department</w:t>
      </w:r>
    </w:p>
    <w:sectPr w:rsidR="00A65190" w:rsidRPr="00AD159F" w:rsidSect="0019193F">
      <w:pgSz w:w="11906" w:h="16838"/>
      <w:pgMar w:top="851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41CA4" w14:textId="77777777" w:rsidR="009210FC" w:rsidRDefault="009210FC" w:rsidP="00FB437F">
      <w:pPr>
        <w:spacing w:after="0" w:line="240" w:lineRule="auto"/>
      </w:pPr>
      <w:r>
        <w:separator/>
      </w:r>
    </w:p>
  </w:endnote>
  <w:endnote w:type="continuationSeparator" w:id="0">
    <w:p w14:paraId="34053FE5" w14:textId="77777777" w:rsidR="009210FC" w:rsidRDefault="009210FC" w:rsidP="00FB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F86C5" w14:textId="77777777" w:rsidR="009210FC" w:rsidRDefault="009210FC" w:rsidP="00FB437F">
      <w:pPr>
        <w:spacing w:after="0" w:line="240" w:lineRule="auto"/>
      </w:pPr>
      <w:r>
        <w:separator/>
      </w:r>
    </w:p>
  </w:footnote>
  <w:footnote w:type="continuationSeparator" w:id="0">
    <w:p w14:paraId="6DF6362D" w14:textId="77777777" w:rsidR="009210FC" w:rsidRDefault="009210FC" w:rsidP="00FB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D7CA8"/>
    <w:multiLevelType w:val="hybridMultilevel"/>
    <w:tmpl w:val="0A049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13AB"/>
    <w:multiLevelType w:val="hybridMultilevel"/>
    <w:tmpl w:val="97EE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1A4"/>
    <w:multiLevelType w:val="hybridMultilevel"/>
    <w:tmpl w:val="C10A1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87FEE"/>
    <w:multiLevelType w:val="hybridMultilevel"/>
    <w:tmpl w:val="2D7C3A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50EC8"/>
    <w:multiLevelType w:val="hybridMultilevel"/>
    <w:tmpl w:val="FF0CF5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FCB"/>
    <w:multiLevelType w:val="hybridMultilevel"/>
    <w:tmpl w:val="27F0AD4A"/>
    <w:lvl w:ilvl="0" w:tplc="C71C32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5FC"/>
    <w:multiLevelType w:val="hybridMultilevel"/>
    <w:tmpl w:val="9BAC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133E6"/>
    <w:multiLevelType w:val="hybridMultilevel"/>
    <w:tmpl w:val="020CE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A5CC2"/>
    <w:multiLevelType w:val="hybridMultilevel"/>
    <w:tmpl w:val="0A049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D7854"/>
    <w:multiLevelType w:val="hybridMultilevel"/>
    <w:tmpl w:val="9E965B28"/>
    <w:lvl w:ilvl="0" w:tplc="33E653C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56329"/>
    <w:multiLevelType w:val="hybridMultilevel"/>
    <w:tmpl w:val="C1E4FC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B2920"/>
    <w:multiLevelType w:val="hybridMultilevel"/>
    <w:tmpl w:val="796467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C226B"/>
    <w:multiLevelType w:val="hybridMultilevel"/>
    <w:tmpl w:val="3EB2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B047B"/>
    <w:multiLevelType w:val="hybridMultilevel"/>
    <w:tmpl w:val="0674F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5307E"/>
    <w:multiLevelType w:val="hybridMultilevel"/>
    <w:tmpl w:val="48CE7FF8"/>
    <w:lvl w:ilvl="0" w:tplc="770CAB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3786F"/>
    <w:multiLevelType w:val="hybridMultilevel"/>
    <w:tmpl w:val="9760A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96308"/>
    <w:multiLevelType w:val="hybridMultilevel"/>
    <w:tmpl w:val="9760A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E67AA"/>
    <w:multiLevelType w:val="hybridMultilevel"/>
    <w:tmpl w:val="764E1014"/>
    <w:lvl w:ilvl="0" w:tplc="81F298B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8E72DB"/>
    <w:multiLevelType w:val="hybridMultilevel"/>
    <w:tmpl w:val="094AB2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37117"/>
    <w:multiLevelType w:val="hybridMultilevel"/>
    <w:tmpl w:val="53FAF420"/>
    <w:lvl w:ilvl="0" w:tplc="838C13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01DC7"/>
    <w:multiLevelType w:val="hybridMultilevel"/>
    <w:tmpl w:val="E9FE6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856824">
    <w:abstractNumId w:val="8"/>
  </w:num>
  <w:num w:numId="2" w16cid:durableId="1089277550">
    <w:abstractNumId w:val="0"/>
  </w:num>
  <w:num w:numId="3" w16cid:durableId="1836452035">
    <w:abstractNumId w:val="7"/>
  </w:num>
  <w:num w:numId="4" w16cid:durableId="1591542774">
    <w:abstractNumId w:val="3"/>
  </w:num>
  <w:num w:numId="5" w16cid:durableId="781613643">
    <w:abstractNumId w:val="17"/>
  </w:num>
  <w:num w:numId="6" w16cid:durableId="1172064140">
    <w:abstractNumId w:val="19"/>
  </w:num>
  <w:num w:numId="7" w16cid:durableId="964625216">
    <w:abstractNumId w:val="11"/>
  </w:num>
  <w:num w:numId="8" w16cid:durableId="1061514356">
    <w:abstractNumId w:val="18"/>
  </w:num>
  <w:num w:numId="9" w16cid:durableId="1968268443">
    <w:abstractNumId w:val="15"/>
  </w:num>
  <w:num w:numId="10" w16cid:durableId="482310843">
    <w:abstractNumId w:val="16"/>
  </w:num>
  <w:num w:numId="11" w16cid:durableId="1593270999">
    <w:abstractNumId w:val="1"/>
  </w:num>
  <w:num w:numId="12" w16cid:durableId="1634673401">
    <w:abstractNumId w:val="12"/>
  </w:num>
  <w:num w:numId="13" w16cid:durableId="1360205619">
    <w:abstractNumId w:val="6"/>
  </w:num>
  <w:num w:numId="14" w16cid:durableId="26638736">
    <w:abstractNumId w:val="13"/>
  </w:num>
  <w:num w:numId="15" w16cid:durableId="152258271">
    <w:abstractNumId w:val="20"/>
  </w:num>
  <w:num w:numId="16" w16cid:durableId="908074581">
    <w:abstractNumId w:val="4"/>
  </w:num>
  <w:num w:numId="17" w16cid:durableId="722217995">
    <w:abstractNumId w:val="9"/>
  </w:num>
  <w:num w:numId="18" w16cid:durableId="524289935">
    <w:abstractNumId w:val="2"/>
  </w:num>
  <w:num w:numId="19" w16cid:durableId="1489008997">
    <w:abstractNumId w:val="10"/>
  </w:num>
  <w:num w:numId="20" w16cid:durableId="2077625862">
    <w:abstractNumId w:val="5"/>
  </w:num>
  <w:num w:numId="21" w16cid:durableId="455298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86"/>
    <w:rsid w:val="00010E27"/>
    <w:rsid w:val="0003614B"/>
    <w:rsid w:val="00043DD9"/>
    <w:rsid w:val="00073989"/>
    <w:rsid w:val="000B41DA"/>
    <w:rsid w:val="000F609C"/>
    <w:rsid w:val="00103CA5"/>
    <w:rsid w:val="001653CB"/>
    <w:rsid w:val="0019193F"/>
    <w:rsid w:val="001A6BBC"/>
    <w:rsid w:val="001D781B"/>
    <w:rsid w:val="001F1D20"/>
    <w:rsid w:val="00214701"/>
    <w:rsid w:val="0021705B"/>
    <w:rsid w:val="00247385"/>
    <w:rsid w:val="0025685B"/>
    <w:rsid w:val="00257796"/>
    <w:rsid w:val="0026019F"/>
    <w:rsid w:val="0027244B"/>
    <w:rsid w:val="00292F86"/>
    <w:rsid w:val="002C216E"/>
    <w:rsid w:val="002C648D"/>
    <w:rsid w:val="002D0586"/>
    <w:rsid w:val="002E4FC5"/>
    <w:rsid w:val="00322946"/>
    <w:rsid w:val="00332557"/>
    <w:rsid w:val="00353DE2"/>
    <w:rsid w:val="00371F95"/>
    <w:rsid w:val="003759DE"/>
    <w:rsid w:val="003875ED"/>
    <w:rsid w:val="003A2D55"/>
    <w:rsid w:val="003C718C"/>
    <w:rsid w:val="003D1429"/>
    <w:rsid w:val="00460A47"/>
    <w:rsid w:val="004C734F"/>
    <w:rsid w:val="00507A9E"/>
    <w:rsid w:val="00507F82"/>
    <w:rsid w:val="005133D7"/>
    <w:rsid w:val="00526C1C"/>
    <w:rsid w:val="005838ED"/>
    <w:rsid w:val="005A3E40"/>
    <w:rsid w:val="0060289E"/>
    <w:rsid w:val="00620DA7"/>
    <w:rsid w:val="006531B8"/>
    <w:rsid w:val="00664CFB"/>
    <w:rsid w:val="00687CD2"/>
    <w:rsid w:val="00690978"/>
    <w:rsid w:val="00695E7F"/>
    <w:rsid w:val="006A7D38"/>
    <w:rsid w:val="006C2437"/>
    <w:rsid w:val="006C38F0"/>
    <w:rsid w:val="006D4B72"/>
    <w:rsid w:val="006F2ADE"/>
    <w:rsid w:val="006F6B36"/>
    <w:rsid w:val="00716FF8"/>
    <w:rsid w:val="007651DC"/>
    <w:rsid w:val="00785470"/>
    <w:rsid w:val="007A209C"/>
    <w:rsid w:val="007A70F3"/>
    <w:rsid w:val="007A7257"/>
    <w:rsid w:val="007E7046"/>
    <w:rsid w:val="00804F51"/>
    <w:rsid w:val="00806DD6"/>
    <w:rsid w:val="00825D9E"/>
    <w:rsid w:val="008860E8"/>
    <w:rsid w:val="00894B37"/>
    <w:rsid w:val="0089644B"/>
    <w:rsid w:val="008B475B"/>
    <w:rsid w:val="008D73EC"/>
    <w:rsid w:val="009027C7"/>
    <w:rsid w:val="009210FC"/>
    <w:rsid w:val="00962B20"/>
    <w:rsid w:val="00971340"/>
    <w:rsid w:val="00973CB1"/>
    <w:rsid w:val="00977E4D"/>
    <w:rsid w:val="00984CC4"/>
    <w:rsid w:val="009850DF"/>
    <w:rsid w:val="00993155"/>
    <w:rsid w:val="009A7EF2"/>
    <w:rsid w:val="009B090E"/>
    <w:rsid w:val="009B52E1"/>
    <w:rsid w:val="009B6669"/>
    <w:rsid w:val="009C2589"/>
    <w:rsid w:val="009D7209"/>
    <w:rsid w:val="009E0383"/>
    <w:rsid w:val="009F5D5C"/>
    <w:rsid w:val="00A23D82"/>
    <w:rsid w:val="00A34492"/>
    <w:rsid w:val="00A65190"/>
    <w:rsid w:val="00A708FE"/>
    <w:rsid w:val="00A83B85"/>
    <w:rsid w:val="00A97081"/>
    <w:rsid w:val="00AD159F"/>
    <w:rsid w:val="00AE2EEC"/>
    <w:rsid w:val="00B3150D"/>
    <w:rsid w:val="00B32D42"/>
    <w:rsid w:val="00B35B45"/>
    <w:rsid w:val="00B77AF5"/>
    <w:rsid w:val="00B83D67"/>
    <w:rsid w:val="00BA53F5"/>
    <w:rsid w:val="00BC2248"/>
    <w:rsid w:val="00BD1B8E"/>
    <w:rsid w:val="00C0621E"/>
    <w:rsid w:val="00C23B49"/>
    <w:rsid w:val="00C3172D"/>
    <w:rsid w:val="00C5461A"/>
    <w:rsid w:val="00C7242A"/>
    <w:rsid w:val="00C76801"/>
    <w:rsid w:val="00CA40D1"/>
    <w:rsid w:val="00CC1F6F"/>
    <w:rsid w:val="00CE2106"/>
    <w:rsid w:val="00CE2C19"/>
    <w:rsid w:val="00D052C1"/>
    <w:rsid w:val="00D21C6D"/>
    <w:rsid w:val="00D226E3"/>
    <w:rsid w:val="00D511ED"/>
    <w:rsid w:val="00D71A6E"/>
    <w:rsid w:val="00D72A82"/>
    <w:rsid w:val="00D92F09"/>
    <w:rsid w:val="00DD6B51"/>
    <w:rsid w:val="00DE0415"/>
    <w:rsid w:val="00DF717F"/>
    <w:rsid w:val="00E21183"/>
    <w:rsid w:val="00E3707B"/>
    <w:rsid w:val="00E400D5"/>
    <w:rsid w:val="00EA5E0F"/>
    <w:rsid w:val="00EA6A4C"/>
    <w:rsid w:val="00EB07E6"/>
    <w:rsid w:val="00F05565"/>
    <w:rsid w:val="00F05D4B"/>
    <w:rsid w:val="00F10426"/>
    <w:rsid w:val="00F11526"/>
    <w:rsid w:val="00F1671C"/>
    <w:rsid w:val="00F21079"/>
    <w:rsid w:val="00F230F2"/>
    <w:rsid w:val="00F53BD4"/>
    <w:rsid w:val="00F55200"/>
    <w:rsid w:val="00F75D27"/>
    <w:rsid w:val="00F87602"/>
    <w:rsid w:val="00F94DA5"/>
    <w:rsid w:val="00FA4279"/>
    <w:rsid w:val="00FB290D"/>
    <w:rsid w:val="00FB437F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AC64F"/>
  <w15:chartTrackingRefBased/>
  <w15:docId w15:val="{3B7F20D1-91CF-4864-9C35-F50FAE96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E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86"/>
    <w:pPr>
      <w:ind w:left="720"/>
      <w:contextualSpacing/>
    </w:pPr>
  </w:style>
  <w:style w:type="table" w:styleId="TableGrid">
    <w:name w:val="Table Grid"/>
    <w:basedOn w:val="TableNormal"/>
    <w:uiPriority w:val="39"/>
    <w:rsid w:val="002E4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7F"/>
  </w:style>
  <w:style w:type="paragraph" w:styleId="Footer">
    <w:name w:val="footer"/>
    <w:basedOn w:val="Normal"/>
    <w:link w:val="FooterChar"/>
    <w:uiPriority w:val="99"/>
    <w:unhideWhenUsed/>
    <w:rsid w:val="00FB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7F"/>
  </w:style>
  <w:style w:type="character" w:customStyle="1" w:styleId="Heading1Char">
    <w:name w:val="Heading 1 Char"/>
    <w:basedOn w:val="DefaultParagraphFont"/>
    <w:link w:val="Heading1"/>
    <w:uiPriority w:val="9"/>
    <w:rsid w:val="00695E7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84AD-08C8-4F2F-A27E-98FFB0C9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MAL MOHAMED IQAC</cp:lastModifiedBy>
  <cp:revision>15</cp:revision>
  <cp:lastPrinted>2024-06-26T06:20:00Z</cp:lastPrinted>
  <dcterms:created xsi:type="dcterms:W3CDTF">2024-06-26T06:47:00Z</dcterms:created>
  <dcterms:modified xsi:type="dcterms:W3CDTF">2024-06-26T07:18:00Z</dcterms:modified>
</cp:coreProperties>
</file>